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747DD" w14:textId="77777777" w:rsidR="00FA4E64" w:rsidRPr="002937D7" w:rsidRDefault="00FA4E64" w:rsidP="00FA4E64">
      <w:pPr>
        <w:pStyle w:val="NormalnyWeb"/>
        <w:jc w:val="center"/>
        <w:rPr>
          <w:rFonts w:asciiTheme="minorHAnsi" w:hAnsiTheme="minorHAnsi" w:cstheme="minorHAnsi"/>
          <w:color w:val="000000"/>
        </w:rPr>
      </w:pPr>
    </w:p>
    <w:p w14:paraId="0C1CAFB9" w14:textId="77777777" w:rsidR="006F4F11" w:rsidRPr="002937D7" w:rsidRDefault="006F4F11" w:rsidP="006F4F11">
      <w:pPr>
        <w:pStyle w:val="Tekstpodstawowy"/>
        <w:ind w:left="1416"/>
        <w:rPr>
          <w:rFonts w:asciiTheme="minorHAnsi" w:hAnsiTheme="minorHAnsi" w:cstheme="minorHAnsi"/>
        </w:rPr>
      </w:pPr>
      <w:r w:rsidRPr="002937D7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212EE80" wp14:editId="4B5457C0">
            <wp:extent cx="1335690" cy="74980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690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F5CB" w14:textId="6AB4222C" w:rsidR="006F4F11" w:rsidRPr="002937D7" w:rsidRDefault="006F4F11" w:rsidP="006F4F11">
      <w:pPr>
        <w:pStyle w:val="Tekstpodstawowy"/>
        <w:spacing w:before="13"/>
        <w:ind w:left="7674"/>
        <w:rPr>
          <w:rFonts w:asciiTheme="minorHAnsi" w:hAnsiTheme="minorHAnsi" w:cstheme="minorHAnsi"/>
          <w:sz w:val="20"/>
        </w:rPr>
      </w:pPr>
      <w:r w:rsidRPr="002937D7">
        <w:rPr>
          <w:rFonts w:asciiTheme="minorHAnsi" w:hAnsiTheme="minorHAnsi" w:cstheme="minorHAnsi"/>
          <w:sz w:val="20"/>
        </w:rPr>
        <w:t xml:space="preserve">Warszawa, dnia </w:t>
      </w:r>
      <w:r w:rsidR="00D65977">
        <w:rPr>
          <w:rFonts w:asciiTheme="minorHAnsi" w:hAnsiTheme="minorHAnsi" w:cstheme="minorHAnsi"/>
          <w:sz w:val="20"/>
        </w:rPr>
        <w:t>1</w:t>
      </w:r>
      <w:r w:rsidRPr="002937D7">
        <w:rPr>
          <w:rFonts w:asciiTheme="minorHAnsi" w:hAnsiTheme="minorHAnsi" w:cstheme="minorHAnsi"/>
          <w:sz w:val="20"/>
        </w:rPr>
        <w:t xml:space="preserve"> </w:t>
      </w:r>
      <w:r w:rsidR="00D65977">
        <w:rPr>
          <w:rFonts w:asciiTheme="minorHAnsi" w:hAnsiTheme="minorHAnsi" w:cstheme="minorHAnsi"/>
          <w:sz w:val="20"/>
        </w:rPr>
        <w:t>grudnia</w:t>
      </w:r>
      <w:r w:rsidRPr="002937D7">
        <w:rPr>
          <w:rFonts w:asciiTheme="minorHAnsi" w:hAnsiTheme="minorHAnsi" w:cstheme="minorHAnsi"/>
          <w:sz w:val="20"/>
        </w:rPr>
        <w:t xml:space="preserve"> 2022 r.</w:t>
      </w:r>
    </w:p>
    <w:p w14:paraId="381B3F51" w14:textId="77777777" w:rsidR="006F4F11" w:rsidRPr="002937D7" w:rsidRDefault="006F4F11" w:rsidP="006F4F11">
      <w:pPr>
        <w:pStyle w:val="Tekstpodstawowy"/>
        <w:rPr>
          <w:rFonts w:asciiTheme="minorHAnsi" w:hAnsiTheme="minorHAnsi" w:cstheme="minorHAnsi"/>
        </w:rPr>
      </w:pPr>
    </w:p>
    <w:p w14:paraId="0858E6B6" w14:textId="77777777" w:rsidR="006F4F11" w:rsidRPr="002937D7" w:rsidRDefault="006F4F11" w:rsidP="006F4F11">
      <w:pPr>
        <w:pStyle w:val="Tekstpodstawowy"/>
        <w:spacing w:before="8"/>
        <w:rPr>
          <w:rFonts w:asciiTheme="minorHAnsi" w:hAnsiTheme="minorHAnsi" w:cstheme="minorHAnsi"/>
        </w:rPr>
      </w:pPr>
    </w:p>
    <w:p w14:paraId="55979740" w14:textId="1D7F3AE0" w:rsidR="006F4F11" w:rsidRPr="002937D7" w:rsidRDefault="006F4F11" w:rsidP="004A587F">
      <w:pPr>
        <w:pStyle w:val="TableParagraph"/>
        <w:rPr>
          <w:rFonts w:asciiTheme="minorHAnsi" w:hAnsiTheme="minorHAnsi" w:cstheme="minorHAnsi"/>
          <w:lang w:val="pl-PL"/>
        </w:rPr>
      </w:pPr>
      <w:bookmarkStart w:id="0" w:name="_GoBack"/>
      <w:bookmarkEnd w:id="0"/>
      <w:r w:rsidRPr="002937D7">
        <w:rPr>
          <w:rFonts w:asciiTheme="minorHAnsi" w:hAnsiTheme="minorHAnsi" w:cstheme="minorHAnsi"/>
          <w:lang w:val="pl-PL"/>
        </w:rPr>
        <w:t>ZAPYTANIE OFERTOWE</w:t>
      </w:r>
    </w:p>
    <w:p w14:paraId="339268DD" w14:textId="77777777" w:rsidR="006F4F11" w:rsidRPr="002937D7" w:rsidRDefault="006F4F11" w:rsidP="006F4F11">
      <w:pPr>
        <w:pStyle w:val="Tekstpodstawowy"/>
        <w:rPr>
          <w:rFonts w:asciiTheme="minorHAnsi" w:hAnsiTheme="minorHAnsi" w:cstheme="minorHAnsi"/>
          <w:b/>
        </w:rPr>
      </w:pPr>
    </w:p>
    <w:p w14:paraId="12CDAE5F" w14:textId="77777777" w:rsidR="006F4F11" w:rsidRPr="002937D7" w:rsidRDefault="006F4F11" w:rsidP="006F4F11">
      <w:pPr>
        <w:pStyle w:val="Tekstpodstawowy"/>
        <w:spacing w:before="11"/>
        <w:rPr>
          <w:rFonts w:asciiTheme="minorHAnsi" w:hAnsiTheme="minorHAnsi" w:cstheme="minorHAnsi"/>
          <w:b/>
        </w:rPr>
      </w:pPr>
    </w:p>
    <w:p w14:paraId="77A71BF2" w14:textId="77777777" w:rsidR="006F4F11" w:rsidRPr="002937D7" w:rsidRDefault="006F4F11" w:rsidP="006F4F11">
      <w:pPr>
        <w:pStyle w:val="Akapitzlist"/>
        <w:numPr>
          <w:ilvl w:val="0"/>
          <w:numId w:val="5"/>
        </w:numPr>
        <w:tabs>
          <w:tab w:val="left" w:pos="1774"/>
          <w:tab w:val="left" w:pos="1775"/>
        </w:tabs>
        <w:suppressAutoHyphens w:val="0"/>
        <w:autoSpaceDE w:val="0"/>
        <w:autoSpaceDN w:val="0"/>
        <w:spacing w:before="1" w:line="360" w:lineRule="auto"/>
        <w:ind w:right="1421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b/>
          <w:sz w:val="20"/>
          <w:szCs w:val="20"/>
          <w:u w:val="single"/>
        </w:rPr>
        <w:t xml:space="preserve">Przedmiot zamówienia: </w:t>
      </w:r>
      <w:r w:rsidRPr="002937D7">
        <w:rPr>
          <w:rFonts w:asciiTheme="minorHAnsi" w:hAnsiTheme="minorHAnsi" w:cstheme="minorHAnsi"/>
          <w:sz w:val="20"/>
          <w:szCs w:val="20"/>
        </w:rPr>
        <w:t>Dostawa licencji oprogramowania biurowego i administracyjnego.</w:t>
      </w:r>
    </w:p>
    <w:p w14:paraId="60E7FDE9" w14:textId="71855EC2" w:rsidR="006F4F11" w:rsidRPr="002937D7" w:rsidRDefault="006F4F11" w:rsidP="002937D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2937D7">
        <w:rPr>
          <w:rFonts w:asciiTheme="minorHAnsi" w:hAnsiTheme="minorHAnsi" w:cstheme="minorHAnsi"/>
          <w:b/>
          <w:sz w:val="20"/>
        </w:rPr>
        <w:t>Opis Przedmiotu</w:t>
      </w:r>
      <w:r w:rsidRPr="002937D7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2937D7">
        <w:rPr>
          <w:rFonts w:asciiTheme="minorHAnsi" w:hAnsiTheme="minorHAnsi" w:cstheme="minorHAnsi"/>
          <w:b/>
          <w:sz w:val="20"/>
        </w:rPr>
        <w:t>zamówienia:</w:t>
      </w:r>
    </w:p>
    <w:p w14:paraId="3F04BC2B" w14:textId="77777777" w:rsidR="006F4F11" w:rsidRPr="002937D7" w:rsidRDefault="006F4F11" w:rsidP="006F4F11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3"/>
        <w:ind w:hanging="358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  <w:u w:val="single"/>
        </w:rPr>
        <w:t>Definicje:</w:t>
      </w:r>
    </w:p>
    <w:p w14:paraId="33B3A65F" w14:textId="77777777" w:rsidR="006F4F11" w:rsidRPr="002937D7" w:rsidRDefault="006F4F11" w:rsidP="006F4F11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before="121" w:line="360" w:lineRule="auto"/>
        <w:ind w:right="140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programowanie – wszystkie pozycje stanowiące przedmiot zamówienia</w:t>
      </w:r>
    </w:p>
    <w:p w14:paraId="0E0261CE" w14:textId="77777777" w:rsidR="006F4F11" w:rsidRPr="002937D7" w:rsidRDefault="006F4F11" w:rsidP="006F4F11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line="360" w:lineRule="auto"/>
        <w:ind w:right="139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ferta równoważna – oferta, w której Wykonawca oferuje pozycje wskazane w opisie przedmiotu zamówienia (OPZ) minimalnie o takich samych parametrach lub lepszych od tych, jakie zostały określone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</w:t>
      </w:r>
      <w:r w:rsidRPr="002937D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ałączniku</w:t>
      </w:r>
      <w:r w:rsidRPr="002937D7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r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1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do</w:t>
      </w:r>
      <w:r w:rsidRPr="002937D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iniejszego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apytania</w:t>
      </w:r>
      <w:r w:rsidRPr="002937D7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owego</w:t>
      </w:r>
      <w:r w:rsidRPr="002937D7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dpowiadająca</w:t>
      </w:r>
      <w:r w:rsidRPr="002937D7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od</w:t>
      </w:r>
      <w:r w:rsidRPr="002937D7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zględem,</w:t>
      </w:r>
      <w:r w:rsidRPr="002937D7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jakości produktom lub rozwiązaniom wskazanym w załączniki nr 1 do niniejszego zapytania</w:t>
      </w:r>
      <w:r w:rsidRPr="002937D7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owego</w:t>
      </w:r>
    </w:p>
    <w:p w14:paraId="0C6EE6C5" w14:textId="77777777" w:rsidR="006F4F11" w:rsidRPr="002937D7" w:rsidRDefault="006F4F11" w:rsidP="00D65977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line="360" w:lineRule="auto"/>
        <w:ind w:left="1776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  <w:u w:val="single"/>
        </w:rPr>
        <w:t>Miejsce</w:t>
      </w:r>
      <w:r w:rsidRPr="002937D7">
        <w:rPr>
          <w:rFonts w:asciiTheme="minorHAnsi" w:hAnsiTheme="minorHAnsi" w:cstheme="minorHAnsi"/>
          <w:spacing w:val="-7"/>
          <w:sz w:val="20"/>
          <w:szCs w:val="20"/>
          <w:u w:val="single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  <w:u w:val="single"/>
        </w:rPr>
        <w:t>dostawy:</w:t>
      </w:r>
    </w:p>
    <w:p w14:paraId="1597B942" w14:textId="77777777" w:rsidR="006F4F11" w:rsidRPr="002937D7" w:rsidRDefault="006F4F11" w:rsidP="00D65977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before="4" w:line="36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dla oprogramowania: adres e-mail wskazany przez Zamawiającego w treści</w:t>
      </w:r>
      <w:r w:rsidRPr="002937D7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umowy.</w:t>
      </w:r>
    </w:p>
    <w:p w14:paraId="78AADA76" w14:textId="1D26E70D" w:rsidR="006F4F11" w:rsidRPr="002937D7" w:rsidRDefault="006F4F11" w:rsidP="00D65977">
      <w:pPr>
        <w:pStyle w:val="Akapitzlist"/>
        <w:numPr>
          <w:ilvl w:val="1"/>
          <w:numId w:val="5"/>
        </w:numPr>
        <w:tabs>
          <w:tab w:val="left" w:pos="1774"/>
          <w:tab w:val="left" w:pos="1775"/>
        </w:tabs>
        <w:suppressAutoHyphens w:val="0"/>
        <w:autoSpaceDE w:val="0"/>
        <w:autoSpaceDN w:val="0"/>
        <w:spacing w:before="120" w:line="36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  <w:u w:val="single"/>
        </w:rPr>
        <w:t xml:space="preserve">Termin realizacji zamówienia: </w:t>
      </w:r>
      <w:r w:rsidRPr="002937D7">
        <w:rPr>
          <w:rFonts w:asciiTheme="minorHAnsi" w:hAnsiTheme="minorHAnsi" w:cstheme="minorHAnsi"/>
          <w:sz w:val="20"/>
          <w:szCs w:val="20"/>
        </w:rPr>
        <w:t xml:space="preserve">do </w:t>
      </w:r>
      <w:r w:rsidR="00D65977">
        <w:rPr>
          <w:rFonts w:asciiTheme="minorHAnsi" w:hAnsiTheme="minorHAnsi" w:cstheme="minorHAnsi"/>
          <w:sz w:val="20"/>
          <w:szCs w:val="20"/>
        </w:rPr>
        <w:t>10</w:t>
      </w:r>
      <w:r w:rsidRPr="002937D7">
        <w:rPr>
          <w:rFonts w:asciiTheme="minorHAnsi" w:hAnsiTheme="minorHAnsi" w:cstheme="minorHAnsi"/>
          <w:sz w:val="20"/>
          <w:szCs w:val="20"/>
        </w:rPr>
        <w:t xml:space="preserve"> </w:t>
      </w:r>
      <w:r w:rsidR="00D65977">
        <w:rPr>
          <w:rFonts w:asciiTheme="minorHAnsi" w:hAnsiTheme="minorHAnsi" w:cstheme="minorHAnsi"/>
          <w:sz w:val="20"/>
          <w:szCs w:val="20"/>
        </w:rPr>
        <w:t>dni od dnia podpisania umowy</w:t>
      </w:r>
      <w:r w:rsidRPr="002937D7">
        <w:rPr>
          <w:rFonts w:asciiTheme="minorHAnsi" w:hAnsiTheme="minorHAnsi" w:cstheme="minorHAnsi"/>
          <w:sz w:val="20"/>
          <w:szCs w:val="20"/>
        </w:rPr>
        <w:t>.</w:t>
      </w:r>
    </w:p>
    <w:p w14:paraId="4D8BD7A1" w14:textId="77777777" w:rsidR="006F4F11" w:rsidRPr="002937D7" w:rsidRDefault="006F4F11" w:rsidP="00D65977">
      <w:pPr>
        <w:pStyle w:val="Akapitzlist"/>
        <w:numPr>
          <w:ilvl w:val="1"/>
          <w:numId w:val="5"/>
        </w:numPr>
        <w:tabs>
          <w:tab w:val="left" w:pos="1775"/>
        </w:tabs>
        <w:suppressAutoHyphens w:val="0"/>
        <w:autoSpaceDE w:val="0"/>
        <w:autoSpaceDN w:val="0"/>
        <w:spacing w:before="1" w:line="360" w:lineRule="auto"/>
        <w:ind w:right="139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ykaz zamawianego oprogramowania stanowi załącznik nr 1 do niniejszego zapytania ofertowego. Przedmiot zamówienia nie został podzielony na części. Każda z numerowanych pozycji wskazanych w wykazie stanowiącym załącznik nr 1 stanowi integralną cześć zapytania. </w:t>
      </w:r>
    </w:p>
    <w:p w14:paraId="08DC1196" w14:textId="77777777" w:rsidR="006F4F11" w:rsidRPr="002937D7" w:rsidRDefault="006F4F11" w:rsidP="006F4F11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line="243" w:lineRule="exact"/>
        <w:ind w:left="1776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Dostarczone oprogramowanie musi być nowe. </w:t>
      </w:r>
    </w:p>
    <w:p w14:paraId="7D9B4FA6" w14:textId="77777777" w:rsidR="006F4F11" w:rsidRPr="002937D7" w:rsidRDefault="006F4F11" w:rsidP="006F4F11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3" w:line="360" w:lineRule="auto"/>
        <w:ind w:left="1776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Dla dostarczonych licencji Wykonawca dostarczy dokumenty licencji</w:t>
      </w:r>
      <w:r w:rsidRPr="002937D7">
        <w:rPr>
          <w:rFonts w:asciiTheme="minorHAnsi" w:hAnsiTheme="minorHAnsi" w:cstheme="minorHAnsi"/>
          <w:spacing w:val="-32"/>
          <w:sz w:val="20"/>
          <w:szCs w:val="20"/>
        </w:rPr>
        <w:t xml:space="preserve">  </w:t>
      </w:r>
      <w:r w:rsidRPr="002937D7">
        <w:rPr>
          <w:rFonts w:asciiTheme="minorHAnsi" w:hAnsiTheme="minorHAnsi" w:cstheme="minorHAnsi"/>
          <w:sz w:val="20"/>
          <w:szCs w:val="20"/>
        </w:rPr>
        <w:t>na oprogramowanie.</w:t>
      </w:r>
    </w:p>
    <w:p w14:paraId="4A4BA14B" w14:textId="77777777" w:rsidR="006F4F11" w:rsidRPr="002937D7" w:rsidRDefault="006F4F11" w:rsidP="006F4F11">
      <w:pPr>
        <w:pStyle w:val="Akapitzlist"/>
        <w:numPr>
          <w:ilvl w:val="1"/>
          <w:numId w:val="5"/>
        </w:numPr>
        <w:tabs>
          <w:tab w:val="left" w:pos="1777"/>
        </w:tabs>
        <w:suppressAutoHyphens w:val="0"/>
        <w:autoSpaceDE w:val="0"/>
        <w:autoSpaceDN w:val="0"/>
        <w:spacing w:line="360" w:lineRule="auto"/>
        <w:ind w:left="1776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sparcie techniczne</w:t>
      </w:r>
      <w:r w:rsidRPr="002937D7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roducenta:</w:t>
      </w:r>
    </w:p>
    <w:p w14:paraId="52779C2D" w14:textId="77777777" w:rsidR="006F4F11" w:rsidRPr="002937D7" w:rsidRDefault="006F4F11" w:rsidP="006F4F11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before="37" w:line="360" w:lineRule="auto"/>
        <w:ind w:right="1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Możliwość telefonicznego sprawdzenia poprawności licencji bezpośrednio u producenta lub jego</w:t>
      </w:r>
      <w:r w:rsidRPr="002937D7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rzedstawiciela.</w:t>
      </w:r>
    </w:p>
    <w:p w14:paraId="51AF53B2" w14:textId="77777777" w:rsidR="006F4F11" w:rsidRPr="002937D7" w:rsidRDefault="006F4F11" w:rsidP="006F4F11">
      <w:pPr>
        <w:pStyle w:val="Akapitzlist"/>
        <w:numPr>
          <w:ilvl w:val="2"/>
          <w:numId w:val="5"/>
        </w:numPr>
        <w:tabs>
          <w:tab w:val="left" w:pos="2209"/>
        </w:tabs>
        <w:suppressAutoHyphens w:val="0"/>
        <w:autoSpaceDE w:val="0"/>
        <w:autoSpaceDN w:val="0"/>
        <w:spacing w:before="1" w:line="360" w:lineRule="auto"/>
        <w:ind w:right="141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Możliwość pobrania oprogramowania instalacyjnego do zakupionych licencji ze strony producenta.</w:t>
      </w:r>
    </w:p>
    <w:p w14:paraId="4E2ABC57" w14:textId="77777777" w:rsidR="006F4F11" w:rsidRPr="002937D7" w:rsidRDefault="006F4F11" w:rsidP="006F4F11">
      <w:pPr>
        <w:pStyle w:val="Akapitzlist"/>
        <w:numPr>
          <w:ilvl w:val="1"/>
          <w:numId w:val="5"/>
        </w:numPr>
        <w:tabs>
          <w:tab w:val="left" w:pos="1823"/>
        </w:tabs>
        <w:suppressAutoHyphens w:val="0"/>
        <w:autoSpaceDE w:val="0"/>
        <w:autoSpaceDN w:val="0"/>
        <w:spacing w:line="243" w:lineRule="exact"/>
        <w:ind w:left="1822" w:hanging="406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konawca zobowiązany jest wskazać w ofercie nazwę oprogramowania (Nazwa, producent), który</w:t>
      </w:r>
      <w:r w:rsidRPr="002937D7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uje.</w:t>
      </w:r>
    </w:p>
    <w:p w14:paraId="7A23EA82" w14:textId="77777777" w:rsidR="006F4F11" w:rsidRPr="002937D7" w:rsidRDefault="006F4F11" w:rsidP="006F4F11">
      <w:pPr>
        <w:pStyle w:val="Tekstpodstawowy"/>
        <w:rPr>
          <w:rFonts w:asciiTheme="minorHAnsi" w:hAnsiTheme="minorHAnsi" w:cstheme="minorHAnsi"/>
        </w:rPr>
      </w:pPr>
    </w:p>
    <w:p w14:paraId="4EE86F44" w14:textId="3A6E56DB" w:rsidR="006F4F11" w:rsidRPr="002937D7" w:rsidRDefault="006F4F11" w:rsidP="002937D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2937D7">
        <w:rPr>
          <w:rFonts w:asciiTheme="minorHAnsi" w:hAnsiTheme="minorHAnsi" w:cstheme="minorHAnsi"/>
          <w:b/>
          <w:sz w:val="20"/>
        </w:rPr>
        <w:t>Kryteria oceny</w:t>
      </w:r>
      <w:r w:rsidRPr="002937D7">
        <w:rPr>
          <w:rFonts w:asciiTheme="minorHAnsi" w:hAnsiTheme="minorHAnsi" w:cstheme="minorHAnsi"/>
          <w:b/>
          <w:spacing w:val="-11"/>
          <w:sz w:val="20"/>
        </w:rPr>
        <w:t xml:space="preserve"> </w:t>
      </w:r>
      <w:r w:rsidRPr="002937D7">
        <w:rPr>
          <w:rFonts w:asciiTheme="minorHAnsi" w:hAnsiTheme="minorHAnsi" w:cstheme="minorHAnsi"/>
          <w:b/>
          <w:sz w:val="20"/>
        </w:rPr>
        <w:t>ofert:</w:t>
      </w:r>
    </w:p>
    <w:p w14:paraId="46016F3A" w14:textId="6A60269C" w:rsidR="006F4F11" w:rsidRPr="002937D7" w:rsidRDefault="006F4F11" w:rsidP="006F4F11">
      <w:pPr>
        <w:pStyle w:val="Tekstpodstawowy"/>
        <w:spacing w:before="37" w:line="360" w:lineRule="auto"/>
        <w:ind w:left="1774" w:right="1510"/>
        <w:rPr>
          <w:rFonts w:asciiTheme="minorHAnsi" w:hAnsiTheme="minorHAnsi" w:cstheme="minorHAnsi"/>
          <w:sz w:val="20"/>
        </w:rPr>
      </w:pPr>
      <w:r w:rsidRPr="002937D7">
        <w:rPr>
          <w:rFonts w:asciiTheme="minorHAnsi" w:hAnsiTheme="minorHAnsi" w:cstheme="minorHAnsi"/>
          <w:sz w:val="20"/>
        </w:rPr>
        <w:t>cena 100%, co oznacza, że jako najkorzystniejsza uznana zostanie oferta z najniższą ceną spośród ważnych ofer</w:t>
      </w:r>
      <w:r w:rsidR="00D65977">
        <w:rPr>
          <w:rFonts w:asciiTheme="minorHAnsi" w:hAnsiTheme="minorHAnsi" w:cstheme="minorHAnsi"/>
          <w:sz w:val="20"/>
        </w:rPr>
        <w:t>t.</w:t>
      </w:r>
    </w:p>
    <w:p w14:paraId="4014D0A6" w14:textId="44033C83" w:rsidR="006F4F11" w:rsidRPr="002937D7" w:rsidRDefault="006F4F11" w:rsidP="002937D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2937D7">
        <w:rPr>
          <w:rFonts w:asciiTheme="minorHAnsi" w:hAnsiTheme="minorHAnsi" w:cstheme="minorHAnsi"/>
          <w:b/>
          <w:sz w:val="20"/>
        </w:rPr>
        <w:t>Wynagrodzenie:</w:t>
      </w:r>
    </w:p>
    <w:p w14:paraId="79953C34" w14:textId="77777777" w:rsidR="006F4F11" w:rsidRPr="002937D7" w:rsidRDefault="006F4F11" w:rsidP="006F4F11">
      <w:pPr>
        <w:pStyle w:val="Akapitzlist"/>
        <w:numPr>
          <w:ilvl w:val="1"/>
          <w:numId w:val="4"/>
        </w:numPr>
        <w:tabs>
          <w:tab w:val="left" w:pos="1777"/>
        </w:tabs>
        <w:suppressAutoHyphens w:val="0"/>
        <w:autoSpaceDE w:val="0"/>
        <w:autoSpaceDN w:val="0"/>
        <w:spacing w:before="121" w:line="360" w:lineRule="auto"/>
        <w:ind w:right="141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Podstawą wynagrodzenia będzie prawidłowo wystawiona i dostarczona do siedziby Zamawiającego </w:t>
      </w:r>
      <w:r w:rsidRPr="002937D7">
        <w:rPr>
          <w:rFonts w:asciiTheme="minorHAnsi" w:hAnsiTheme="minorHAnsi" w:cstheme="minorHAnsi"/>
          <w:sz w:val="20"/>
          <w:szCs w:val="20"/>
        </w:rPr>
        <w:lastRenderedPageBreak/>
        <w:t>Warszawie, ul. Wołoska 5, 02-675 Warszawa przez Wykonawcę i zaakceptowana przez Zamawiającego faktura/rachunek.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amawiający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obowiązuje</w:t>
      </w:r>
      <w:r w:rsidRPr="002937D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się</w:t>
      </w:r>
      <w:r w:rsidRPr="002937D7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do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dostarczenia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faktury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</w:t>
      </w:r>
      <w:r w:rsidRPr="002937D7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rotokołem</w:t>
      </w:r>
      <w:r w:rsidRPr="002937D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dawczo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-odbiorczym.</w:t>
      </w:r>
    </w:p>
    <w:p w14:paraId="6D33972A" w14:textId="77777777" w:rsidR="006F4F11" w:rsidRPr="002937D7" w:rsidRDefault="006F4F11" w:rsidP="006F4F11">
      <w:pPr>
        <w:pStyle w:val="Akapitzlist"/>
        <w:numPr>
          <w:ilvl w:val="1"/>
          <w:numId w:val="4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"/>
        <w:ind w:hanging="358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 protokole muszą się znaleźć minimum takie informacje</w:t>
      </w:r>
      <w:r w:rsidRPr="002937D7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jak:</w:t>
      </w:r>
    </w:p>
    <w:p w14:paraId="6F3B2542" w14:textId="77777777" w:rsidR="006F4F11" w:rsidRPr="002937D7" w:rsidRDefault="006F4F11" w:rsidP="006F4F11">
      <w:pPr>
        <w:pStyle w:val="Akapitzlist"/>
        <w:numPr>
          <w:ilvl w:val="2"/>
          <w:numId w:val="4"/>
        </w:numPr>
        <w:tabs>
          <w:tab w:val="left" w:pos="2136"/>
          <w:tab w:val="left" w:pos="2137"/>
        </w:tabs>
        <w:suppressAutoHyphens w:val="0"/>
        <w:autoSpaceDE w:val="0"/>
        <w:autoSpaceDN w:val="0"/>
        <w:spacing w:before="123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liczbę</w:t>
      </w:r>
      <w:r w:rsidRPr="002937D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orządkową,</w:t>
      </w:r>
    </w:p>
    <w:p w14:paraId="4B1150AF" w14:textId="77777777" w:rsidR="006F4F11" w:rsidRPr="002937D7" w:rsidRDefault="006F4F11" w:rsidP="006F4F11">
      <w:pPr>
        <w:pStyle w:val="Akapitzlist"/>
        <w:numPr>
          <w:ilvl w:val="2"/>
          <w:numId w:val="4"/>
        </w:numPr>
        <w:tabs>
          <w:tab w:val="left" w:pos="2137"/>
        </w:tabs>
        <w:suppressAutoHyphens w:val="0"/>
        <w:autoSpaceDE w:val="0"/>
        <w:autoSpaceDN w:val="0"/>
        <w:spacing w:before="120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rodzaj,</w:t>
      </w:r>
    </w:p>
    <w:p w14:paraId="72511F37" w14:textId="77777777" w:rsidR="006F4F11" w:rsidRPr="002937D7" w:rsidRDefault="006F4F11" w:rsidP="006F4F11">
      <w:pPr>
        <w:pStyle w:val="Akapitzlist"/>
        <w:numPr>
          <w:ilvl w:val="2"/>
          <w:numId w:val="4"/>
        </w:numPr>
        <w:tabs>
          <w:tab w:val="left" w:pos="2136"/>
          <w:tab w:val="left" w:pos="2137"/>
        </w:tabs>
        <w:suppressAutoHyphens w:val="0"/>
        <w:autoSpaceDE w:val="0"/>
        <w:autoSpaceDN w:val="0"/>
        <w:spacing w:before="123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Nazwa oprogramowania,</w:t>
      </w:r>
    </w:p>
    <w:p w14:paraId="2D27726C" w14:textId="77777777" w:rsidR="006F4F11" w:rsidRPr="002937D7" w:rsidRDefault="006F4F11" w:rsidP="006F4F11">
      <w:pPr>
        <w:pStyle w:val="Akapitzlist"/>
        <w:numPr>
          <w:ilvl w:val="2"/>
          <w:numId w:val="4"/>
        </w:numPr>
        <w:tabs>
          <w:tab w:val="left" w:pos="2137"/>
        </w:tabs>
        <w:suppressAutoHyphens w:val="0"/>
        <w:autoSpaceDE w:val="0"/>
        <w:autoSpaceDN w:val="0"/>
        <w:spacing w:before="120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nazwę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roducenta,</w:t>
      </w:r>
    </w:p>
    <w:p w14:paraId="5D5D735F" w14:textId="77777777" w:rsidR="006F4F11" w:rsidRPr="002937D7" w:rsidRDefault="006F4F11" w:rsidP="006F4F11">
      <w:pPr>
        <w:pStyle w:val="Akapitzlist"/>
        <w:numPr>
          <w:ilvl w:val="2"/>
          <w:numId w:val="4"/>
        </w:numPr>
        <w:tabs>
          <w:tab w:val="left" w:pos="2136"/>
          <w:tab w:val="left" w:pos="2137"/>
        </w:tabs>
        <w:suppressAutoHyphens w:val="0"/>
        <w:autoSpaceDE w:val="0"/>
        <w:autoSpaceDN w:val="0"/>
        <w:spacing w:before="120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liczba</w:t>
      </w:r>
    </w:p>
    <w:p w14:paraId="651FF10E" w14:textId="77777777" w:rsidR="006F4F11" w:rsidRPr="002937D7" w:rsidRDefault="006F4F11" w:rsidP="006F4F11">
      <w:pPr>
        <w:pStyle w:val="Akapitzlist"/>
        <w:numPr>
          <w:ilvl w:val="2"/>
          <w:numId w:val="4"/>
        </w:numPr>
        <w:tabs>
          <w:tab w:val="left" w:pos="2136"/>
          <w:tab w:val="left" w:pos="2137"/>
        </w:tabs>
        <w:suppressAutoHyphens w:val="0"/>
        <w:autoSpaceDE w:val="0"/>
        <w:autoSpaceDN w:val="0"/>
        <w:spacing w:before="122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raz datę dostawy i oznaczenie</w:t>
      </w:r>
      <w:r w:rsidRPr="002937D7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stron,</w:t>
      </w:r>
    </w:p>
    <w:p w14:paraId="156F955B" w14:textId="77777777" w:rsidR="006F4F11" w:rsidRPr="002937D7" w:rsidRDefault="006F4F11" w:rsidP="006F4F11">
      <w:pPr>
        <w:pStyle w:val="Akapitzlist"/>
        <w:numPr>
          <w:ilvl w:val="1"/>
          <w:numId w:val="4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2" w:line="357" w:lineRule="auto"/>
        <w:ind w:right="1421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płata nastąpi w terminie do 14 dni od dnia dostarczenia do Zamawiającego prawidłowo wystawionej faktury / rachunku i podpisaniu protokołu zdawczo –odbiorczego przez obie</w:t>
      </w:r>
      <w:r w:rsidRPr="002937D7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strony.</w:t>
      </w:r>
    </w:p>
    <w:p w14:paraId="74C193C8" w14:textId="77777777" w:rsidR="006F4F11" w:rsidRPr="002937D7" w:rsidRDefault="006F4F11" w:rsidP="006F4F11">
      <w:pPr>
        <w:pStyle w:val="Akapitzlist"/>
        <w:numPr>
          <w:ilvl w:val="1"/>
          <w:numId w:val="4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3" w:line="357" w:lineRule="auto"/>
        <w:ind w:right="1414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 rachunek bankowy Wykonawcy wskazany na</w:t>
      </w:r>
      <w:r w:rsidRPr="002937D7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fakturze/rachunku.</w:t>
      </w:r>
    </w:p>
    <w:p w14:paraId="414F43B0" w14:textId="32C360D1" w:rsidR="006F4F11" w:rsidRDefault="006F4F11" w:rsidP="006F4F11">
      <w:pPr>
        <w:pStyle w:val="Akapitzlist"/>
        <w:numPr>
          <w:ilvl w:val="1"/>
          <w:numId w:val="4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3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Za termin dokonania płatności uważa się</w:t>
      </w:r>
      <w:r w:rsidRPr="002937D7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dzień obciążenia rachunku bankowego Zamawiającego.</w:t>
      </w:r>
    </w:p>
    <w:p w14:paraId="0C65FF7B" w14:textId="77777777" w:rsidR="00664E7E" w:rsidRPr="002937D7" w:rsidRDefault="00664E7E" w:rsidP="00664E7E">
      <w:pPr>
        <w:pStyle w:val="Akapitzlist"/>
        <w:tabs>
          <w:tab w:val="left" w:pos="1776"/>
          <w:tab w:val="left" w:pos="1777"/>
        </w:tabs>
        <w:suppressAutoHyphens w:val="0"/>
        <w:autoSpaceDE w:val="0"/>
        <w:autoSpaceDN w:val="0"/>
        <w:spacing w:before="3"/>
        <w:ind w:left="1776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18E47D4C" w14:textId="65EC3BEA" w:rsidR="006F4F11" w:rsidRPr="00664E7E" w:rsidRDefault="006F4F11" w:rsidP="00664E7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664E7E">
        <w:rPr>
          <w:rFonts w:asciiTheme="minorHAnsi" w:hAnsiTheme="minorHAnsi" w:cstheme="minorHAnsi"/>
          <w:b/>
          <w:sz w:val="20"/>
        </w:rPr>
        <w:t>Wykaz dokumentów, jakie należy załączyć do</w:t>
      </w:r>
      <w:r w:rsidRPr="00664E7E">
        <w:rPr>
          <w:rFonts w:asciiTheme="minorHAnsi" w:hAnsiTheme="minorHAnsi" w:cstheme="minorHAnsi"/>
          <w:b/>
          <w:spacing w:val="-10"/>
          <w:sz w:val="20"/>
        </w:rPr>
        <w:t xml:space="preserve"> </w:t>
      </w:r>
      <w:r w:rsidRPr="00664E7E">
        <w:rPr>
          <w:rFonts w:asciiTheme="minorHAnsi" w:hAnsiTheme="minorHAnsi" w:cstheme="minorHAnsi"/>
          <w:b/>
          <w:sz w:val="20"/>
        </w:rPr>
        <w:t>oferty:</w:t>
      </w:r>
    </w:p>
    <w:p w14:paraId="10A79598" w14:textId="77777777" w:rsidR="006F4F11" w:rsidRPr="002937D7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0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Formularz</w:t>
      </w:r>
      <w:r w:rsidRPr="002937D7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owy.</w:t>
      </w:r>
    </w:p>
    <w:p w14:paraId="0822988D" w14:textId="77777777" w:rsidR="006F4F11" w:rsidRPr="002937D7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2" w:line="357" w:lineRule="auto"/>
        <w:ind w:righ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</w:t>
      </w:r>
      <w:r w:rsidRPr="002937D7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.</w:t>
      </w:r>
    </w:p>
    <w:p w14:paraId="324312C5" w14:textId="39B066A6" w:rsidR="006F4F11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2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 przypadku, gdy wykonawcę reprezentuje pełnomocnik –</w:t>
      </w:r>
      <w:r w:rsidRPr="002937D7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ełnomocnictwo.</w:t>
      </w:r>
    </w:p>
    <w:p w14:paraId="3F5EAFCB" w14:textId="77777777" w:rsidR="00664E7E" w:rsidRPr="002937D7" w:rsidRDefault="00664E7E" w:rsidP="00664E7E">
      <w:pPr>
        <w:pStyle w:val="Akapitzlist"/>
        <w:tabs>
          <w:tab w:val="left" w:pos="1776"/>
          <w:tab w:val="left" w:pos="1777"/>
        </w:tabs>
        <w:suppressAutoHyphens w:val="0"/>
        <w:autoSpaceDE w:val="0"/>
        <w:autoSpaceDN w:val="0"/>
        <w:spacing w:before="2"/>
        <w:ind w:left="1774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5233D639" w14:textId="342E150C" w:rsidR="006F4F11" w:rsidRPr="00664E7E" w:rsidRDefault="006F4F11" w:rsidP="00664E7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664E7E">
        <w:rPr>
          <w:rFonts w:asciiTheme="minorHAnsi" w:hAnsiTheme="minorHAnsi" w:cstheme="minorHAnsi"/>
          <w:b/>
          <w:sz w:val="20"/>
        </w:rPr>
        <w:t>Opis sposobu przygotowania</w:t>
      </w:r>
      <w:r w:rsidRPr="00664E7E">
        <w:rPr>
          <w:rFonts w:asciiTheme="minorHAnsi" w:hAnsiTheme="minorHAnsi" w:cstheme="minorHAnsi"/>
          <w:b/>
          <w:spacing w:val="-18"/>
          <w:sz w:val="20"/>
        </w:rPr>
        <w:t xml:space="preserve"> </w:t>
      </w:r>
      <w:r w:rsidRPr="00664E7E">
        <w:rPr>
          <w:rFonts w:asciiTheme="minorHAnsi" w:hAnsiTheme="minorHAnsi" w:cstheme="minorHAnsi"/>
          <w:b/>
          <w:sz w:val="20"/>
        </w:rPr>
        <w:t>ofert:</w:t>
      </w:r>
    </w:p>
    <w:p w14:paraId="29AE2D90" w14:textId="77777777" w:rsidR="006F4F11" w:rsidRPr="002937D7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0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ferta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bejmie</w:t>
      </w:r>
      <w:r w:rsidRPr="002937D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rzedmiot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amówienia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i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musi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być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sporządzona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parciu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arunki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iniejszego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apytania.</w:t>
      </w:r>
    </w:p>
    <w:p w14:paraId="1A16B386" w14:textId="77777777" w:rsidR="006F4F11" w:rsidRPr="002937D7" w:rsidRDefault="006F4F11" w:rsidP="00664E7E">
      <w:pPr>
        <w:pStyle w:val="Akapitzlist"/>
        <w:numPr>
          <w:ilvl w:val="1"/>
          <w:numId w:val="5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2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ferta musi spełniać następujące</w:t>
      </w:r>
      <w:r w:rsidRPr="002937D7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ymogi:</w:t>
      </w:r>
    </w:p>
    <w:p w14:paraId="73F1D6B8" w14:textId="77777777" w:rsidR="006F4F11" w:rsidRPr="002937D7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before="120" w:line="360" w:lineRule="auto"/>
        <w:ind w:right="1420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ferta ma być napisana w języku polskim, na komputerze, ręcznie długopisem lub nieścieralnym atramentem pod rygorem jej</w:t>
      </w:r>
      <w:r w:rsidRPr="002937D7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ieważności;</w:t>
      </w:r>
    </w:p>
    <w:p w14:paraId="1FC75625" w14:textId="77777777" w:rsidR="006F4F11" w:rsidRPr="002937D7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line="243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ferty nieczytelne nie będą</w:t>
      </w:r>
      <w:r w:rsidRPr="002937D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rozpatrywane;</w:t>
      </w:r>
    </w:p>
    <w:p w14:paraId="3D408250" w14:textId="77777777" w:rsidR="006F4F11" w:rsidRPr="002937D7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before="123" w:line="360" w:lineRule="auto"/>
        <w:ind w:right="141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 rejestrze sądowym lub innym dokumencie, właściwym dla formy organizacyjnej firmy</w:t>
      </w:r>
      <w:r w:rsidRPr="002937D7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ykonawcy;</w:t>
      </w:r>
    </w:p>
    <w:p w14:paraId="6ED40BBB" w14:textId="77777777" w:rsidR="006F4F11" w:rsidRPr="002937D7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line="360" w:lineRule="auto"/>
        <w:ind w:right="1417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Upoważnienie do reprezentowania Wykonawcy należy dołączyć do oferty (oryginał lub kopia poświadczona</w:t>
      </w:r>
      <w:r w:rsidRPr="002937D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otarialnie);</w:t>
      </w:r>
    </w:p>
    <w:p w14:paraId="57D2E883" w14:textId="77777777" w:rsidR="006F4F11" w:rsidRPr="002937D7" w:rsidRDefault="006F4F11" w:rsidP="006F4F11">
      <w:pPr>
        <w:pStyle w:val="Akapitzlist"/>
        <w:numPr>
          <w:ilvl w:val="1"/>
          <w:numId w:val="3"/>
        </w:numPr>
        <w:tabs>
          <w:tab w:val="left" w:pos="2254"/>
        </w:tabs>
        <w:suppressAutoHyphens w:val="0"/>
        <w:autoSpaceDE w:val="0"/>
        <w:autoSpaceDN w:val="0"/>
        <w:spacing w:before="37" w:line="360" w:lineRule="auto"/>
        <w:ind w:right="141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 reprezentacji Wykonawcy;</w:t>
      </w:r>
    </w:p>
    <w:p w14:paraId="512ED2DD" w14:textId="77777777" w:rsidR="006F4F11" w:rsidRPr="002937D7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line="243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</w:t>
      </w:r>
      <w:r w:rsidRPr="002937D7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umerami;</w:t>
      </w:r>
    </w:p>
    <w:p w14:paraId="0C5C49FF" w14:textId="77777777" w:rsidR="006F4F11" w:rsidRPr="002937D7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before="123" w:line="357" w:lineRule="auto"/>
        <w:ind w:right="1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szelkie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oprawki</w:t>
      </w:r>
      <w:r w:rsidRPr="002937D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lub</w:t>
      </w:r>
      <w:r w:rsidRPr="002937D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miany</w:t>
      </w:r>
      <w:r w:rsidRPr="002937D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tekście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y</w:t>
      </w:r>
      <w:r w:rsidRPr="002937D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muszą</w:t>
      </w:r>
      <w:r w:rsidRPr="002937D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być</w:t>
      </w:r>
      <w:r w:rsidRPr="002937D7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arafowane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i</w:t>
      </w:r>
      <w:r w:rsidRPr="002937D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datowane</w:t>
      </w:r>
      <w:r w:rsidRPr="002937D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łasnoręcznie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rzez osobę podpisującą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ę;</w:t>
      </w:r>
    </w:p>
    <w:p w14:paraId="4B8F69B8" w14:textId="11DB4AC8" w:rsidR="006F4F11" w:rsidRDefault="006F4F11" w:rsidP="006F4F11">
      <w:pPr>
        <w:pStyle w:val="Akapitzlist"/>
        <w:numPr>
          <w:ilvl w:val="1"/>
          <w:numId w:val="3"/>
        </w:numPr>
        <w:tabs>
          <w:tab w:val="left" w:pos="2209"/>
        </w:tabs>
        <w:suppressAutoHyphens w:val="0"/>
        <w:autoSpaceDE w:val="0"/>
        <w:autoSpaceDN w:val="0"/>
        <w:spacing w:before="3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lastRenderedPageBreak/>
        <w:t>Wszelkie koszty związane z przygotowaniem oraz złożeniem oferty ponosi</w:t>
      </w:r>
      <w:r w:rsidRPr="002937D7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ykonawca;</w:t>
      </w:r>
    </w:p>
    <w:p w14:paraId="24D09E2B" w14:textId="77777777" w:rsidR="00664E7E" w:rsidRPr="002937D7" w:rsidRDefault="00664E7E" w:rsidP="00664E7E">
      <w:pPr>
        <w:pStyle w:val="Akapitzlist"/>
        <w:tabs>
          <w:tab w:val="left" w:pos="2209"/>
        </w:tabs>
        <w:suppressAutoHyphens w:val="0"/>
        <w:autoSpaceDE w:val="0"/>
        <w:autoSpaceDN w:val="0"/>
        <w:spacing w:before="3"/>
        <w:ind w:left="2208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57D78684" w14:textId="545D3E8E" w:rsidR="006F4F11" w:rsidRPr="00664E7E" w:rsidRDefault="006F4F11" w:rsidP="00664E7E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 w:rsidRPr="00664E7E">
        <w:rPr>
          <w:rFonts w:asciiTheme="minorHAnsi" w:hAnsiTheme="minorHAnsi" w:cstheme="minorHAnsi"/>
          <w:b/>
          <w:sz w:val="20"/>
        </w:rPr>
        <w:t>Miejsce i termin składania</w:t>
      </w:r>
      <w:r w:rsidRPr="00664E7E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664E7E">
        <w:rPr>
          <w:rFonts w:asciiTheme="minorHAnsi" w:hAnsiTheme="minorHAnsi" w:cstheme="minorHAnsi"/>
          <w:b/>
          <w:sz w:val="20"/>
        </w:rPr>
        <w:t>ofert:</w:t>
      </w:r>
    </w:p>
    <w:p w14:paraId="02506B85" w14:textId="11AD38A5" w:rsidR="006F4F11" w:rsidRPr="002937D7" w:rsidRDefault="006F4F11" w:rsidP="00664E7E">
      <w:pPr>
        <w:pStyle w:val="Akapitzlist"/>
        <w:numPr>
          <w:ilvl w:val="1"/>
          <w:numId w:val="5"/>
        </w:numPr>
        <w:tabs>
          <w:tab w:val="left" w:pos="2137"/>
        </w:tabs>
        <w:suppressAutoHyphens w:val="0"/>
        <w:autoSpaceDE w:val="0"/>
        <w:autoSpaceDN w:val="0"/>
        <w:spacing w:before="121" w:line="360" w:lineRule="auto"/>
        <w:ind w:left="2136" w:right="141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Ofertę należy nadsyłać do </w:t>
      </w:r>
      <w:r w:rsidR="00F6710C">
        <w:rPr>
          <w:rFonts w:asciiTheme="minorHAnsi" w:hAnsiTheme="minorHAnsi" w:cstheme="minorHAnsi"/>
          <w:sz w:val="20"/>
          <w:szCs w:val="20"/>
        </w:rPr>
        <w:t>7</w:t>
      </w:r>
      <w:r w:rsidRPr="002937D7">
        <w:rPr>
          <w:rFonts w:asciiTheme="minorHAnsi" w:hAnsiTheme="minorHAnsi" w:cstheme="minorHAnsi"/>
          <w:sz w:val="20"/>
          <w:szCs w:val="20"/>
        </w:rPr>
        <w:t xml:space="preserve"> grudnia 2022 r. do godziny 12:00 na adres Ośrodka Rozwoju Polskiej Edukacji za Granicą, ul. Wołoska 5, 02-675 Warszawa z dopiskiem „Dostawa licencji oprogramowania biurowego i administracyjnego” lub na adres e-mail </w:t>
      </w:r>
      <w:hyperlink r:id="rId9" w:history="1">
        <w:r w:rsidRPr="002937D7">
          <w:rPr>
            <w:rStyle w:val="Hipercze"/>
            <w:rFonts w:asciiTheme="minorHAnsi" w:hAnsiTheme="minorHAnsi" w:cstheme="minorHAnsi"/>
            <w:sz w:val="20"/>
            <w:szCs w:val="20"/>
          </w:rPr>
          <w:t>paulina.rybska@orpeg.pl</w:t>
        </w:r>
      </w:hyperlink>
      <w:r w:rsidRPr="002937D7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62398091" w14:textId="77777777" w:rsidR="006F4F11" w:rsidRPr="002937D7" w:rsidRDefault="006F4F11" w:rsidP="00664E7E">
      <w:pPr>
        <w:pStyle w:val="Akapitzlist"/>
        <w:numPr>
          <w:ilvl w:val="1"/>
          <w:numId w:val="5"/>
        </w:numPr>
        <w:tabs>
          <w:tab w:val="left" w:pos="2130"/>
        </w:tabs>
        <w:suppressAutoHyphens w:val="0"/>
        <w:autoSpaceDE w:val="0"/>
        <w:autoSpaceDN w:val="0"/>
        <w:spacing w:before="1" w:line="357" w:lineRule="auto"/>
        <w:ind w:left="2129" w:right="1427" w:hanging="35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ferty złożone po terminie składania ofert nie będą rozpatrywane. Decyduje data skutecznego dostarczenia oferty do Zamawiającego a nie data nadania</w:t>
      </w:r>
      <w:r w:rsidRPr="002937D7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y.</w:t>
      </w:r>
    </w:p>
    <w:p w14:paraId="53061DCF" w14:textId="77777777" w:rsidR="006F4F11" w:rsidRPr="002937D7" w:rsidRDefault="006F4F11" w:rsidP="00664E7E">
      <w:pPr>
        <w:pStyle w:val="Akapitzlist"/>
        <w:numPr>
          <w:ilvl w:val="1"/>
          <w:numId w:val="5"/>
        </w:numPr>
        <w:tabs>
          <w:tab w:val="left" w:pos="2130"/>
        </w:tabs>
        <w:suppressAutoHyphens w:val="0"/>
        <w:autoSpaceDE w:val="0"/>
        <w:autoSpaceDN w:val="0"/>
        <w:spacing w:before="3" w:line="360" w:lineRule="auto"/>
        <w:ind w:left="2129" w:right="1415" w:hanging="35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ferty  oraz  wszelkie  oświadczenia  i  zaświadczenia  składane  w  trakcie  postępowania  są  jawne,     z wyjątkiem informacji stanowiących tajemnicę przedsiębiorstwa w rozumieniu przepisów</w:t>
      </w:r>
      <w:r w:rsidRPr="002937D7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 zwalczaniu nieuczciwej konkurencji, jeżeli Wykonawca nie później niż w terminie składania ofert, zastrzegł, że nie mogą</w:t>
      </w:r>
      <w:r w:rsidRPr="002937D7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być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ne</w:t>
      </w:r>
      <w:r w:rsidRPr="002937D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udostępniane.</w:t>
      </w:r>
      <w:r w:rsidRPr="002937D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tym</w:t>
      </w:r>
      <w:r w:rsidRPr="002937D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rzypadku</w:t>
      </w:r>
      <w:r w:rsidRPr="002937D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owinien</w:t>
      </w:r>
      <w:r w:rsidRPr="002937D7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ją</w:t>
      </w:r>
      <w:r w:rsidRPr="002937D7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znaczyć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</w:t>
      </w:r>
      <w:r w:rsidRPr="002937D7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sposób</w:t>
      </w:r>
      <w:r w:rsidRPr="002937D7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iebudzący</w:t>
      </w:r>
      <w:r w:rsidRPr="002937D7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wątpliwości, iż stanowi ona zastrzeżoną tajemnicę przedsiębiorstwa np. w odrębnym opakowaniu oznaczonym napisem</w:t>
      </w:r>
      <w:r w:rsidRPr="002937D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„TAJEMNICA</w:t>
      </w:r>
      <w:r w:rsidRPr="002937D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RZEDSIĘBIORSTWA.</w:t>
      </w:r>
      <w:r w:rsidRPr="002937D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IE</w:t>
      </w:r>
      <w:r w:rsidRPr="002937D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UDOSTĘPNIAĆ</w:t>
      </w:r>
      <w:r w:rsidRPr="002937D7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INNYM</w:t>
      </w:r>
      <w:r w:rsidRPr="002937D7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UCZESTNIKOM</w:t>
      </w:r>
      <w:r w:rsidRPr="002937D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OSTĘPOWANIA” lub</w:t>
      </w:r>
      <w:r w:rsidRPr="002937D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równoważnym.</w:t>
      </w:r>
    </w:p>
    <w:p w14:paraId="2CB26498" w14:textId="77777777" w:rsidR="006F4F11" w:rsidRPr="002937D7" w:rsidRDefault="006F4F11" w:rsidP="00664E7E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right="142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2937D7">
        <w:rPr>
          <w:rFonts w:asciiTheme="minorHAnsi" w:hAnsiTheme="minorHAnsi" w:cstheme="minorHAnsi"/>
          <w:kern w:val="24"/>
          <w:sz w:val="20"/>
          <w:szCs w:val="20"/>
        </w:rPr>
        <w:t xml:space="preserve"> Z wyłonionym w trakcie postępowania Wykonawcą zostanie podpisana umowa na druku Zamawiającego. Istotne postanowienia umowy stanowią załącznik nr 3 do zapytania ofertowego.</w:t>
      </w:r>
    </w:p>
    <w:p w14:paraId="52C9DF41" w14:textId="77777777" w:rsidR="006F4F11" w:rsidRPr="002937D7" w:rsidRDefault="006F4F11" w:rsidP="00664E7E">
      <w:pPr>
        <w:pStyle w:val="Akapitzlist"/>
        <w:numPr>
          <w:ilvl w:val="0"/>
          <w:numId w:val="5"/>
        </w:numPr>
        <w:tabs>
          <w:tab w:val="left" w:pos="1775"/>
        </w:tabs>
        <w:suppressAutoHyphens w:val="0"/>
        <w:autoSpaceDE w:val="0"/>
        <w:autoSpaceDN w:val="0"/>
        <w:spacing w:before="123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2937D7">
        <w:rPr>
          <w:rFonts w:asciiTheme="minorHAnsi" w:hAnsiTheme="minorHAnsi" w:cstheme="minorHAnsi"/>
          <w:sz w:val="20"/>
          <w:szCs w:val="20"/>
        </w:rPr>
        <w:t>Zamawiający zastrzega</w:t>
      </w:r>
      <w:r w:rsidRPr="002937D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sobie:</w:t>
      </w:r>
    </w:p>
    <w:p w14:paraId="258697C2" w14:textId="77777777" w:rsidR="006F4F11" w:rsidRPr="002937D7" w:rsidRDefault="006F4F11" w:rsidP="006F4F11">
      <w:pPr>
        <w:pStyle w:val="Akapitzlist"/>
        <w:numPr>
          <w:ilvl w:val="0"/>
          <w:numId w:val="2"/>
        </w:numPr>
        <w:tabs>
          <w:tab w:val="left" w:pos="2182"/>
        </w:tabs>
        <w:suppressAutoHyphens w:val="0"/>
        <w:autoSpaceDE w:val="0"/>
        <w:autoSpaceDN w:val="0"/>
        <w:spacing w:before="121" w:line="357" w:lineRule="auto"/>
        <w:ind w:right="141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 każdym etapie; z tytułu unieważnienia postępowania Oferentom nie przysługuje żadne roszczenie wobec Zamawiającego,</w:t>
      </w:r>
    </w:p>
    <w:p w14:paraId="3778AA78" w14:textId="77777777" w:rsidR="006F4F11" w:rsidRPr="002937D7" w:rsidRDefault="006F4F11" w:rsidP="006F4F11">
      <w:pPr>
        <w:pStyle w:val="Akapitzlist"/>
        <w:numPr>
          <w:ilvl w:val="0"/>
          <w:numId w:val="2"/>
        </w:numPr>
        <w:tabs>
          <w:tab w:val="left" w:pos="2181"/>
          <w:tab w:val="left" w:pos="2182"/>
        </w:tabs>
        <w:suppressAutoHyphens w:val="0"/>
        <w:autoSpaceDE w:val="0"/>
        <w:autoSpaceDN w:val="0"/>
        <w:spacing w:before="4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zmiany lub uzupełnienia zapytania</w:t>
      </w:r>
      <w:r w:rsidRPr="002937D7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owego,</w:t>
      </w:r>
    </w:p>
    <w:p w14:paraId="2B3091E4" w14:textId="77777777" w:rsidR="006F4F11" w:rsidRPr="002937D7" w:rsidRDefault="006F4F11" w:rsidP="006F4F11">
      <w:pPr>
        <w:pStyle w:val="Akapitzlist"/>
        <w:numPr>
          <w:ilvl w:val="0"/>
          <w:numId w:val="2"/>
        </w:numPr>
        <w:tabs>
          <w:tab w:val="left" w:pos="2181"/>
          <w:tab w:val="left" w:pos="2182"/>
        </w:tabs>
        <w:suppressAutoHyphens w:val="0"/>
        <w:autoSpaceDE w:val="0"/>
        <w:autoSpaceDN w:val="0"/>
        <w:spacing w:before="122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poprawy oczywistych omyłek</w:t>
      </w:r>
      <w:r w:rsidRPr="002937D7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isarskich</w:t>
      </w:r>
    </w:p>
    <w:p w14:paraId="01599892" w14:textId="77777777" w:rsidR="006F4F11" w:rsidRPr="002937D7" w:rsidRDefault="006F4F11" w:rsidP="006F4F11">
      <w:pPr>
        <w:pStyle w:val="Tekstpodstawowy"/>
        <w:rPr>
          <w:rFonts w:asciiTheme="minorHAnsi" w:hAnsiTheme="minorHAnsi" w:cstheme="minorHAnsi"/>
        </w:rPr>
      </w:pPr>
    </w:p>
    <w:p w14:paraId="653ECA1D" w14:textId="77777777" w:rsidR="006F4F11" w:rsidRPr="00664E7E" w:rsidRDefault="006F4F11" w:rsidP="006F4F11">
      <w:pPr>
        <w:pStyle w:val="Tekstpodstawowy"/>
        <w:spacing w:before="193"/>
        <w:ind w:left="1416"/>
        <w:rPr>
          <w:rFonts w:asciiTheme="minorHAnsi" w:hAnsiTheme="minorHAnsi" w:cstheme="minorHAnsi"/>
          <w:sz w:val="20"/>
        </w:rPr>
      </w:pPr>
      <w:r w:rsidRPr="00664E7E">
        <w:rPr>
          <w:rFonts w:asciiTheme="minorHAnsi" w:hAnsiTheme="minorHAnsi" w:cstheme="minorHAnsi"/>
          <w:sz w:val="20"/>
        </w:rPr>
        <w:t xml:space="preserve">Pytania można kierować do Paulina Rybska, e-mail: </w:t>
      </w:r>
      <w:hyperlink r:id="rId10" w:history="1">
        <w:r w:rsidRPr="00664E7E">
          <w:rPr>
            <w:rStyle w:val="Hipercze"/>
            <w:rFonts w:asciiTheme="minorHAnsi" w:hAnsiTheme="minorHAnsi" w:cstheme="minorHAnsi"/>
            <w:sz w:val="20"/>
          </w:rPr>
          <w:t>paulina.rybska@orpeg.pl</w:t>
        </w:r>
      </w:hyperlink>
      <w:r w:rsidRPr="00664E7E">
        <w:rPr>
          <w:rFonts w:asciiTheme="minorHAnsi" w:hAnsiTheme="minorHAnsi" w:cstheme="minorHAnsi"/>
          <w:sz w:val="20"/>
        </w:rPr>
        <w:t xml:space="preserve"> </w:t>
      </w:r>
    </w:p>
    <w:p w14:paraId="34DCB9C4" w14:textId="77777777" w:rsidR="006F4F11" w:rsidRPr="002937D7" w:rsidRDefault="006F4F11" w:rsidP="006F4F11">
      <w:pPr>
        <w:pStyle w:val="Tekstpodstawowy"/>
        <w:spacing w:before="123"/>
        <w:ind w:left="3261" w:right="3515"/>
        <w:rPr>
          <w:rFonts w:asciiTheme="minorHAnsi" w:hAnsiTheme="minorHAnsi" w:cstheme="minorHAnsi"/>
        </w:rPr>
        <w:sectPr w:rsidR="006F4F11" w:rsidRPr="002937D7">
          <w:footerReference w:type="default" r:id="rId11"/>
          <w:pgSz w:w="11910" w:h="16840"/>
          <w:pgMar w:top="1360" w:right="0" w:bottom="1540" w:left="0" w:header="0" w:footer="1061" w:gutter="0"/>
          <w:cols w:space="708"/>
        </w:sectPr>
      </w:pPr>
      <w:r w:rsidRPr="002937D7">
        <w:rPr>
          <w:rFonts w:asciiTheme="minorHAnsi" w:hAnsiTheme="minorHAnsi" w:cstheme="minorHAnsi"/>
        </w:rPr>
        <w:t xml:space="preserve">         </w:t>
      </w:r>
    </w:p>
    <w:p w14:paraId="12CF637B" w14:textId="77777777" w:rsidR="006F4F11" w:rsidRPr="002937D7" w:rsidRDefault="006F4F11" w:rsidP="006F4F11">
      <w:pPr>
        <w:pStyle w:val="Akapitzlist"/>
        <w:adjustRightInd w:val="0"/>
        <w:spacing w:line="360" w:lineRule="auto"/>
        <w:ind w:left="609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37D7">
        <w:rPr>
          <w:rFonts w:asciiTheme="minorHAnsi" w:hAnsiTheme="minorHAnsi" w:cstheme="minorHAnsi"/>
          <w:b/>
          <w:sz w:val="20"/>
          <w:szCs w:val="20"/>
        </w:rPr>
        <w:lastRenderedPageBreak/>
        <w:t>Załącznik nr 1 do zapytania ofertowego</w:t>
      </w:r>
    </w:p>
    <w:p w14:paraId="39281FE7" w14:textId="77777777" w:rsidR="006F4F11" w:rsidRPr="002937D7" w:rsidRDefault="006F4F11" w:rsidP="006F4F11">
      <w:pPr>
        <w:pStyle w:val="Akapitzlist"/>
        <w:tabs>
          <w:tab w:val="left" w:pos="1776"/>
          <w:tab w:val="left" w:pos="1777"/>
        </w:tabs>
        <w:spacing w:before="108" w:line="360" w:lineRule="auto"/>
        <w:ind w:right="1426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Zamawiający wskazuje minimalne wymagania wobec poszczególnych pozycji stanowiących przedmiot zamówienia.</w:t>
      </w:r>
    </w:p>
    <w:p w14:paraId="283BCD3A" w14:textId="77777777" w:rsidR="006F4F11" w:rsidRPr="002937D7" w:rsidRDefault="006F4F11" w:rsidP="006F4F11">
      <w:pPr>
        <w:ind w:left="1701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Specyfikacja oprogramowania</w:t>
      </w:r>
    </w:p>
    <w:p w14:paraId="193CF3A7" w14:textId="77777777" w:rsidR="006F4F11" w:rsidRPr="002937D7" w:rsidRDefault="006F4F11" w:rsidP="006F4F11">
      <w:pPr>
        <w:ind w:left="1701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520"/>
        <w:gridCol w:w="2452"/>
        <w:gridCol w:w="6804"/>
      </w:tblGrid>
      <w:tr w:rsidR="006F4F11" w:rsidRPr="002937D7" w14:paraId="7300AFD8" w14:textId="77777777" w:rsidTr="00EA1FF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0F61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E18B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Przedmio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5B26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Parametry</w:t>
            </w:r>
          </w:p>
        </w:tc>
      </w:tr>
      <w:tr w:rsidR="006F4F11" w:rsidRPr="002937D7" w14:paraId="7B854414" w14:textId="77777777" w:rsidTr="00EA1FF0">
        <w:trPr>
          <w:trHeight w:val="13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F903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D88F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 xml:space="preserve">Oprogramowanie do zdalnej administracji – przedłużenie licencji na kolejny okres 12 miesięcy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226" w14:textId="77777777" w:rsidR="006F4F11" w:rsidRPr="002937D7" w:rsidRDefault="006F4F11" w:rsidP="00EA1F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  <w:t xml:space="preserve">Zaoferowane oprogramowanie ma mieć parametry nie gorsze od: </w:t>
            </w: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 xml:space="preserve">Przedłużenie licencji do programu aplikacji </w:t>
            </w:r>
            <w:proofErr w:type="spellStart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TeamViewer</w:t>
            </w:r>
            <w:proofErr w:type="spellEnd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 xml:space="preserve"> na kolejny okres 12 miesięcy od dnia zakończenia obecnej licencji tj. od dnia 17.12.2022 roku </w:t>
            </w:r>
          </w:p>
          <w:p w14:paraId="23425198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4240FC60" w14:textId="77777777" w:rsidR="006F4F11" w:rsidRPr="002937D7" w:rsidRDefault="006F4F11" w:rsidP="00EA1F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amawiający dopuszcza składanie ofert równoważnych, w których kierować będzie się podanymi poniżej parametrami technicznymi. </w:t>
            </w:r>
          </w:p>
          <w:p w14:paraId="521EC5A4" w14:textId="77777777" w:rsidR="006F4F11" w:rsidRPr="002937D7" w:rsidRDefault="006F4F11" w:rsidP="00EA1FF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01910B75" w14:textId="77777777" w:rsidR="006F4F11" w:rsidRPr="002937D7" w:rsidRDefault="006F4F11" w:rsidP="00EA1F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  <w:lang w:val="en-US"/>
              </w:rPr>
            </w:pPr>
            <w:proofErr w:type="spellStart"/>
            <w:r w:rsidRPr="002937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  <w:lang w:val="en-US"/>
              </w:rPr>
              <w:t>Wymagane</w:t>
            </w:r>
            <w:proofErr w:type="spellEnd"/>
            <w:r w:rsidRPr="002937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  <w:lang w:val="en-US"/>
              </w:rPr>
              <w:t xml:space="preserve"> </w:t>
            </w:r>
            <w:proofErr w:type="spellStart"/>
            <w:r w:rsidRPr="002937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  <w:lang w:val="en-US"/>
              </w:rPr>
              <w:t>minimalne</w:t>
            </w:r>
            <w:proofErr w:type="spellEnd"/>
            <w:r w:rsidRPr="002937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  <w:lang w:val="en-US"/>
              </w:rPr>
              <w:t xml:space="preserve"> </w:t>
            </w:r>
            <w:proofErr w:type="spellStart"/>
            <w:r w:rsidRPr="002937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  <w:lang w:val="en-US"/>
              </w:rPr>
              <w:t>parametry</w:t>
            </w:r>
            <w:proofErr w:type="spellEnd"/>
            <w:r w:rsidRPr="002937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  <w:lang w:val="en-US"/>
              </w:rPr>
              <w:t>:</w:t>
            </w:r>
          </w:p>
          <w:p w14:paraId="34714A0B" w14:textId="77777777" w:rsidR="006F4F11" w:rsidRPr="002937D7" w:rsidRDefault="006F4F11" w:rsidP="00EA1F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  <w:lang w:val="en-US"/>
              </w:rPr>
            </w:pPr>
          </w:p>
          <w:p w14:paraId="793246DC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 xml:space="preserve">Przedłużenie licencji </w:t>
            </w:r>
            <w:proofErr w:type="spellStart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TeamViewer</w:t>
            </w:r>
            <w:proofErr w:type="spellEnd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 xml:space="preserve"> z wersji 15 </w:t>
            </w:r>
            <w:proofErr w:type="spellStart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corporate</w:t>
            </w:r>
            <w:proofErr w:type="spellEnd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 xml:space="preserve"> (3 sesje równocześnie) posiadanej przez zamawiającego do wersji najnowszej </w:t>
            </w:r>
            <w:proofErr w:type="spellStart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TeamViewer</w:t>
            </w:r>
            <w:proofErr w:type="spellEnd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 xml:space="preserve"> obecnie dostępnej wersja na 3 sesje równocześnie </w:t>
            </w:r>
          </w:p>
          <w:p w14:paraId="18D55A7A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Licencja korporacyjna – nieograniczona liczba urządzeń końcowych</w:t>
            </w:r>
          </w:p>
          <w:p w14:paraId="4BFCAF72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Dostęp &amp; zdalna kontrola komputerów</w:t>
            </w:r>
          </w:p>
          <w:p w14:paraId="37E379F0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 xml:space="preserve">Spersonalizowane </w:t>
            </w:r>
            <w:proofErr w:type="spellStart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brandowanie</w:t>
            </w:r>
            <w:proofErr w:type="spellEnd"/>
          </w:p>
          <w:p w14:paraId="2CC9B7A4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Bezpieczny dostęp bez nadzoru</w:t>
            </w:r>
          </w:p>
          <w:p w14:paraId="5196E50B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Zdalne drukowanie dla Mac &amp; Windows i dowolnej drukarce</w:t>
            </w:r>
          </w:p>
          <w:p w14:paraId="24DDC85D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Udostępnianie plików</w:t>
            </w:r>
          </w:p>
          <w:p w14:paraId="6B5C6ACE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 xml:space="preserve">Przedłużenie licencji na okres 12 miesięcy od daty zakończenia obecnie posiadanej licencji </w:t>
            </w:r>
            <w:proofErr w:type="spellStart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TeamViewer</w:t>
            </w:r>
            <w:proofErr w:type="spellEnd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tj</w:t>
            </w:r>
            <w:proofErr w:type="spellEnd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 xml:space="preserve"> od dnia 17.12.2022 roku</w:t>
            </w:r>
          </w:p>
          <w:p w14:paraId="537A4491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Nieograniczona liczba urządzeń końcowych</w:t>
            </w:r>
          </w:p>
          <w:p w14:paraId="14A53F87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Dostęp do pulpitów z poziomu wielu urządzeń</w:t>
            </w:r>
          </w:p>
          <w:p w14:paraId="2282D125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Zarządzanie urządzeniem &amp; personalizacja aplikacji</w:t>
            </w:r>
          </w:p>
          <w:p w14:paraId="0F9E4DA3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Konsola zarządzania użytkownikiem &amp; urządzeniem</w:t>
            </w:r>
          </w:p>
          <w:p w14:paraId="47152DD9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Raporty o dostępie użytkownika</w:t>
            </w:r>
          </w:p>
          <w:p w14:paraId="128CAA30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Wiele jednoczesnych połączeń</w:t>
            </w:r>
          </w:p>
          <w:p w14:paraId="3969AA70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Masowe wdrożenie przez GPO</w:t>
            </w:r>
          </w:p>
          <w:p w14:paraId="25BC4A9A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Raporty o dostępie urządzenia</w:t>
            </w:r>
          </w:p>
          <w:p w14:paraId="4386CD76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Gotowa możliwość integracji oprogramowania</w:t>
            </w:r>
          </w:p>
          <w:p w14:paraId="258507B4" w14:textId="5CB9D64F" w:rsidR="006F4F11" w:rsidRPr="002937D7" w:rsidRDefault="006F4F11" w:rsidP="00664E7E">
            <w:pPr>
              <w:pStyle w:val="Akapitzlist"/>
              <w:widowControl/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</w:p>
        </w:tc>
      </w:tr>
      <w:tr w:rsidR="006F4F11" w:rsidRPr="002937D7" w14:paraId="04145507" w14:textId="77777777" w:rsidTr="00EA1FF0">
        <w:trPr>
          <w:trHeight w:val="13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9C3E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BC6E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Oprogramowanie  biurowe</w:t>
            </w:r>
          </w:p>
          <w:p w14:paraId="6100B3DB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Liczba licencji: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7F9" w14:textId="77777777" w:rsidR="006F4F11" w:rsidRPr="002937D7" w:rsidRDefault="006F4F11" w:rsidP="00EA1FF0">
            <w:pPr>
              <w:rPr>
                <w:rFonts w:asciiTheme="minorHAnsi" w:hAnsiTheme="minorHAnsi" w:cstheme="minorHAnsi"/>
                <w:color w:val="000000"/>
              </w:rPr>
            </w:pPr>
            <w:r w:rsidRPr="002937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  <w:t xml:space="preserve">Zaoferowane oprogramowanie ma mieć parametry nie gorsze od:  </w:t>
            </w: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 xml:space="preserve">Adobe </w:t>
            </w:r>
            <w:r w:rsidRPr="002937D7">
              <w:rPr>
                <w:rFonts w:asciiTheme="minorHAnsi" w:hAnsiTheme="minorHAnsi" w:cstheme="minorHAnsi"/>
                <w:color w:val="000000"/>
                <w:sz w:val="20"/>
              </w:rPr>
              <w:t>Microsoft Office 2021 Standard PL -  wersja edukacyjna</w:t>
            </w:r>
          </w:p>
          <w:p w14:paraId="00049F7C" w14:textId="77777777" w:rsidR="006F4F11" w:rsidRPr="002937D7" w:rsidRDefault="006F4F11" w:rsidP="00EA1F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</w:p>
          <w:p w14:paraId="4C670D9F" w14:textId="77777777" w:rsidR="006F4F11" w:rsidRPr="002937D7" w:rsidRDefault="006F4F11" w:rsidP="00EA1F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  <w:r w:rsidRPr="002937D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amawiający dopuszcza składanie ofert równoważnych, w których kierować będzie się podanymi poniżej parametrami technicznymi. </w:t>
            </w:r>
          </w:p>
          <w:p w14:paraId="288261BC" w14:textId="77777777" w:rsidR="006F4F11" w:rsidRPr="002937D7" w:rsidRDefault="006F4F11" w:rsidP="00EA1FF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2CEC29E3" w14:textId="77777777" w:rsidR="006F4F11" w:rsidRPr="002937D7" w:rsidRDefault="006F4F11" w:rsidP="00EA1F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  <w:lang w:val="en-US"/>
              </w:rPr>
            </w:pPr>
            <w:proofErr w:type="spellStart"/>
            <w:r w:rsidRPr="002937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  <w:lang w:val="en-US"/>
              </w:rPr>
              <w:t>Wymagane</w:t>
            </w:r>
            <w:proofErr w:type="spellEnd"/>
            <w:r w:rsidRPr="002937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  <w:lang w:val="en-US"/>
              </w:rPr>
              <w:t xml:space="preserve"> </w:t>
            </w:r>
            <w:proofErr w:type="spellStart"/>
            <w:r w:rsidRPr="002937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  <w:lang w:val="en-US"/>
              </w:rPr>
              <w:t>minimalne</w:t>
            </w:r>
            <w:proofErr w:type="spellEnd"/>
            <w:r w:rsidRPr="002937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  <w:lang w:val="en-US"/>
              </w:rPr>
              <w:t xml:space="preserve"> </w:t>
            </w:r>
            <w:proofErr w:type="spellStart"/>
            <w:r w:rsidRPr="002937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  <w:lang w:val="en-US"/>
              </w:rPr>
              <w:t>parametry</w:t>
            </w:r>
            <w:proofErr w:type="spellEnd"/>
            <w:r w:rsidRPr="002937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  <w:lang w:val="en-US"/>
              </w:rPr>
              <w:t>:</w:t>
            </w:r>
          </w:p>
          <w:p w14:paraId="7B0FB2F7" w14:textId="77777777" w:rsidR="006F4F11" w:rsidRPr="002937D7" w:rsidRDefault="006F4F11" w:rsidP="00EA1FF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  <w:lang w:val="en-US"/>
              </w:rPr>
            </w:pPr>
          </w:p>
          <w:p w14:paraId="2451B534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Licencja wieczysta</w:t>
            </w:r>
          </w:p>
          <w:p w14:paraId="6DA14EF3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Wersja dla jednostek edukacyjnych</w:t>
            </w:r>
          </w:p>
          <w:p w14:paraId="605EAFEB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Wersja polska</w:t>
            </w:r>
          </w:p>
          <w:p w14:paraId="2B8FBD16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Wersje klasyczne aplikacji:</w:t>
            </w:r>
          </w:p>
          <w:p w14:paraId="4455D25A" w14:textId="77777777" w:rsidR="006F4F11" w:rsidRPr="002937D7" w:rsidRDefault="006F4F11" w:rsidP="006F4F11">
            <w:pPr>
              <w:pStyle w:val="Akapitzlist"/>
              <w:widowControl/>
              <w:numPr>
                <w:ilvl w:val="1"/>
                <w:numId w:val="16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Word 2021– do tworzenia i edycji dokumentów</w:t>
            </w:r>
          </w:p>
          <w:p w14:paraId="2B73ACF9" w14:textId="77777777" w:rsidR="006F4F11" w:rsidRPr="002937D7" w:rsidRDefault="006F4F11" w:rsidP="006F4F11">
            <w:pPr>
              <w:pStyle w:val="Akapitzlist"/>
              <w:widowControl/>
              <w:numPr>
                <w:ilvl w:val="1"/>
                <w:numId w:val="16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Excel 2021 – arkusz kalkulacyjny</w:t>
            </w:r>
          </w:p>
          <w:p w14:paraId="0FBFA3FA" w14:textId="77777777" w:rsidR="006F4F11" w:rsidRPr="002937D7" w:rsidRDefault="006F4F11" w:rsidP="006F4F11">
            <w:pPr>
              <w:pStyle w:val="Akapitzlist"/>
              <w:widowControl/>
              <w:numPr>
                <w:ilvl w:val="1"/>
                <w:numId w:val="16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PowerPoint 2021 – do tworzenia prezentacji</w:t>
            </w:r>
          </w:p>
          <w:p w14:paraId="4602674A" w14:textId="77777777" w:rsidR="006F4F11" w:rsidRPr="002937D7" w:rsidRDefault="006F4F11" w:rsidP="006F4F11">
            <w:pPr>
              <w:pStyle w:val="Akapitzlist"/>
              <w:widowControl/>
              <w:numPr>
                <w:ilvl w:val="1"/>
                <w:numId w:val="16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OneNote 2021 – notatnik elektroniczny</w:t>
            </w:r>
          </w:p>
          <w:p w14:paraId="654167EF" w14:textId="77777777" w:rsidR="006F4F11" w:rsidRPr="002937D7" w:rsidRDefault="006F4F11" w:rsidP="006F4F11">
            <w:pPr>
              <w:pStyle w:val="Akapitzlist"/>
              <w:widowControl/>
              <w:numPr>
                <w:ilvl w:val="1"/>
                <w:numId w:val="16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Outlook 2021 – do obsługi poczty</w:t>
            </w:r>
          </w:p>
          <w:p w14:paraId="193D24CD" w14:textId="77777777" w:rsidR="006F4F11" w:rsidRPr="002937D7" w:rsidRDefault="006F4F11" w:rsidP="006F4F11">
            <w:pPr>
              <w:pStyle w:val="Akapitzlist"/>
              <w:widowControl/>
              <w:numPr>
                <w:ilvl w:val="1"/>
                <w:numId w:val="16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Publisher 2021 – do przygotowania publikacji</w:t>
            </w:r>
          </w:p>
          <w:p w14:paraId="59B9924E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Współpracuje z systemem Windows 10 i Windows 11</w:t>
            </w:r>
          </w:p>
          <w:p w14:paraId="3F2E9F44" w14:textId="77777777" w:rsidR="006F4F11" w:rsidRPr="002937D7" w:rsidRDefault="006F4F11" w:rsidP="006F4F11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Typ licencji: Nowa licencja</w:t>
            </w:r>
          </w:p>
          <w:p w14:paraId="7AA0C0E0" w14:textId="77777777" w:rsidR="006F4F11" w:rsidRPr="002937D7" w:rsidRDefault="006F4F11" w:rsidP="00EA1FF0">
            <w:pPr>
              <w:pStyle w:val="Akapitzlist"/>
              <w:ind w:left="106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CCCCCC"/>
              </w:rPr>
            </w:pPr>
          </w:p>
        </w:tc>
      </w:tr>
    </w:tbl>
    <w:p w14:paraId="7D4746B5" w14:textId="77777777" w:rsidR="006F4F11" w:rsidRPr="002937D7" w:rsidRDefault="006F4F11" w:rsidP="006F4F11">
      <w:pPr>
        <w:rPr>
          <w:rFonts w:asciiTheme="minorHAnsi" w:hAnsiTheme="minorHAnsi" w:cstheme="minorHAnsi"/>
          <w:sz w:val="20"/>
          <w:szCs w:val="20"/>
        </w:rPr>
        <w:sectPr w:rsidR="006F4F11" w:rsidRPr="002937D7">
          <w:pgSz w:w="11910" w:h="16840"/>
          <w:pgMar w:top="1400" w:right="0" w:bottom="1300" w:left="0" w:header="0" w:footer="1061" w:gutter="0"/>
          <w:cols w:space="708"/>
        </w:sectPr>
      </w:pPr>
    </w:p>
    <w:p w14:paraId="1FAD083D" w14:textId="6089F3FC" w:rsidR="006F4F11" w:rsidRPr="002937D7" w:rsidRDefault="006F4F11" w:rsidP="00664E7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37D7">
        <w:rPr>
          <w:rFonts w:asciiTheme="minorHAnsi" w:hAnsiTheme="minorHAnsi" w:cstheme="minorHAnsi"/>
          <w:b/>
          <w:sz w:val="20"/>
          <w:szCs w:val="20"/>
        </w:rPr>
        <w:lastRenderedPageBreak/>
        <w:t>FORMULARZ  OFERTOWY</w:t>
      </w:r>
    </w:p>
    <w:p w14:paraId="4C21C973" w14:textId="77777777" w:rsidR="006F4F11" w:rsidRPr="002937D7" w:rsidRDefault="006F4F11" w:rsidP="006F4F11">
      <w:pPr>
        <w:pStyle w:val="Tekstpodstawowy"/>
        <w:rPr>
          <w:rFonts w:asciiTheme="minorHAnsi" w:hAnsiTheme="minorHAnsi" w:cstheme="minorHAnsi"/>
          <w:b/>
        </w:rPr>
      </w:pPr>
    </w:p>
    <w:p w14:paraId="473A30F2" w14:textId="77777777" w:rsidR="006F4F11" w:rsidRPr="002937D7" w:rsidRDefault="006F4F11" w:rsidP="006F4F11">
      <w:pPr>
        <w:pStyle w:val="Tekstpodstawowy"/>
        <w:spacing w:before="11"/>
        <w:rPr>
          <w:rFonts w:asciiTheme="minorHAnsi" w:hAnsiTheme="minorHAnsi" w:cstheme="minorHAnsi"/>
          <w:b/>
        </w:rPr>
      </w:pPr>
    </w:p>
    <w:p w14:paraId="1E748A89" w14:textId="77777777" w:rsidR="006F4F11" w:rsidRPr="002937D7" w:rsidRDefault="006F4F11" w:rsidP="006F4F11">
      <w:pPr>
        <w:spacing w:line="600" w:lineRule="atLeast"/>
        <w:ind w:left="1418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Dane Wykonawcy (imię i nazwisko lub firma): ..........................................................................................................................................................</w:t>
      </w:r>
    </w:p>
    <w:p w14:paraId="77F35C58" w14:textId="77777777" w:rsidR="006F4F11" w:rsidRPr="002937D7" w:rsidRDefault="006F4F11" w:rsidP="006F4F11">
      <w:pPr>
        <w:spacing w:line="600" w:lineRule="atLeast"/>
        <w:ind w:left="1418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Siedziba/adres zamieszkania Wykonawcy ...........................................................................................................................................................</w:t>
      </w:r>
    </w:p>
    <w:p w14:paraId="4E2A8D1C" w14:textId="77777777" w:rsidR="006F4F11" w:rsidRPr="002937D7" w:rsidRDefault="006F4F11" w:rsidP="006F4F11">
      <w:pPr>
        <w:spacing w:line="600" w:lineRule="atLeast"/>
        <w:ind w:left="1418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NIP……………………………….......................................................................  REGON………….......................................................................................</w:t>
      </w:r>
    </w:p>
    <w:p w14:paraId="51744FCD" w14:textId="77777777" w:rsidR="006F4F11" w:rsidRPr="002937D7" w:rsidRDefault="006F4F11" w:rsidP="006F4F11">
      <w:pPr>
        <w:spacing w:line="600" w:lineRule="atLeast"/>
        <w:ind w:left="1418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tel. ……………………………….......................................................................</w:t>
      </w:r>
    </w:p>
    <w:p w14:paraId="76264323" w14:textId="77777777" w:rsidR="006F4F11" w:rsidRPr="002937D7" w:rsidRDefault="006F4F11" w:rsidP="006F4F11">
      <w:pPr>
        <w:spacing w:line="600" w:lineRule="atLeast"/>
        <w:ind w:left="1418"/>
        <w:rPr>
          <w:rFonts w:asciiTheme="minorHAnsi" w:hAnsiTheme="minorHAnsi" w:cstheme="minorHAnsi"/>
        </w:rPr>
      </w:pPr>
      <w:r w:rsidRPr="002937D7">
        <w:rPr>
          <w:rFonts w:asciiTheme="minorHAnsi" w:hAnsiTheme="minorHAnsi" w:cstheme="minorHAnsi"/>
          <w:sz w:val="20"/>
          <w:szCs w:val="20"/>
        </w:rPr>
        <w:t>fax.........................................................................................................</w:t>
      </w:r>
    </w:p>
    <w:p w14:paraId="34EA837C" w14:textId="77777777" w:rsidR="006F4F11" w:rsidRPr="002937D7" w:rsidRDefault="00A84212" w:rsidP="006F4F11">
      <w:pPr>
        <w:spacing w:line="600" w:lineRule="atLeast"/>
        <w:ind w:left="1418" w:right="1408"/>
        <w:rPr>
          <w:rFonts w:asciiTheme="minorHAnsi" w:hAnsiTheme="minorHAnsi" w:cstheme="minorHAnsi"/>
          <w:sz w:val="20"/>
          <w:szCs w:val="20"/>
        </w:rPr>
      </w:pPr>
      <w:hyperlink r:id="rId12" w:history="1">
        <w:r w:rsidR="006F4F11" w:rsidRPr="002937D7">
          <w:rPr>
            <w:rStyle w:val="Hipercze"/>
            <w:rFonts w:asciiTheme="minorHAnsi" w:hAnsiTheme="minorHAnsi" w:cstheme="minorHAnsi"/>
            <w:sz w:val="20"/>
            <w:szCs w:val="20"/>
          </w:rPr>
          <w:t>www.</w:t>
        </w:r>
      </w:hyperlink>
      <w:r w:rsidR="006F4F11" w:rsidRPr="002937D7">
        <w:rPr>
          <w:rFonts w:asciiTheme="minorHAnsi" w:hAnsiTheme="minorHAnsi" w:cstheme="minorHAnsi"/>
          <w:sz w:val="20"/>
          <w:szCs w:val="20"/>
        </w:rPr>
        <w:t>……………………………......................................................................</w:t>
      </w:r>
    </w:p>
    <w:p w14:paraId="23C309EF" w14:textId="77777777" w:rsidR="006F4F11" w:rsidRPr="002937D7" w:rsidRDefault="006F4F11" w:rsidP="006F4F11">
      <w:pPr>
        <w:spacing w:line="600" w:lineRule="atLeast"/>
        <w:ind w:left="1418" w:right="1408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 e-mail ………………………………………………………………..……………………………</w:t>
      </w:r>
    </w:p>
    <w:p w14:paraId="0C60E028" w14:textId="77777777" w:rsidR="006F4F11" w:rsidRPr="002937D7" w:rsidRDefault="006F4F11" w:rsidP="006F4F11">
      <w:pPr>
        <w:spacing w:line="360" w:lineRule="auto"/>
        <w:ind w:left="1416" w:right="1408"/>
        <w:rPr>
          <w:rFonts w:asciiTheme="minorHAnsi" w:hAnsiTheme="minorHAnsi" w:cstheme="minorHAnsi"/>
          <w:sz w:val="20"/>
          <w:szCs w:val="20"/>
        </w:rPr>
      </w:pPr>
    </w:p>
    <w:p w14:paraId="7B841932" w14:textId="77777777" w:rsidR="006F4F11" w:rsidRPr="002937D7" w:rsidRDefault="006F4F11" w:rsidP="006F4F11">
      <w:pPr>
        <w:spacing w:line="360" w:lineRule="auto"/>
        <w:ind w:left="1416" w:right="1408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 Do: Nazwa i siedziba Zamawiającego:</w:t>
      </w:r>
    </w:p>
    <w:p w14:paraId="15C79BFC" w14:textId="77777777" w:rsidR="006F4F11" w:rsidRPr="002937D7" w:rsidRDefault="006F4F11" w:rsidP="006F4F11">
      <w:pPr>
        <w:spacing w:before="15" w:line="360" w:lineRule="auto"/>
        <w:ind w:left="1776" w:right="6571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Ośrodek Rozwoju Polskiej Edukacji za </w:t>
      </w:r>
    </w:p>
    <w:p w14:paraId="25B7E019" w14:textId="77777777" w:rsidR="006F4F11" w:rsidRPr="002937D7" w:rsidRDefault="006F4F11" w:rsidP="006F4F11">
      <w:pPr>
        <w:spacing w:before="15" w:line="360" w:lineRule="auto"/>
        <w:ind w:left="1776" w:right="6571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Granicą ul. Wołoska 5, 02-675 Warszawa</w:t>
      </w:r>
    </w:p>
    <w:p w14:paraId="1A1CF8D9" w14:textId="77777777" w:rsidR="006F4F11" w:rsidRPr="002937D7" w:rsidRDefault="006F4F11" w:rsidP="006F4F11">
      <w:pPr>
        <w:spacing w:before="18"/>
        <w:ind w:left="1416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Dostawa licencji oprogramowania biurowego i administracyjnego.</w:t>
      </w:r>
    </w:p>
    <w:p w14:paraId="64836789" w14:textId="77777777" w:rsidR="006F4F11" w:rsidRPr="002937D7" w:rsidRDefault="006F4F11" w:rsidP="006F4F11">
      <w:pPr>
        <w:pStyle w:val="Tekstpodstawowy"/>
        <w:spacing w:before="9"/>
        <w:rPr>
          <w:rFonts w:asciiTheme="minorHAnsi" w:hAnsiTheme="minorHAnsi" w:cstheme="minorHAnsi"/>
        </w:rPr>
      </w:pPr>
    </w:p>
    <w:p w14:paraId="2027D048" w14:textId="77777777" w:rsidR="006F4F11" w:rsidRPr="002937D7" w:rsidRDefault="006F4F11" w:rsidP="006F4F11">
      <w:pPr>
        <w:spacing w:line="360" w:lineRule="auto"/>
        <w:ind w:left="1416" w:right="2412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oferujemy  realizację  Zamówienia  za </w:t>
      </w:r>
    </w:p>
    <w:p w14:paraId="326E2802" w14:textId="77777777" w:rsidR="006F4F11" w:rsidRPr="002937D7" w:rsidRDefault="006F4F11" w:rsidP="006F4F11">
      <w:pPr>
        <w:spacing w:line="360" w:lineRule="auto"/>
        <w:ind w:left="1416" w:right="1137"/>
        <w:jc w:val="both"/>
        <w:rPr>
          <w:rFonts w:asciiTheme="minorHAnsi" w:hAnsiTheme="minorHAnsi" w:cstheme="minorHAnsi"/>
        </w:rPr>
      </w:pPr>
      <w:r w:rsidRPr="002937D7">
        <w:rPr>
          <w:rFonts w:asciiTheme="minorHAnsi" w:hAnsiTheme="minorHAnsi" w:cstheme="minorHAnsi"/>
          <w:b/>
          <w:sz w:val="20"/>
          <w:szCs w:val="20"/>
        </w:rPr>
        <w:t xml:space="preserve">CENA BRUTTO za realizację przedmiotu Zamówienia </w:t>
      </w:r>
      <w:r w:rsidRPr="002937D7">
        <w:rPr>
          <w:rFonts w:asciiTheme="minorHAnsi" w:hAnsiTheme="minorHAnsi" w:cstheme="minorHAnsi"/>
          <w:sz w:val="20"/>
          <w:szCs w:val="20"/>
        </w:rPr>
        <w:t>…………................... zł (słownie: ……………..……………...),  w tym podatek VAT w wysokości…………..%.</w:t>
      </w:r>
      <w:r w:rsidRPr="002937D7">
        <w:rPr>
          <w:rFonts w:asciiTheme="minorHAnsi" w:hAnsiTheme="minorHAnsi" w:cstheme="minorHAnsi"/>
        </w:rPr>
        <w:t xml:space="preserve"> </w:t>
      </w:r>
    </w:p>
    <w:p w14:paraId="4701A400" w14:textId="77777777" w:rsidR="006F4F11" w:rsidRPr="002937D7" w:rsidRDefault="006F4F11" w:rsidP="006F4F11">
      <w:pPr>
        <w:pStyle w:val="Tekstpodstawowy"/>
        <w:spacing w:before="11"/>
        <w:jc w:val="both"/>
        <w:rPr>
          <w:rFonts w:asciiTheme="minorHAnsi" w:hAnsiTheme="minorHAnsi" w:cstheme="minorHAnsi"/>
        </w:rPr>
      </w:pPr>
    </w:p>
    <w:p w14:paraId="24FD7496" w14:textId="77777777" w:rsidR="006F4F11" w:rsidRPr="002937D7" w:rsidRDefault="006F4F11" w:rsidP="006F4F11">
      <w:pPr>
        <w:spacing w:line="340" w:lineRule="auto"/>
        <w:ind w:left="1416" w:right="141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A6E5724" w14:textId="3E6D21E6" w:rsidR="006F4F11" w:rsidRPr="002937D7" w:rsidRDefault="006F3AB5" w:rsidP="006F4F11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7132FF41" wp14:editId="7BBA4600">
            <wp:simplePos x="0" y="0"/>
            <wp:positionH relativeFrom="margin">
              <wp:align>left</wp:align>
            </wp:positionH>
            <wp:positionV relativeFrom="paragraph">
              <wp:posOffset>1852097</wp:posOffset>
            </wp:positionV>
            <wp:extent cx="7920000" cy="766507"/>
            <wp:effectExtent l="0" t="0" r="508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PEG papier firmow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766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F11" w:rsidRPr="002937D7"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6611BFD7" w14:textId="77777777" w:rsidR="006F4F11" w:rsidRPr="002937D7" w:rsidRDefault="006F4F11" w:rsidP="006F4F11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2937D7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lastRenderedPageBreak/>
        <w:t>FORMULARZ CENOWY</w:t>
      </w:r>
    </w:p>
    <w:p w14:paraId="51F98B0C" w14:textId="77777777" w:rsidR="006F4F11" w:rsidRPr="002937D7" w:rsidRDefault="006F4F11" w:rsidP="006F4F11">
      <w:pPr>
        <w:pStyle w:val="Tekstpodstawowy"/>
        <w:rPr>
          <w:rFonts w:asciiTheme="minorHAnsi" w:hAnsiTheme="minorHAnsi" w:cstheme="minorHAnsi"/>
          <w:b/>
        </w:rPr>
      </w:pPr>
    </w:p>
    <w:tbl>
      <w:tblPr>
        <w:tblStyle w:val="TableNormal"/>
        <w:tblpPr w:leftFromText="141" w:rightFromText="141" w:vertAnchor="text" w:horzAnchor="margin" w:tblpXSpec="center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667"/>
        <w:gridCol w:w="2573"/>
        <w:gridCol w:w="1318"/>
        <w:gridCol w:w="589"/>
        <w:gridCol w:w="1409"/>
      </w:tblGrid>
      <w:tr w:rsidR="006F4F11" w:rsidRPr="002937D7" w14:paraId="5AE6490F" w14:textId="77777777" w:rsidTr="00EA1FF0">
        <w:trPr>
          <w:trHeight w:hRule="exact" w:val="888"/>
        </w:trPr>
        <w:tc>
          <w:tcPr>
            <w:tcW w:w="739" w:type="dxa"/>
          </w:tcPr>
          <w:p w14:paraId="6D58336F" w14:textId="77777777" w:rsidR="006F4F11" w:rsidRPr="002937D7" w:rsidRDefault="006F4F11" w:rsidP="00EA1FF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BA0EA0" w14:textId="77777777" w:rsidR="006F4F11" w:rsidRPr="002937D7" w:rsidRDefault="006F4F11" w:rsidP="00EA1FF0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proofErr w:type="spellEnd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240" w:type="dxa"/>
            <w:gridSpan w:val="2"/>
          </w:tcPr>
          <w:p w14:paraId="5BD00024" w14:textId="77777777" w:rsidR="006F4F11" w:rsidRPr="002937D7" w:rsidRDefault="006F4F11" w:rsidP="00EA1FF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55A25432" w14:textId="77777777" w:rsidR="006F4F11" w:rsidRPr="002937D7" w:rsidRDefault="006F4F11" w:rsidP="00EA1FF0">
            <w:pPr>
              <w:pStyle w:val="TableParagraph"/>
              <w:ind w:left="103" w:right="146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miot – zgodnie z załącznikiem nr 1 zapytania ofertowego</w:t>
            </w:r>
          </w:p>
        </w:tc>
        <w:tc>
          <w:tcPr>
            <w:tcW w:w="1318" w:type="dxa"/>
          </w:tcPr>
          <w:p w14:paraId="4F84EA50" w14:textId="77777777" w:rsidR="006F4F11" w:rsidRPr="002937D7" w:rsidRDefault="006F4F11" w:rsidP="00EA1FF0">
            <w:pPr>
              <w:pStyle w:val="TableParagraph"/>
              <w:spacing w:before="71"/>
              <w:ind w:left="98" w:right="167" w:hanging="6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Kwota</w:t>
            </w:r>
            <w:proofErr w:type="spellEnd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7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dnostkowa</w:t>
            </w:r>
            <w:proofErr w:type="spellEnd"/>
            <w:r w:rsidRPr="002937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589" w:type="dxa"/>
          </w:tcPr>
          <w:p w14:paraId="391DEB56" w14:textId="77777777" w:rsidR="006F4F11" w:rsidRPr="002937D7" w:rsidRDefault="006F4F11" w:rsidP="00EA1FF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DA07C6" w14:textId="77777777" w:rsidR="006F4F11" w:rsidRPr="002937D7" w:rsidRDefault="006F4F11" w:rsidP="00EA1FF0">
            <w:pPr>
              <w:pStyle w:val="TableParagraph"/>
              <w:ind w:left="94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  <w:p w14:paraId="0669265A" w14:textId="77777777" w:rsidR="006F4F11" w:rsidRPr="002937D7" w:rsidRDefault="006F4F11" w:rsidP="00EA1FF0">
            <w:pPr>
              <w:pStyle w:val="TableParagraph"/>
              <w:ind w:left="151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w w:val="99"/>
                <w:sz w:val="20"/>
                <w:szCs w:val="20"/>
              </w:rPr>
              <w:t>%</w:t>
            </w:r>
          </w:p>
        </w:tc>
        <w:tc>
          <w:tcPr>
            <w:tcW w:w="1409" w:type="dxa"/>
          </w:tcPr>
          <w:p w14:paraId="0AF101FF" w14:textId="77777777" w:rsidR="006F4F11" w:rsidRPr="002937D7" w:rsidRDefault="006F4F11" w:rsidP="00EA1FF0">
            <w:pPr>
              <w:pStyle w:val="TableParagraph"/>
              <w:spacing w:before="86"/>
              <w:ind w:left="100" w:right="203" w:hanging="5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proofErr w:type="spellStart"/>
            <w:r w:rsidRPr="002937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dnostkowa</w:t>
            </w:r>
            <w:proofErr w:type="spellEnd"/>
            <w:r w:rsidRPr="002937D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proofErr w:type="spellEnd"/>
          </w:p>
        </w:tc>
      </w:tr>
      <w:tr w:rsidR="006F4F11" w:rsidRPr="002937D7" w14:paraId="1A624C69" w14:textId="77777777" w:rsidTr="00EA1FF0">
        <w:trPr>
          <w:trHeight w:hRule="exact" w:val="1075"/>
        </w:trPr>
        <w:tc>
          <w:tcPr>
            <w:tcW w:w="739" w:type="dxa"/>
          </w:tcPr>
          <w:p w14:paraId="4F8DB1D8" w14:textId="77777777" w:rsidR="006F4F11" w:rsidRPr="002937D7" w:rsidRDefault="006F4F11" w:rsidP="00EA1FF0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EC8CCE" w14:textId="77777777" w:rsidR="006F4F11" w:rsidRPr="002937D7" w:rsidRDefault="006F4F11" w:rsidP="00EA1FF0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2667" w:type="dxa"/>
          </w:tcPr>
          <w:p w14:paraId="52E26C70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plikacja do zdalnej administracji - przedłużenie</w:t>
            </w:r>
          </w:p>
        </w:tc>
        <w:tc>
          <w:tcPr>
            <w:tcW w:w="2573" w:type="dxa"/>
          </w:tcPr>
          <w:p w14:paraId="5366E7F7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2937D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amViewer</w:t>
            </w:r>
            <w:proofErr w:type="spellEnd"/>
            <w:r w:rsidRPr="002937D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zedłużenie licencji na okres 12 miesięcy</w:t>
            </w:r>
          </w:p>
        </w:tc>
        <w:tc>
          <w:tcPr>
            <w:tcW w:w="1318" w:type="dxa"/>
          </w:tcPr>
          <w:p w14:paraId="2DDDE26C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89" w:type="dxa"/>
          </w:tcPr>
          <w:p w14:paraId="34440E18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409" w:type="dxa"/>
          </w:tcPr>
          <w:p w14:paraId="31DD85C9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6F4F11" w:rsidRPr="002937D7" w14:paraId="3C9C2D56" w14:textId="77777777" w:rsidTr="00EA1FF0">
        <w:trPr>
          <w:trHeight w:hRule="exact" w:val="1075"/>
        </w:trPr>
        <w:tc>
          <w:tcPr>
            <w:tcW w:w="739" w:type="dxa"/>
          </w:tcPr>
          <w:p w14:paraId="481A0A32" w14:textId="77777777" w:rsidR="006F4F11" w:rsidRPr="002937D7" w:rsidRDefault="006F4F11" w:rsidP="00EA1FF0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  <w:t xml:space="preserve">  </w:t>
            </w:r>
            <w:r w:rsidRPr="002937D7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2667" w:type="dxa"/>
          </w:tcPr>
          <w:p w14:paraId="2A0606E4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Oprogramowanie</w:t>
            </w:r>
            <w:proofErr w:type="spellEnd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biurowe</w:t>
            </w:r>
            <w:proofErr w:type="spellEnd"/>
          </w:p>
          <w:p w14:paraId="444333CB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26B9DA" w14:textId="77777777" w:rsidR="006F4F11" w:rsidRPr="002937D7" w:rsidRDefault="006F4F11" w:rsidP="00EA1FF0">
            <w:pPr>
              <w:pStyle w:val="TableParagraph"/>
              <w:spacing w:before="105"/>
              <w:ind w:left="103" w:right="29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3" w:type="dxa"/>
          </w:tcPr>
          <w:p w14:paraId="25B4C87F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color w:val="000000"/>
                <w:sz w:val="20"/>
              </w:rPr>
              <w:t xml:space="preserve">Microsoft Office 2021 Standard PL -  </w:t>
            </w:r>
            <w:proofErr w:type="spellStart"/>
            <w:r w:rsidRPr="002937D7">
              <w:rPr>
                <w:rFonts w:asciiTheme="minorHAnsi" w:hAnsiTheme="minorHAnsi" w:cstheme="minorHAnsi"/>
                <w:color w:val="000000"/>
                <w:sz w:val="20"/>
              </w:rPr>
              <w:t>wersja</w:t>
            </w:r>
            <w:proofErr w:type="spellEnd"/>
            <w:r w:rsidRPr="002937D7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2937D7">
              <w:rPr>
                <w:rFonts w:asciiTheme="minorHAnsi" w:hAnsiTheme="minorHAnsi" w:cstheme="minorHAnsi"/>
                <w:color w:val="000000"/>
                <w:sz w:val="20"/>
              </w:rPr>
              <w:t>edukacyjna</w:t>
            </w:r>
            <w:proofErr w:type="spellEnd"/>
          </w:p>
        </w:tc>
        <w:tc>
          <w:tcPr>
            <w:tcW w:w="1318" w:type="dxa"/>
          </w:tcPr>
          <w:p w14:paraId="237C83FC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" w:type="dxa"/>
          </w:tcPr>
          <w:p w14:paraId="7AE017D6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14:paraId="01FF5CEA" w14:textId="77777777" w:rsidR="006F4F11" w:rsidRPr="002937D7" w:rsidRDefault="006F4F11" w:rsidP="00EA1F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841C27" w14:textId="77777777" w:rsidR="006F4F11" w:rsidRPr="002937D7" w:rsidRDefault="006F4F11" w:rsidP="006F4F11">
      <w:pPr>
        <w:pStyle w:val="Tekstpodstawowy"/>
        <w:spacing w:before="7"/>
        <w:rPr>
          <w:rFonts w:asciiTheme="minorHAnsi" w:hAnsiTheme="minorHAnsi" w:cstheme="minorHAnsi"/>
          <w:b/>
          <w:lang w:val="en-US"/>
        </w:rPr>
      </w:pPr>
    </w:p>
    <w:p w14:paraId="3D38E1D4" w14:textId="77777777" w:rsidR="006F4F11" w:rsidRPr="002937D7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A3C5DCD" w14:textId="77777777" w:rsidR="006F4F11" w:rsidRPr="002937D7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8E76EDF" w14:textId="77777777" w:rsidR="006F4F11" w:rsidRPr="002937D7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1951BFB" w14:textId="77777777" w:rsidR="006F4F11" w:rsidRPr="002937D7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05F4426" w14:textId="77777777" w:rsidR="006F4F11" w:rsidRPr="002937D7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1C64916" w14:textId="77777777" w:rsidR="006F4F11" w:rsidRPr="002937D7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EEE9E51" w14:textId="77777777" w:rsidR="006F4F11" w:rsidRPr="002937D7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33C74A6" w14:textId="77777777" w:rsidR="006F4F11" w:rsidRPr="002937D7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153DB5F" w14:textId="77777777" w:rsidR="006F4F11" w:rsidRPr="002937D7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7913A7E5" w14:textId="77777777" w:rsidR="006F4F11" w:rsidRPr="002937D7" w:rsidRDefault="006F4F11" w:rsidP="006F4F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21CFAF9" w14:textId="77777777" w:rsidR="006F4F11" w:rsidRPr="002937D7" w:rsidRDefault="006F4F11" w:rsidP="006F4F11">
      <w:pPr>
        <w:pStyle w:val="Tekstpodstawowy"/>
        <w:rPr>
          <w:rFonts w:asciiTheme="minorHAnsi" w:hAnsiTheme="minorHAnsi" w:cstheme="minorHAnsi"/>
          <w:i/>
          <w:lang w:val="en-US"/>
        </w:rPr>
      </w:pPr>
    </w:p>
    <w:p w14:paraId="2CD4E2D2" w14:textId="77777777" w:rsidR="006F4F11" w:rsidRPr="002937D7" w:rsidRDefault="006F4F11" w:rsidP="006F4F11">
      <w:pPr>
        <w:pStyle w:val="Akapitzlist"/>
        <w:numPr>
          <w:ilvl w:val="0"/>
          <w:numId w:val="1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29" w:line="360" w:lineRule="auto"/>
        <w:ind w:right="1419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Składając  ofertę  na  wykonanie  przedmiotu  Zamówienia,  potwierdzam,  że  zostanie  ono  wykonane  zgodnie   z warunkami wskazanymi w zapytaniu</w:t>
      </w:r>
      <w:r w:rsidRPr="002937D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owym.</w:t>
      </w:r>
    </w:p>
    <w:p w14:paraId="7E0E6D40" w14:textId="77777777" w:rsidR="006F4F11" w:rsidRPr="002937D7" w:rsidRDefault="006F4F11" w:rsidP="006F4F11">
      <w:pPr>
        <w:pStyle w:val="Akapitzlist"/>
        <w:numPr>
          <w:ilvl w:val="0"/>
          <w:numId w:val="1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5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</w:t>
      </w:r>
      <w:r w:rsidRPr="002937D7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jest:</w:t>
      </w:r>
    </w:p>
    <w:p w14:paraId="0A8234BA" w14:textId="77777777" w:rsidR="006F4F11" w:rsidRPr="002937D7" w:rsidRDefault="006F4F11" w:rsidP="006F4F11">
      <w:pPr>
        <w:spacing w:before="105"/>
        <w:ind w:left="1421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02D7C71" w14:textId="77777777" w:rsidR="006F4F11" w:rsidRPr="002937D7" w:rsidRDefault="006F4F11" w:rsidP="006F4F11">
      <w:pPr>
        <w:spacing w:before="93"/>
        <w:ind w:left="3514" w:right="3515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937D7">
        <w:rPr>
          <w:rFonts w:asciiTheme="minorHAnsi" w:hAnsiTheme="minorHAnsi" w:cstheme="minorHAnsi"/>
          <w:i/>
          <w:w w:val="95"/>
          <w:sz w:val="20"/>
          <w:szCs w:val="20"/>
        </w:rPr>
        <w:t>(wypełniają jedynie przedsiębiorcy składający wspólną ofertę)</w:t>
      </w:r>
    </w:p>
    <w:p w14:paraId="2C0BCFB9" w14:textId="77777777" w:rsidR="006F4F11" w:rsidRPr="002937D7" w:rsidRDefault="006F4F11" w:rsidP="006F4F11">
      <w:pPr>
        <w:pStyle w:val="Akapitzlist"/>
        <w:numPr>
          <w:ilvl w:val="0"/>
          <w:numId w:val="1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03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Uważamy</w:t>
      </w:r>
      <w:r w:rsidRPr="002937D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się</w:t>
      </w:r>
      <w:r w:rsidRPr="002937D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a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wiązanych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iniejszą</w:t>
      </w:r>
      <w:r w:rsidRPr="002937D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ą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przez</w:t>
      </w:r>
      <w:r w:rsidRPr="002937D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kres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30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dni</w:t>
      </w:r>
      <w:r w:rsidRPr="002937D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d upływu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terminu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składania</w:t>
      </w:r>
      <w:r w:rsidRPr="002937D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fert.</w:t>
      </w:r>
    </w:p>
    <w:p w14:paraId="5C2CA96C" w14:textId="77777777" w:rsidR="006F4F11" w:rsidRPr="002937D7" w:rsidRDefault="006F4F11" w:rsidP="006F4F11">
      <w:pPr>
        <w:pStyle w:val="Akapitzlist"/>
        <w:numPr>
          <w:ilvl w:val="0"/>
          <w:numId w:val="1"/>
        </w:numPr>
        <w:tabs>
          <w:tab w:val="left" w:pos="1776"/>
          <w:tab w:val="left" w:pos="1777"/>
        </w:tabs>
        <w:suppressAutoHyphens w:val="0"/>
        <w:autoSpaceDE w:val="0"/>
        <w:autoSpaceDN w:val="0"/>
        <w:spacing w:before="105" w:line="360" w:lineRule="auto"/>
        <w:ind w:right="1416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</w:t>
      </w:r>
      <w:r w:rsidRPr="002937D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awarte.</w:t>
      </w:r>
    </w:p>
    <w:p w14:paraId="386C7D6F" w14:textId="77777777" w:rsidR="006F4F11" w:rsidRPr="002937D7" w:rsidRDefault="006F4F11" w:rsidP="006F4F11">
      <w:pPr>
        <w:pStyle w:val="Akapitzlist"/>
        <w:numPr>
          <w:ilvl w:val="0"/>
          <w:numId w:val="1"/>
        </w:numPr>
        <w:tabs>
          <w:tab w:val="left" w:pos="1776"/>
          <w:tab w:val="left" w:pos="1777"/>
          <w:tab w:val="left" w:pos="4192"/>
          <w:tab w:val="left" w:pos="7871"/>
          <w:tab w:val="left" w:pos="8789"/>
        </w:tabs>
        <w:suppressAutoHyphens w:val="0"/>
        <w:autoSpaceDE w:val="0"/>
        <w:autoSpaceDN w:val="0"/>
        <w:spacing w:before="15" w:line="360" w:lineRule="auto"/>
        <w:ind w:left="1416" w:right="3077" w:firstLine="0"/>
        <w:contextualSpacing w:val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ferta została</w:t>
      </w:r>
      <w:r w:rsidRPr="002937D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złożona</w:t>
      </w:r>
      <w:r w:rsidRPr="002937D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a</w:t>
      </w:r>
      <w:r w:rsidRPr="002937D7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937D7">
        <w:rPr>
          <w:rFonts w:asciiTheme="minorHAnsi" w:hAnsiTheme="minorHAnsi" w:cstheme="minorHAnsi"/>
          <w:sz w:val="20"/>
          <w:szCs w:val="20"/>
        </w:rPr>
        <w:t>stronach kolejno ponumerowanych</w:t>
      </w:r>
      <w:r w:rsidRPr="002937D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od nr</w:t>
      </w:r>
      <w:r w:rsidRPr="002937D7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937D7">
        <w:rPr>
          <w:rFonts w:asciiTheme="minorHAnsi" w:hAnsiTheme="minorHAnsi" w:cstheme="minorHAnsi"/>
          <w:sz w:val="20"/>
          <w:szCs w:val="20"/>
        </w:rPr>
        <w:t>do</w:t>
      </w:r>
      <w:r w:rsidRPr="002937D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nr</w:t>
      </w:r>
      <w:r w:rsidRPr="002937D7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937D7">
        <w:rPr>
          <w:rFonts w:asciiTheme="minorHAnsi" w:hAnsiTheme="minorHAnsi" w:cstheme="minorHAnsi"/>
          <w:sz w:val="20"/>
          <w:szCs w:val="20"/>
        </w:rPr>
        <w:t>. Do oferty załączam następujące</w:t>
      </w:r>
      <w:r w:rsidRPr="002937D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</w:rPr>
        <w:t>dokumenty:</w:t>
      </w:r>
    </w:p>
    <w:p w14:paraId="3514E610" w14:textId="77777777" w:rsidR="006F4F11" w:rsidRPr="002937D7" w:rsidRDefault="006F4F11" w:rsidP="006F4F11">
      <w:pPr>
        <w:spacing w:before="6"/>
        <w:ind w:left="1483"/>
        <w:rPr>
          <w:rFonts w:asciiTheme="minorHAnsi" w:hAnsiTheme="minorHAnsi" w:cstheme="minorHAnsi"/>
          <w:i/>
          <w:sz w:val="20"/>
          <w:szCs w:val="20"/>
        </w:rPr>
      </w:pPr>
      <w:r w:rsidRPr="002937D7">
        <w:rPr>
          <w:rFonts w:asciiTheme="minorHAnsi" w:hAnsiTheme="minorHAnsi" w:cstheme="minorHAnsi"/>
          <w:w w:val="95"/>
          <w:sz w:val="20"/>
          <w:szCs w:val="20"/>
        </w:rPr>
        <w:t xml:space="preserve">1)    </w:t>
      </w:r>
      <w:r w:rsidRPr="002937D7">
        <w:rPr>
          <w:rFonts w:asciiTheme="minorHAnsi" w:hAnsiTheme="minorHAnsi" w:cstheme="minorHAnsi"/>
          <w:i/>
          <w:w w:val="95"/>
          <w:sz w:val="20"/>
          <w:szCs w:val="20"/>
        </w:rPr>
        <w:t>…………………………………………………..</w:t>
      </w:r>
    </w:p>
    <w:p w14:paraId="7DCACC60" w14:textId="77777777" w:rsidR="006F4F11" w:rsidRPr="002937D7" w:rsidRDefault="006F4F11" w:rsidP="006F4F11">
      <w:pPr>
        <w:spacing w:before="94"/>
        <w:ind w:left="1483"/>
        <w:rPr>
          <w:rFonts w:asciiTheme="minorHAnsi" w:hAnsiTheme="minorHAnsi" w:cstheme="minorHAnsi"/>
          <w:i/>
          <w:sz w:val="20"/>
          <w:szCs w:val="20"/>
        </w:rPr>
      </w:pPr>
      <w:r w:rsidRPr="002937D7">
        <w:rPr>
          <w:rFonts w:asciiTheme="minorHAnsi" w:hAnsiTheme="minorHAnsi" w:cstheme="minorHAnsi"/>
          <w:w w:val="95"/>
          <w:sz w:val="20"/>
          <w:szCs w:val="20"/>
        </w:rPr>
        <w:t xml:space="preserve">2)    </w:t>
      </w:r>
      <w:r w:rsidRPr="002937D7">
        <w:rPr>
          <w:rFonts w:asciiTheme="minorHAnsi" w:hAnsiTheme="minorHAnsi" w:cstheme="minorHAnsi"/>
          <w:i/>
          <w:w w:val="95"/>
          <w:sz w:val="20"/>
          <w:szCs w:val="20"/>
        </w:rPr>
        <w:t>…………………………………………………..</w:t>
      </w:r>
    </w:p>
    <w:p w14:paraId="680F7389" w14:textId="77777777" w:rsidR="006F4F11" w:rsidRPr="002937D7" w:rsidRDefault="006F4F11" w:rsidP="006F4F11">
      <w:pPr>
        <w:pStyle w:val="Tekstpodstawowy"/>
        <w:spacing w:before="9"/>
        <w:rPr>
          <w:rFonts w:asciiTheme="minorHAnsi" w:hAnsiTheme="minorHAnsi" w:cstheme="minorHAnsi"/>
          <w:i/>
        </w:rPr>
      </w:pPr>
    </w:p>
    <w:tbl>
      <w:tblPr>
        <w:tblStyle w:val="TableNormal"/>
        <w:tblW w:w="0" w:type="auto"/>
        <w:tblInd w:w="13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6140"/>
      </w:tblGrid>
      <w:tr w:rsidR="006F4F11" w:rsidRPr="002937D7" w14:paraId="4A8B89B6" w14:textId="77777777" w:rsidTr="00F905BB">
        <w:trPr>
          <w:trHeight w:hRule="exact" w:val="1685"/>
        </w:trPr>
        <w:tc>
          <w:tcPr>
            <w:tcW w:w="4247" w:type="dxa"/>
          </w:tcPr>
          <w:p w14:paraId="33D047EE" w14:textId="77777777" w:rsidR="006F4F11" w:rsidRPr="002937D7" w:rsidRDefault="006F4F11" w:rsidP="00EA1FF0">
            <w:pPr>
              <w:pStyle w:val="TableParagraph"/>
              <w:spacing w:line="190" w:lineRule="exact"/>
              <w:ind w:left="20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..</w:t>
            </w:r>
          </w:p>
          <w:p w14:paraId="58644449" w14:textId="77777777" w:rsidR="006F4F11" w:rsidRPr="002937D7" w:rsidRDefault="006F4F11" w:rsidP="00EA1FF0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99C81A8" w14:textId="77777777" w:rsidR="006F4F11" w:rsidRPr="002937D7" w:rsidRDefault="006F4F11" w:rsidP="00EA1FF0">
            <w:pPr>
              <w:pStyle w:val="TableParagraph"/>
              <w:spacing w:before="7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426DB68" w14:textId="77777777" w:rsidR="006F4F11" w:rsidRPr="002937D7" w:rsidRDefault="006F4F11" w:rsidP="00EA1FF0">
            <w:pPr>
              <w:pStyle w:val="TableParagraph"/>
              <w:ind w:left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01BBE24D" w14:textId="77777777" w:rsidR="006F4F11" w:rsidRPr="002937D7" w:rsidRDefault="006F4F11" w:rsidP="00EA1FF0">
            <w:pPr>
              <w:pStyle w:val="TableParagraph"/>
              <w:spacing w:before="105"/>
              <w:ind w:left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spellEnd"/>
            <w:r w:rsidRPr="002937D7">
              <w:rPr>
                <w:rFonts w:asciiTheme="minorHAnsi" w:hAnsiTheme="minorHAnsi" w:cstheme="minorHAnsi"/>
                <w:sz w:val="20"/>
                <w:szCs w:val="20"/>
              </w:rPr>
              <w:t>, data/</w:t>
            </w:r>
          </w:p>
        </w:tc>
        <w:tc>
          <w:tcPr>
            <w:tcW w:w="6140" w:type="dxa"/>
          </w:tcPr>
          <w:p w14:paraId="1FE55C52" w14:textId="77777777" w:rsidR="006F4F11" w:rsidRPr="002937D7" w:rsidRDefault="006F4F11" w:rsidP="00EA1FF0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3D13800C" w14:textId="77777777" w:rsidR="006F4F11" w:rsidRPr="002937D7" w:rsidRDefault="006F4F11" w:rsidP="00EA1FF0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30241710" w14:textId="77777777" w:rsidR="006F4F11" w:rsidRPr="002937D7" w:rsidRDefault="006F4F11" w:rsidP="00EA1FF0">
            <w:pPr>
              <w:pStyle w:val="TableParagraph"/>
              <w:spacing w:before="10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  <w:p w14:paraId="73959E52" w14:textId="77777777" w:rsidR="006F4F11" w:rsidRPr="002937D7" w:rsidRDefault="006F4F11" w:rsidP="00EA1FF0">
            <w:pPr>
              <w:pStyle w:val="TableParagraph"/>
              <w:ind w:left="90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.............................................................................................</w:t>
            </w:r>
          </w:p>
          <w:p w14:paraId="4DE7A401" w14:textId="77777777" w:rsidR="006F4F11" w:rsidRPr="002937D7" w:rsidRDefault="006F4F11" w:rsidP="00EA1FF0">
            <w:pPr>
              <w:pStyle w:val="TableParagraph"/>
              <w:spacing w:before="106"/>
              <w:ind w:left="90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937D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podpis   Wykonawcy   /osoby   uprawnionej   do  reprezentacji/</w:t>
            </w:r>
          </w:p>
        </w:tc>
      </w:tr>
    </w:tbl>
    <w:p w14:paraId="662EF2AB" w14:textId="77777777" w:rsidR="006F4F11" w:rsidRPr="002937D7" w:rsidRDefault="006F4F11" w:rsidP="006F4F11">
      <w:pPr>
        <w:pStyle w:val="Tekstpodstawowy"/>
        <w:spacing w:before="4"/>
        <w:rPr>
          <w:rFonts w:asciiTheme="minorHAnsi" w:hAnsiTheme="minorHAnsi" w:cstheme="minorHAnsi"/>
          <w:i/>
        </w:rPr>
      </w:pPr>
    </w:p>
    <w:p w14:paraId="32206503" w14:textId="77777777" w:rsidR="006F4F11" w:rsidRPr="002937D7" w:rsidRDefault="006F4F11" w:rsidP="006F4F11">
      <w:pPr>
        <w:spacing w:before="1"/>
        <w:ind w:left="1416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b/>
          <w:sz w:val="20"/>
          <w:szCs w:val="20"/>
        </w:rPr>
        <w:t>*</w:t>
      </w:r>
      <w:r w:rsidRPr="002937D7">
        <w:rPr>
          <w:rFonts w:asciiTheme="minorHAnsi" w:hAnsiTheme="minorHAnsi" w:cstheme="minorHAnsi"/>
          <w:sz w:val="20"/>
          <w:szCs w:val="20"/>
          <w:u w:val="single"/>
        </w:rPr>
        <w:t>niepotrzebne skreślić</w:t>
      </w:r>
    </w:p>
    <w:p w14:paraId="1FCFE43B" w14:textId="56C08753" w:rsidR="006F3AB5" w:rsidRDefault="006F3AB5" w:rsidP="006F4F11">
      <w:pPr>
        <w:rPr>
          <w:rFonts w:asciiTheme="minorHAnsi" w:hAnsiTheme="minorHAnsi" w:cstheme="minorHAnsi"/>
          <w:sz w:val="20"/>
          <w:szCs w:val="20"/>
        </w:rPr>
      </w:pPr>
    </w:p>
    <w:p w14:paraId="34441AD5" w14:textId="77777777" w:rsidR="006F3AB5" w:rsidRPr="006F3AB5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54C5C216" w14:textId="77777777" w:rsidR="006F3AB5" w:rsidRPr="006F3AB5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47BFB433" w14:textId="77777777" w:rsidR="006F3AB5" w:rsidRPr="006F3AB5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242D92E5" w14:textId="77777777" w:rsidR="006F3AB5" w:rsidRPr="006F3AB5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31440E74" w14:textId="77777777" w:rsidR="006F3AB5" w:rsidRPr="006F3AB5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503F0128" w14:textId="77777777" w:rsidR="006F3AB5" w:rsidRPr="006F3AB5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037A1531" w14:textId="77777777" w:rsidR="006F3AB5" w:rsidRPr="006F3AB5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74A47735" w14:textId="77777777" w:rsidR="006F3AB5" w:rsidRPr="006F3AB5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588A8A18" w14:textId="77777777" w:rsidR="006F3AB5" w:rsidRPr="006F3AB5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241A5ED7" w14:textId="77777777" w:rsidR="006F3AB5" w:rsidRPr="006F3AB5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178471E6" w14:textId="63B9B659" w:rsidR="006F3AB5" w:rsidRPr="006F3AB5" w:rsidRDefault="006F3AB5" w:rsidP="006F3AB5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61312" behindDoc="1" locked="0" layoutInCell="1" allowOverlap="1" wp14:anchorId="0CEA5904" wp14:editId="669555A9">
            <wp:simplePos x="0" y="0"/>
            <wp:positionH relativeFrom="margin">
              <wp:align>left</wp:align>
            </wp:positionH>
            <wp:positionV relativeFrom="paragraph">
              <wp:posOffset>132206</wp:posOffset>
            </wp:positionV>
            <wp:extent cx="7920000" cy="766507"/>
            <wp:effectExtent l="0" t="0" r="508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PEG papier firmow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766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82CEF" w14:textId="0A11F70E" w:rsidR="006F3AB5" w:rsidRPr="006F3AB5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3AF87C4B" w14:textId="7B94FC96" w:rsidR="006F3AB5" w:rsidRPr="006F3AB5" w:rsidRDefault="006F3AB5" w:rsidP="006F3AB5">
      <w:pPr>
        <w:rPr>
          <w:rFonts w:asciiTheme="minorHAnsi" w:hAnsiTheme="minorHAnsi" w:cstheme="minorHAnsi"/>
          <w:sz w:val="20"/>
          <w:szCs w:val="20"/>
        </w:rPr>
      </w:pPr>
    </w:p>
    <w:p w14:paraId="3314513F" w14:textId="714AF584" w:rsidR="006F3AB5" w:rsidRDefault="006F3AB5" w:rsidP="006F3AB5">
      <w:pPr>
        <w:tabs>
          <w:tab w:val="left" w:pos="4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482833F6" w14:textId="495E3D9B" w:rsidR="006F4F11" w:rsidRPr="006F3AB5" w:rsidRDefault="006F3AB5" w:rsidP="006F3AB5">
      <w:pPr>
        <w:tabs>
          <w:tab w:val="left" w:pos="4155"/>
        </w:tabs>
        <w:rPr>
          <w:rFonts w:asciiTheme="minorHAnsi" w:hAnsiTheme="minorHAnsi" w:cstheme="minorHAnsi"/>
          <w:sz w:val="20"/>
          <w:szCs w:val="20"/>
        </w:rPr>
        <w:sectPr w:rsidR="006F4F11" w:rsidRPr="006F3AB5">
          <w:footerReference w:type="default" r:id="rId14"/>
          <w:pgSz w:w="11910" w:h="16840"/>
          <w:pgMar w:top="1580" w:right="0" w:bottom="0" w:left="0" w:header="0" w:footer="0" w:gutter="0"/>
          <w:cols w:space="708"/>
        </w:sect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0573717F" w14:textId="0A0432BA" w:rsidR="006F4F11" w:rsidRPr="002937D7" w:rsidRDefault="006F4F11" w:rsidP="006F4F11">
      <w:pPr>
        <w:pStyle w:val="Tekstpodstawowy"/>
        <w:spacing w:before="8"/>
        <w:ind w:left="1418" w:right="853"/>
        <w:rPr>
          <w:rFonts w:asciiTheme="minorHAnsi" w:hAnsiTheme="minorHAnsi" w:cstheme="minorHAnsi"/>
        </w:rPr>
      </w:pPr>
    </w:p>
    <w:p w14:paraId="38D5C23F" w14:textId="4063E578" w:rsidR="006F4F11" w:rsidRDefault="006F4F11" w:rsidP="006D253B">
      <w:pPr>
        <w:pStyle w:val="Default"/>
        <w:spacing w:line="360" w:lineRule="auto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2937D7">
        <w:rPr>
          <w:rFonts w:asciiTheme="minorHAnsi" w:eastAsia="MS Mincho" w:hAnsiTheme="minorHAnsi" w:cstheme="minorHAnsi"/>
          <w:b/>
          <w:bCs/>
          <w:sz w:val="20"/>
          <w:szCs w:val="20"/>
        </w:rPr>
        <w:t>Załącznik nr 3 do zapytania ofertowego</w:t>
      </w:r>
    </w:p>
    <w:p w14:paraId="5366F3A0" w14:textId="77777777" w:rsidR="002937D7" w:rsidRPr="002937D7" w:rsidRDefault="002937D7" w:rsidP="006D253B">
      <w:pPr>
        <w:pStyle w:val="Default"/>
        <w:spacing w:line="360" w:lineRule="auto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</w:p>
    <w:p w14:paraId="7B89ABB2" w14:textId="77777777" w:rsidR="006F4F11" w:rsidRPr="002937D7" w:rsidRDefault="006F4F11" w:rsidP="006D253B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937D7">
        <w:rPr>
          <w:rFonts w:asciiTheme="minorHAnsi" w:hAnsiTheme="minorHAnsi" w:cstheme="minorHAnsi"/>
          <w:b/>
          <w:color w:val="000000"/>
          <w:sz w:val="20"/>
          <w:szCs w:val="20"/>
        </w:rPr>
        <w:t>Istotne postanowienia umowy</w:t>
      </w:r>
    </w:p>
    <w:p w14:paraId="6B8CD06F" w14:textId="2F9D2275" w:rsidR="006F4F11" w:rsidRDefault="006F4F11" w:rsidP="006D253B">
      <w:pPr>
        <w:pStyle w:val="Default"/>
        <w:spacing w:line="360" w:lineRule="auto"/>
        <w:rPr>
          <w:rFonts w:asciiTheme="minorHAnsi" w:eastAsia="MS Mincho" w:hAnsiTheme="minorHAnsi" w:cstheme="minorHAnsi"/>
          <w:sz w:val="20"/>
          <w:szCs w:val="20"/>
        </w:rPr>
      </w:pPr>
    </w:p>
    <w:p w14:paraId="3A3FBA78" w14:textId="77777777" w:rsidR="002937D7" w:rsidRPr="002937D7" w:rsidRDefault="002937D7" w:rsidP="006D253B">
      <w:pPr>
        <w:pStyle w:val="Default"/>
        <w:spacing w:line="360" w:lineRule="auto"/>
        <w:rPr>
          <w:rFonts w:asciiTheme="minorHAnsi" w:eastAsia="MS Mincho" w:hAnsiTheme="minorHAnsi" w:cstheme="minorHAnsi"/>
          <w:sz w:val="20"/>
          <w:szCs w:val="20"/>
        </w:rPr>
      </w:pPr>
    </w:p>
    <w:p w14:paraId="14252D6F" w14:textId="77777777" w:rsidR="006F4F11" w:rsidRPr="002937D7" w:rsidRDefault="006F4F11" w:rsidP="006D253B">
      <w:pPr>
        <w:pStyle w:val="Default"/>
        <w:spacing w:line="360" w:lineRule="auto"/>
        <w:rPr>
          <w:rFonts w:asciiTheme="minorHAnsi" w:eastAsia="MS Mincho" w:hAnsiTheme="minorHAnsi" w:cstheme="minorHAnsi"/>
          <w:sz w:val="20"/>
          <w:szCs w:val="20"/>
        </w:rPr>
      </w:pPr>
      <w:r w:rsidRPr="002937D7">
        <w:rPr>
          <w:rFonts w:asciiTheme="minorHAnsi" w:eastAsia="MS Mincho" w:hAnsiTheme="minorHAnsi" w:cstheme="minorHAnsi"/>
          <w:sz w:val="20"/>
          <w:szCs w:val="20"/>
        </w:rPr>
        <w:t xml:space="preserve">zawarta w dniu ………. grudnia 2022 roku w Warszawie pomiędzy: </w:t>
      </w:r>
    </w:p>
    <w:p w14:paraId="714CBF95" w14:textId="77777777" w:rsidR="006F4F11" w:rsidRPr="002937D7" w:rsidRDefault="006F4F11" w:rsidP="006D253B">
      <w:pPr>
        <w:pStyle w:val="Default"/>
        <w:spacing w:line="360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2937D7">
        <w:rPr>
          <w:rFonts w:asciiTheme="minorHAnsi" w:eastAsia="MS Mincho" w:hAnsiTheme="minorHAnsi" w:cstheme="minorHAnsi"/>
          <w:b/>
          <w:iCs/>
          <w:sz w:val="20"/>
          <w:szCs w:val="20"/>
        </w:rPr>
        <w:t xml:space="preserve">Skarbem Państwa - Ośrodkiem Rozwoju Polskiej Edukacji za Granicą z siedzibą Warszawie, </w:t>
      </w:r>
      <w:r w:rsidRPr="002937D7">
        <w:rPr>
          <w:rFonts w:asciiTheme="minorHAnsi" w:eastAsia="MS Mincho" w:hAnsiTheme="minorHAnsi" w:cstheme="minorHAnsi"/>
          <w:iCs/>
          <w:sz w:val="20"/>
          <w:szCs w:val="20"/>
        </w:rPr>
        <w:t xml:space="preserve">przy ul. Wołoskiej 5, 02-675 Warszawa, NIP 521-29-08-445 </w:t>
      </w:r>
      <w:r w:rsidRPr="002937D7">
        <w:rPr>
          <w:rFonts w:asciiTheme="minorHAnsi" w:eastAsia="MS Mincho" w:hAnsiTheme="minorHAnsi" w:cstheme="minorHAnsi"/>
          <w:sz w:val="20"/>
          <w:szCs w:val="20"/>
        </w:rPr>
        <w:t>zwanym dalej „</w:t>
      </w:r>
      <w:r w:rsidRPr="002937D7">
        <w:rPr>
          <w:rFonts w:asciiTheme="minorHAnsi" w:eastAsia="MS Mincho" w:hAnsiTheme="minorHAnsi" w:cstheme="minorHAnsi"/>
          <w:b/>
          <w:sz w:val="20"/>
          <w:szCs w:val="20"/>
        </w:rPr>
        <w:t>ZAMAWIAJĄCYM</w:t>
      </w:r>
      <w:r w:rsidRPr="002937D7">
        <w:rPr>
          <w:rFonts w:asciiTheme="minorHAnsi" w:eastAsia="MS Mincho" w:hAnsiTheme="minorHAnsi" w:cstheme="minorHAnsi"/>
          <w:sz w:val="20"/>
          <w:szCs w:val="20"/>
        </w:rPr>
        <w:t>”, reprezentowanym przez:</w:t>
      </w:r>
    </w:p>
    <w:p w14:paraId="285EA32D" w14:textId="77777777" w:rsidR="006F4F11" w:rsidRPr="002937D7" w:rsidRDefault="006F4F11" w:rsidP="006D253B">
      <w:pPr>
        <w:adjustRightInd w:val="0"/>
        <w:spacing w:line="360" w:lineRule="auto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2937D7">
        <w:rPr>
          <w:rFonts w:asciiTheme="minorHAnsi" w:eastAsia="MS Mincho" w:hAnsiTheme="minorHAnsi" w:cstheme="minorHAnsi"/>
          <w:sz w:val="20"/>
          <w:szCs w:val="20"/>
        </w:rPr>
        <w:t>…………………………………………………………….</w:t>
      </w:r>
    </w:p>
    <w:p w14:paraId="51A6CC7D" w14:textId="39E170E0" w:rsidR="006F4F11" w:rsidRDefault="006F4F11" w:rsidP="006D253B">
      <w:pPr>
        <w:pStyle w:val="Default"/>
        <w:spacing w:line="360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2937D7">
        <w:rPr>
          <w:rFonts w:asciiTheme="minorHAnsi" w:eastAsia="MS Mincho" w:hAnsiTheme="minorHAnsi" w:cstheme="minorHAnsi"/>
          <w:sz w:val="20"/>
          <w:szCs w:val="20"/>
        </w:rPr>
        <w:t xml:space="preserve">a  </w:t>
      </w:r>
    </w:p>
    <w:p w14:paraId="18B40EB4" w14:textId="32B92264" w:rsidR="002937D7" w:rsidRPr="002937D7" w:rsidRDefault="002937D7" w:rsidP="006D253B">
      <w:pPr>
        <w:pStyle w:val="Default"/>
        <w:spacing w:line="360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eastAsia="MS Mincho" w:hAnsiTheme="minorHAnsi" w:cstheme="minorHAnsi"/>
          <w:sz w:val="20"/>
          <w:szCs w:val="20"/>
        </w:rPr>
        <w:t>………………………</w:t>
      </w:r>
    </w:p>
    <w:p w14:paraId="06FFBAC5" w14:textId="77777777" w:rsidR="006F4F11" w:rsidRPr="002937D7" w:rsidRDefault="006F4F11" w:rsidP="006D253B">
      <w:pPr>
        <w:pStyle w:val="Default"/>
        <w:spacing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2937D7">
        <w:rPr>
          <w:rFonts w:asciiTheme="minorHAnsi" w:hAnsiTheme="minorHAnsi" w:cstheme="minorHAnsi"/>
          <w:iCs/>
          <w:color w:val="auto"/>
          <w:sz w:val="20"/>
          <w:szCs w:val="20"/>
        </w:rPr>
        <w:t>…………………………….</w:t>
      </w:r>
    </w:p>
    <w:p w14:paraId="1BACC580" w14:textId="77777777" w:rsidR="006F4F11" w:rsidRPr="002937D7" w:rsidRDefault="006F4F11" w:rsidP="006D253B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2937D7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zwanym dalej „</w:t>
      </w:r>
      <w:r w:rsidRPr="002937D7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Wykonawcą”</w:t>
      </w:r>
    </w:p>
    <w:p w14:paraId="4E21803D" w14:textId="77777777" w:rsidR="006F4F11" w:rsidRPr="002937D7" w:rsidRDefault="006F4F11" w:rsidP="006D253B">
      <w:pPr>
        <w:pStyle w:val="Default"/>
        <w:spacing w:line="360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zwanych dalej łącznie </w:t>
      </w:r>
      <w:r w:rsidRPr="002937D7">
        <w:rPr>
          <w:rFonts w:asciiTheme="minorHAnsi" w:hAnsiTheme="minorHAnsi" w:cstheme="minorHAnsi"/>
          <w:b/>
          <w:sz w:val="20"/>
          <w:szCs w:val="20"/>
        </w:rPr>
        <w:t>STRONAMI</w:t>
      </w:r>
    </w:p>
    <w:p w14:paraId="76417B99" w14:textId="77777777" w:rsidR="006F4F11" w:rsidRPr="002937D7" w:rsidRDefault="006F4F11" w:rsidP="006D253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2F9BCF" w14:textId="77777777" w:rsidR="006F4F11" w:rsidRPr="002937D7" w:rsidRDefault="006F4F11" w:rsidP="006D253B">
      <w:pPr>
        <w:keepNext/>
        <w:keepLines/>
        <w:spacing w:line="360" w:lineRule="auto"/>
        <w:jc w:val="center"/>
        <w:outlineLvl w:val="1"/>
        <w:rPr>
          <w:rFonts w:asciiTheme="minorHAnsi" w:hAnsiTheme="minorHAnsi" w:cstheme="minorHAnsi"/>
          <w:b/>
          <w:spacing w:val="50"/>
          <w:sz w:val="20"/>
          <w:szCs w:val="20"/>
        </w:rPr>
      </w:pPr>
      <w:bookmarkStart w:id="1" w:name="bookmark1"/>
      <w:r w:rsidRPr="002937D7">
        <w:rPr>
          <w:rFonts w:asciiTheme="minorHAnsi" w:hAnsiTheme="minorHAnsi" w:cstheme="minorHAnsi"/>
          <w:b/>
          <w:spacing w:val="50"/>
          <w:sz w:val="20"/>
          <w:szCs w:val="20"/>
        </w:rPr>
        <w:t>§1</w:t>
      </w:r>
      <w:bookmarkEnd w:id="1"/>
    </w:p>
    <w:p w14:paraId="42793E86" w14:textId="77777777" w:rsidR="006F4F11" w:rsidRPr="002937D7" w:rsidRDefault="006F4F11" w:rsidP="006D253B">
      <w:pPr>
        <w:widowControl/>
        <w:numPr>
          <w:ilvl w:val="0"/>
          <w:numId w:val="7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Przedmiotem umowy jest udzielenie Zamawiającemu przez Wykonawcę licencji na następujące oprogramowanie:</w:t>
      </w:r>
    </w:p>
    <w:p w14:paraId="40606ADA" w14:textId="77777777" w:rsidR="006F4F11" w:rsidRPr="002937D7" w:rsidRDefault="006F4F11" w:rsidP="006D253B">
      <w:pPr>
        <w:widowControl/>
        <w:numPr>
          <w:ilvl w:val="0"/>
          <w:numId w:val="10"/>
        </w:numPr>
        <w:suppressAutoHyphens w:val="0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Aplikacja do zdalnej administracji  - </w:t>
      </w:r>
      <w:proofErr w:type="spellStart"/>
      <w:r w:rsidRPr="002937D7">
        <w:rPr>
          <w:rFonts w:asciiTheme="minorHAnsi" w:hAnsiTheme="minorHAnsi" w:cstheme="minorHAnsi"/>
          <w:sz w:val="20"/>
          <w:szCs w:val="20"/>
        </w:rPr>
        <w:t>TeamViever</w:t>
      </w:r>
      <w:proofErr w:type="spellEnd"/>
      <w:r w:rsidRPr="002937D7">
        <w:rPr>
          <w:rFonts w:asciiTheme="minorHAnsi" w:hAnsiTheme="minorHAnsi" w:cstheme="minorHAnsi"/>
          <w:sz w:val="20"/>
          <w:szCs w:val="20"/>
        </w:rPr>
        <w:t xml:space="preserve">  – przedłużenie licencji o kolejne 12 miesięcy</w:t>
      </w:r>
    </w:p>
    <w:p w14:paraId="4DF014AC" w14:textId="77777777" w:rsidR="006F4F11" w:rsidRPr="002937D7" w:rsidRDefault="006F4F11" w:rsidP="006D253B">
      <w:pPr>
        <w:widowControl/>
        <w:numPr>
          <w:ilvl w:val="0"/>
          <w:numId w:val="10"/>
        </w:numPr>
        <w:suppressAutoHyphens w:val="0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Oprogramowanie biurowe – </w:t>
      </w:r>
      <w:r w:rsidRPr="002937D7">
        <w:rPr>
          <w:rFonts w:asciiTheme="minorHAnsi" w:hAnsiTheme="minorHAnsi" w:cstheme="minorHAnsi"/>
          <w:color w:val="000000"/>
          <w:sz w:val="20"/>
        </w:rPr>
        <w:t>Microsoft Office 2021 Standard PL -  wersja edukacyjna</w:t>
      </w:r>
      <w:r w:rsidRPr="002937D7">
        <w:rPr>
          <w:rFonts w:asciiTheme="minorHAnsi" w:hAnsiTheme="minorHAnsi" w:cstheme="minorHAnsi"/>
          <w:sz w:val="20"/>
          <w:szCs w:val="20"/>
        </w:rPr>
        <w:t xml:space="preserve"> – nowa licencja </w:t>
      </w:r>
    </w:p>
    <w:p w14:paraId="0E55DE68" w14:textId="77777777" w:rsidR="006F4F11" w:rsidRPr="002937D7" w:rsidRDefault="006F4F11" w:rsidP="006D253B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na zasadach opisanych w dalszej części Umowy, </w:t>
      </w:r>
      <w:r w:rsidRPr="002937D7">
        <w:rPr>
          <w:rFonts w:asciiTheme="minorHAnsi" w:hAnsiTheme="minorHAnsi" w:cstheme="minorHAnsi"/>
          <w:bCs/>
          <w:sz w:val="20"/>
          <w:szCs w:val="20"/>
        </w:rPr>
        <w:t xml:space="preserve">zgodnie z opisem przedmiotu zamówienia stanowiącego załącznik nr 1 do umowy oraz ofertą Wykonawcy stanowiącą załącznik </w:t>
      </w:r>
      <w:r w:rsidRPr="00AB04A0">
        <w:rPr>
          <w:rFonts w:asciiTheme="minorHAnsi" w:hAnsiTheme="minorHAnsi" w:cstheme="minorHAnsi"/>
          <w:bCs/>
          <w:sz w:val="20"/>
          <w:szCs w:val="20"/>
        </w:rPr>
        <w:t>nr 2</w:t>
      </w:r>
      <w:r w:rsidRPr="002937D7">
        <w:rPr>
          <w:rFonts w:asciiTheme="minorHAnsi" w:hAnsiTheme="minorHAnsi" w:cstheme="minorHAnsi"/>
          <w:bCs/>
          <w:sz w:val="20"/>
          <w:szCs w:val="20"/>
        </w:rPr>
        <w:t xml:space="preserve"> do umowy.</w:t>
      </w:r>
    </w:p>
    <w:p w14:paraId="0F42000B" w14:textId="77777777" w:rsidR="006F4F11" w:rsidRPr="002937D7" w:rsidRDefault="006F4F11" w:rsidP="006D253B">
      <w:pPr>
        <w:widowControl/>
        <w:numPr>
          <w:ilvl w:val="0"/>
          <w:numId w:val="7"/>
        </w:numPr>
        <w:suppressAutoHyphens w:val="0"/>
        <w:spacing w:line="360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konawca oświadcza, że jest podmiotem uprawnionym do udzielania licencji i dostawy ww. Oprogramowania. Ponadto Wykonawca oświadcza, że oprogramowanie dostarczone Zamawiającemu jest wolne od wad prawnych i  fizycznych oraz, że jest zgodne z zaleceniami, normami i obowiązującymi wymaganiami techniczno-eksploatacyjnymi na terenie Rzeczpospolitej Polskiej.</w:t>
      </w:r>
    </w:p>
    <w:p w14:paraId="72086BAD" w14:textId="77777777" w:rsidR="006F4F11" w:rsidRPr="002937D7" w:rsidRDefault="006F4F11" w:rsidP="006D253B">
      <w:pPr>
        <w:widowControl/>
        <w:numPr>
          <w:ilvl w:val="0"/>
          <w:numId w:val="7"/>
        </w:numPr>
        <w:tabs>
          <w:tab w:val="clear" w:pos="360"/>
          <w:tab w:val="num" w:pos="1418"/>
        </w:tabs>
        <w:suppressAutoHyphens w:val="0"/>
        <w:spacing w:line="360" w:lineRule="auto"/>
        <w:ind w:left="0" w:hanging="425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ykonawca dostarczy Zamawiającemu licencję w wersji elektronicznej oraz wszystkie wymagane klucze licencyjne i  aktywacyjne na adres e-mail: </w:t>
      </w:r>
      <w:hyperlink r:id="rId15" w:history="1">
        <w:r w:rsidRPr="002937D7">
          <w:rPr>
            <w:rStyle w:val="Hipercze"/>
            <w:rFonts w:asciiTheme="minorHAnsi" w:hAnsiTheme="minorHAnsi" w:cstheme="minorHAnsi"/>
            <w:sz w:val="20"/>
            <w:szCs w:val="20"/>
          </w:rPr>
          <w:t>it@orpeg.pl</w:t>
        </w:r>
      </w:hyperlink>
      <w:r w:rsidRPr="002937D7">
        <w:rPr>
          <w:rFonts w:asciiTheme="minorHAnsi" w:hAnsiTheme="minorHAnsi" w:cstheme="minorHAnsi"/>
          <w:sz w:val="20"/>
          <w:szCs w:val="20"/>
        </w:rPr>
        <w:t>.</w:t>
      </w:r>
    </w:p>
    <w:p w14:paraId="4817C934" w14:textId="77777777" w:rsidR="006F4F11" w:rsidRPr="002937D7" w:rsidRDefault="006F4F11" w:rsidP="006D253B">
      <w:pPr>
        <w:widowControl/>
        <w:numPr>
          <w:ilvl w:val="0"/>
          <w:numId w:val="7"/>
        </w:numPr>
        <w:tabs>
          <w:tab w:val="clear" w:pos="360"/>
          <w:tab w:val="num" w:pos="1418"/>
        </w:tabs>
        <w:suppressAutoHyphens w:val="0"/>
        <w:spacing w:line="360" w:lineRule="auto"/>
        <w:ind w:left="0" w:hanging="425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Termin dostarczenie licencji……………………………..</w:t>
      </w:r>
    </w:p>
    <w:p w14:paraId="538EA562" w14:textId="77777777" w:rsidR="006F4F11" w:rsidRPr="002937D7" w:rsidRDefault="006F4F11" w:rsidP="006D253B">
      <w:pPr>
        <w:spacing w:line="32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6B841C" w14:textId="77777777" w:rsidR="006F4F11" w:rsidRPr="002937D7" w:rsidRDefault="006F4F11" w:rsidP="006D253B">
      <w:pPr>
        <w:spacing w:line="360" w:lineRule="auto"/>
        <w:jc w:val="center"/>
        <w:rPr>
          <w:rFonts w:asciiTheme="minorHAnsi" w:eastAsia="Arial" w:hAnsiTheme="minorHAnsi" w:cstheme="minorHAnsi"/>
          <w:b/>
          <w:spacing w:val="50"/>
          <w:sz w:val="20"/>
          <w:szCs w:val="20"/>
        </w:rPr>
      </w:pPr>
      <w:bookmarkStart w:id="2" w:name="bookmark3"/>
      <w:r w:rsidRPr="002937D7">
        <w:rPr>
          <w:rFonts w:asciiTheme="minorHAnsi" w:eastAsia="Arial" w:hAnsiTheme="minorHAnsi" w:cstheme="minorHAnsi"/>
          <w:b/>
          <w:spacing w:val="50"/>
          <w:sz w:val="20"/>
          <w:szCs w:val="20"/>
        </w:rPr>
        <w:t>§</w:t>
      </w:r>
      <w:bookmarkEnd w:id="2"/>
      <w:r w:rsidRPr="002937D7">
        <w:rPr>
          <w:rFonts w:asciiTheme="minorHAnsi" w:eastAsia="Arial" w:hAnsiTheme="minorHAnsi" w:cstheme="minorHAnsi"/>
          <w:b/>
          <w:spacing w:val="50"/>
          <w:sz w:val="20"/>
          <w:szCs w:val="20"/>
        </w:rPr>
        <w:t>2</w:t>
      </w:r>
    </w:p>
    <w:p w14:paraId="5667787E" w14:textId="77777777" w:rsidR="006F4F11" w:rsidRPr="002937D7" w:rsidRDefault="006F4F11" w:rsidP="006D253B">
      <w:pPr>
        <w:widowControl/>
        <w:numPr>
          <w:ilvl w:val="0"/>
          <w:numId w:val="20"/>
        </w:numPr>
        <w:tabs>
          <w:tab w:val="clear" w:pos="360"/>
          <w:tab w:val="num" w:pos="1418"/>
        </w:tabs>
        <w:suppressAutoHyphens w:val="0"/>
        <w:spacing w:line="360" w:lineRule="auto"/>
        <w:ind w:left="0" w:hanging="283"/>
        <w:jc w:val="both"/>
        <w:rPr>
          <w:rFonts w:asciiTheme="minorHAnsi" w:hAnsiTheme="minorHAnsi" w:cstheme="minorHAnsi"/>
          <w:sz w:val="20"/>
          <w:szCs w:val="20"/>
        </w:rPr>
      </w:pPr>
      <w:bookmarkStart w:id="3" w:name="bookmark4"/>
      <w:r w:rsidRPr="002937D7">
        <w:rPr>
          <w:rFonts w:asciiTheme="minorHAnsi" w:hAnsiTheme="minorHAnsi" w:cstheme="minorHAnsi"/>
          <w:sz w:val="20"/>
          <w:szCs w:val="20"/>
        </w:rPr>
        <w:t>Wykonawca oświadcza, że posiada wszelkie kwalifikacje, uprawnienia, doświadczenie niezbędne do wykonania umowy oraz zobowiązuje się do jej wykonania z zachowaniem należytej staranności wymaganej w stosunkach tego rodzaju.</w:t>
      </w:r>
    </w:p>
    <w:p w14:paraId="5A8651F6" w14:textId="77777777" w:rsidR="006F4F11" w:rsidRPr="002937D7" w:rsidRDefault="006F4F11" w:rsidP="006D253B">
      <w:pPr>
        <w:widowControl/>
        <w:numPr>
          <w:ilvl w:val="0"/>
          <w:numId w:val="20"/>
        </w:numPr>
        <w:tabs>
          <w:tab w:val="clear" w:pos="360"/>
          <w:tab w:val="num" w:pos="1418"/>
        </w:tabs>
        <w:suppressAutoHyphens w:val="0"/>
        <w:spacing w:line="360" w:lineRule="auto"/>
        <w:ind w:left="0" w:hanging="425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6E03428D" w14:textId="77777777" w:rsidR="006F4F11" w:rsidRPr="002937D7" w:rsidRDefault="006F4F11" w:rsidP="006D253B">
      <w:pPr>
        <w:widowControl/>
        <w:numPr>
          <w:ilvl w:val="0"/>
          <w:numId w:val="20"/>
        </w:numPr>
        <w:tabs>
          <w:tab w:val="clear" w:pos="360"/>
          <w:tab w:val="num" w:pos="1418"/>
        </w:tabs>
        <w:suppressAutoHyphens w:val="0"/>
        <w:spacing w:line="360" w:lineRule="auto"/>
        <w:ind w:left="0" w:hanging="425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lastRenderedPageBreak/>
        <w:t>Wykonawca ponosi pełną odpowiedzialność, za jakość i terminowość prac, które wykonuje przy pomocy podwykonawców.</w:t>
      </w:r>
    </w:p>
    <w:p w14:paraId="0E1D028D" w14:textId="77777777" w:rsidR="006F4F11" w:rsidRPr="002937D7" w:rsidRDefault="006F4F11" w:rsidP="006D253B">
      <w:pPr>
        <w:widowControl/>
        <w:numPr>
          <w:ilvl w:val="0"/>
          <w:numId w:val="20"/>
        </w:numPr>
        <w:tabs>
          <w:tab w:val="clear" w:pos="360"/>
          <w:tab w:val="num" w:pos="1418"/>
        </w:tabs>
        <w:suppressAutoHyphens w:val="0"/>
        <w:spacing w:line="360" w:lineRule="auto"/>
        <w:ind w:left="0" w:hanging="425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3. </w:t>
      </w:r>
    </w:p>
    <w:p w14:paraId="09F7A149" w14:textId="77777777" w:rsidR="006F4F11" w:rsidRPr="002937D7" w:rsidRDefault="006F4F11" w:rsidP="006D253B">
      <w:pPr>
        <w:widowControl/>
        <w:numPr>
          <w:ilvl w:val="0"/>
          <w:numId w:val="20"/>
        </w:numPr>
        <w:tabs>
          <w:tab w:val="clear" w:pos="360"/>
          <w:tab w:val="num" w:pos="1418"/>
        </w:tabs>
        <w:suppressAutoHyphens w:val="0"/>
        <w:spacing w:line="360" w:lineRule="auto"/>
        <w:ind w:left="0" w:hanging="425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7BF31A9F" w14:textId="77777777" w:rsidR="006F4F11" w:rsidRPr="002937D7" w:rsidRDefault="006F4F11" w:rsidP="006D253B">
      <w:pPr>
        <w:widowControl/>
        <w:numPr>
          <w:ilvl w:val="0"/>
          <w:numId w:val="20"/>
        </w:numPr>
        <w:tabs>
          <w:tab w:val="clear" w:pos="360"/>
          <w:tab w:val="num" w:pos="1418"/>
        </w:tabs>
        <w:suppressAutoHyphens w:val="0"/>
        <w:spacing w:line="360" w:lineRule="auto"/>
        <w:ind w:left="0" w:hanging="425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3851534D" w14:textId="77777777" w:rsidR="006F4F11" w:rsidRPr="002937D7" w:rsidRDefault="006F4F11" w:rsidP="006D253B">
      <w:pPr>
        <w:widowControl/>
        <w:numPr>
          <w:ilvl w:val="0"/>
          <w:numId w:val="20"/>
        </w:numPr>
        <w:tabs>
          <w:tab w:val="clear" w:pos="360"/>
          <w:tab w:val="num" w:pos="1418"/>
        </w:tabs>
        <w:suppressAutoHyphens w:val="0"/>
        <w:spacing w:line="360" w:lineRule="auto"/>
        <w:ind w:left="0" w:hanging="425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konawca</w:t>
      </w:r>
      <w:r w:rsidRPr="002937D7">
        <w:rPr>
          <w:rFonts w:asciiTheme="minorHAnsi" w:eastAsia="Times New Roman" w:hAnsiTheme="minorHAnsi" w:cstheme="minorHAnsi"/>
          <w:sz w:val="20"/>
          <w:szCs w:val="20"/>
        </w:rPr>
        <w:t xml:space="preserve">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22F58F76" w14:textId="77777777" w:rsidR="006F4F11" w:rsidRPr="002937D7" w:rsidRDefault="006F4F11" w:rsidP="006D253B">
      <w:pPr>
        <w:spacing w:line="360" w:lineRule="auto"/>
        <w:jc w:val="center"/>
        <w:rPr>
          <w:rFonts w:asciiTheme="minorHAnsi" w:eastAsia="Arial" w:hAnsiTheme="minorHAnsi" w:cstheme="minorHAnsi"/>
          <w:b/>
          <w:spacing w:val="50"/>
          <w:sz w:val="20"/>
          <w:szCs w:val="20"/>
        </w:rPr>
      </w:pPr>
    </w:p>
    <w:p w14:paraId="418D5737" w14:textId="77777777" w:rsidR="006F4F11" w:rsidRPr="002937D7" w:rsidRDefault="006F4F11" w:rsidP="006D253B">
      <w:pPr>
        <w:spacing w:line="360" w:lineRule="auto"/>
        <w:jc w:val="center"/>
        <w:rPr>
          <w:rFonts w:asciiTheme="minorHAnsi" w:eastAsia="Arial" w:hAnsiTheme="minorHAnsi" w:cstheme="minorHAnsi"/>
          <w:b/>
          <w:spacing w:val="50"/>
          <w:sz w:val="20"/>
          <w:szCs w:val="20"/>
        </w:rPr>
      </w:pPr>
      <w:r w:rsidRPr="002937D7">
        <w:rPr>
          <w:rFonts w:asciiTheme="minorHAnsi" w:eastAsia="Arial" w:hAnsiTheme="minorHAnsi" w:cstheme="minorHAnsi"/>
          <w:b/>
          <w:spacing w:val="50"/>
          <w:sz w:val="20"/>
          <w:szCs w:val="20"/>
        </w:rPr>
        <w:t>§</w:t>
      </w:r>
      <w:bookmarkEnd w:id="3"/>
      <w:r w:rsidRPr="002937D7">
        <w:rPr>
          <w:rFonts w:asciiTheme="minorHAnsi" w:eastAsia="Arial" w:hAnsiTheme="minorHAnsi" w:cstheme="minorHAnsi"/>
          <w:b/>
          <w:spacing w:val="50"/>
          <w:sz w:val="20"/>
          <w:szCs w:val="20"/>
        </w:rPr>
        <w:t>3</w:t>
      </w:r>
    </w:p>
    <w:p w14:paraId="6657BF68" w14:textId="77777777" w:rsidR="006F4F11" w:rsidRPr="002937D7" w:rsidRDefault="006F4F11" w:rsidP="006D253B">
      <w:pPr>
        <w:widowControl/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Strony zgodnie ustalają, że za prawidłowe i kompletne wykonanie przedmiotu umowy- za udzielenie licencji do produktów o których mowa w § 1 - wynagrodzenie wynosi:</w:t>
      </w:r>
    </w:p>
    <w:p w14:paraId="4F56DE3C" w14:textId="77777777" w:rsidR="006F4F11" w:rsidRPr="002937D7" w:rsidRDefault="006F4F11" w:rsidP="006D253B">
      <w:pPr>
        <w:widowControl/>
        <w:numPr>
          <w:ilvl w:val="0"/>
          <w:numId w:val="17"/>
        </w:numPr>
        <w:suppressAutoHyphens w:val="0"/>
        <w:spacing w:after="200"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Aplikacja do zdalnej administracji  - </w:t>
      </w:r>
      <w:proofErr w:type="spellStart"/>
      <w:r w:rsidRPr="002937D7">
        <w:rPr>
          <w:rFonts w:asciiTheme="minorHAnsi" w:hAnsiTheme="minorHAnsi" w:cstheme="minorHAnsi"/>
          <w:sz w:val="20"/>
          <w:szCs w:val="20"/>
        </w:rPr>
        <w:t>TeamViewer</w:t>
      </w:r>
      <w:proofErr w:type="spellEnd"/>
      <w:r w:rsidRPr="002937D7">
        <w:rPr>
          <w:rFonts w:asciiTheme="minorHAnsi" w:hAnsiTheme="minorHAnsi" w:cstheme="minorHAnsi"/>
          <w:sz w:val="20"/>
          <w:szCs w:val="20"/>
        </w:rPr>
        <w:t xml:space="preserve">  – przedłużenie licencji o kolejne 12 miesięcy – łącznie ……….. zł (……….słownie…..) brutto, w tym podatek VAT w stawce ...................%</w:t>
      </w:r>
    </w:p>
    <w:p w14:paraId="52987B63" w14:textId="77777777" w:rsidR="006F4F11" w:rsidRPr="002937D7" w:rsidRDefault="006F4F11" w:rsidP="006D253B">
      <w:pPr>
        <w:widowControl/>
        <w:numPr>
          <w:ilvl w:val="0"/>
          <w:numId w:val="17"/>
        </w:numPr>
        <w:suppressAutoHyphens w:val="0"/>
        <w:spacing w:after="200"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Oprogramowanie biurowe -  </w:t>
      </w:r>
      <w:r w:rsidRPr="002937D7">
        <w:rPr>
          <w:rFonts w:asciiTheme="minorHAnsi" w:hAnsiTheme="minorHAnsi" w:cstheme="minorHAnsi"/>
          <w:color w:val="000000"/>
          <w:sz w:val="20"/>
        </w:rPr>
        <w:t>Microsoft Office 2021 Standard PL -  wersja edukacyjna</w:t>
      </w:r>
      <w:r w:rsidRPr="002937D7">
        <w:rPr>
          <w:rFonts w:asciiTheme="minorHAnsi" w:hAnsiTheme="minorHAnsi" w:cstheme="minorHAnsi"/>
          <w:sz w:val="20"/>
          <w:szCs w:val="20"/>
        </w:rPr>
        <w:t xml:space="preserve"> – łącznie ……….. zł (……….słownie…..) brutto, w tym podatek VAT w stawce ...................%</w:t>
      </w:r>
    </w:p>
    <w:p w14:paraId="3EC26BC4" w14:textId="77777777" w:rsidR="006F4F11" w:rsidRPr="002937D7" w:rsidRDefault="006F4F11" w:rsidP="006D253B">
      <w:pPr>
        <w:widowControl/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Podstawą zapłaty wynagrodzenia, o którym mowa w ust. 2, będzie prawidłowo wystawiona przez Wykonawcę i  zaakceptowana przez Zamawiającego </w:t>
      </w:r>
      <w:r w:rsidRPr="002937D7">
        <w:rPr>
          <w:rFonts w:asciiTheme="minorHAnsi" w:hAnsiTheme="minorHAnsi" w:cstheme="minorHAnsi"/>
          <w:iCs/>
          <w:sz w:val="20"/>
          <w:szCs w:val="20"/>
        </w:rPr>
        <w:t>faktura.</w:t>
      </w:r>
    </w:p>
    <w:p w14:paraId="43AD2022" w14:textId="77777777" w:rsidR="006F4F11" w:rsidRPr="002937D7" w:rsidRDefault="006F4F11" w:rsidP="006D253B">
      <w:pPr>
        <w:widowControl/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ykonawca jest uprawniony do wystawienia </w:t>
      </w:r>
      <w:r w:rsidRPr="002937D7">
        <w:rPr>
          <w:rFonts w:asciiTheme="minorHAnsi" w:hAnsiTheme="minorHAnsi" w:cstheme="minorHAnsi"/>
          <w:iCs/>
          <w:sz w:val="20"/>
          <w:szCs w:val="20"/>
        </w:rPr>
        <w:t>faktury</w:t>
      </w:r>
      <w:r w:rsidRPr="002937D7">
        <w:rPr>
          <w:rFonts w:asciiTheme="minorHAnsi" w:hAnsiTheme="minorHAnsi" w:cstheme="minorHAnsi"/>
          <w:sz w:val="20"/>
          <w:szCs w:val="20"/>
        </w:rPr>
        <w:t xml:space="preserve"> nie wcześniej niż po podpisaniu, bez zastrzeżeń, przez osoby wyznaczonej przez Zamawiającego protokołu wykonania przedmiotu zamówienia. Ze strony Zamawiającego osobą, która potwierdzi wykonanie czynności zgodnie z umową będzie Bartłomiej Barlakowski lub osoba go zastępująca. Zamawiający, o ile nie będzie miał zastrzeżeń, podpisze protokół najpóźniej w pierwszym dniu  roboczym po dostarczeniu przez Wykonawcę licencji.</w:t>
      </w:r>
    </w:p>
    <w:p w14:paraId="63B6A1B3" w14:textId="77777777" w:rsidR="006F4F11" w:rsidRPr="002937D7" w:rsidRDefault="006F4F11" w:rsidP="006D253B">
      <w:pPr>
        <w:widowControl/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konawca wystawi i dostarczy fakturę za oprogramowanie w dniu podpisania przez Zamawiającego protokołu wykonania przedmiotu zamówienia.</w:t>
      </w:r>
    </w:p>
    <w:p w14:paraId="706638B3" w14:textId="77777777" w:rsidR="006F4F11" w:rsidRPr="002937D7" w:rsidRDefault="006F4F11" w:rsidP="006D253B">
      <w:pPr>
        <w:widowControl/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Zapłata należnego Wykonawcy wynagrodzenia nastąpi w terminie do 14 dni od dnia prawidłowego wystawienia faktury.</w:t>
      </w:r>
    </w:p>
    <w:p w14:paraId="1C9A21B7" w14:textId="77777777" w:rsidR="006F4F11" w:rsidRPr="002937D7" w:rsidRDefault="006F4F11" w:rsidP="006D253B">
      <w:pPr>
        <w:widowControl/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 przypadku naruszenia zapisów ust. 4 Wykonawcy, do dnia podpisania przez osoby wskazane przez Zamawiającego protokołu, oraz stwierdzenia w nim prawidłowości wykonania umowy nie przysługują odsetki ustawowe tytułem opóźnienia w płatności.</w:t>
      </w:r>
    </w:p>
    <w:p w14:paraId="600C3887" w14:textId="77777777" w:rsidR="006F4F11" w:rsidRPr="002937D7" w:rsidRDefault="006F4F11" w:rsidP="006D253B">
      <w:pPr>
        <w:widowControl/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Zapłata wskazanego wyżej wynagrodzenia na rzecz Wykonawcy nastąpi przelewem na rachunek bankowy Wykonawcy wskazany na fakturze.</w:t>
      </w:r>
    </w:p>
    <w:p w14:paraId="4FE18515" w14:textId="77777777" w:rsidR="006F4F11" w:rsidRPr="002937D7" w:rsidRDefault="006F4F11" w:rsidP="006D253B">
      <w:pPr>
        <w:widowControl/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ykonawca oświadcza, ze wskazany w fakturze  rachunek bankowy jest rachunkiem rozliczeniowym służącym wyłącznie dla celów rozliczeń z tytułu prowadzonej przez niego działalności gospodarczej.  </w:t>
      </w:r>
    </w:p>
    <w:p w14:paraId="19BB6201" w14:textId="77777777" w:rsidR="006F4F11" w:rsidRPr="002937D7" w:rsidRDefault="006F4F11" w:rsidP="006D253B">
      <w:pPr>
        <w:widowControl/>
        <w:numPr>
          <w:ilvl w:val="0"/>
          <w:numId w:val="6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lastRenderedPageBreak/>
        <w:t>Przez dzień zapłaty rozumie się dzień obciążenia rachunku bankowego Zamawiającego.</w:t>
      </w:r>
      <w:bookmarkStart w:id="4" w:name="bookmark5"/>
    </w:p>
    <w:bookmarkEnd w:id="4"/>
    <w:p w14:paraId="44AB7F01" w14:textId="77777777" w:rsidR="006F4F11" w:rsidRPr="002937D7" w:rsidRDefault="006F4F11" w:rsidP="006D253B">
      <w:pPr>
        <w:keepNext/>
        <w:keepLines/>
        <w:spacing w:line="360" w:lineRule="auto"/>
        <w:jc w:val="both"/>
        <w:outlineLvl w:val="1"/>
        <w:rPr>
          <w:rFonts w:asciiTheme="minorHAnsi" w:eastAsia="FrankRuehl" w:hAnsiTheme="minorHAnsi" w:cstheme="minorHAnsi"/>
          <w:spacing w:val="30"/>
          <w:sz w:val="20"/>
          <w:szCs w:val="20"/>
        </w:rPr>
      </w:pPr>
    </w:p>
    <w:p w14:paraId="02341D83" w14:textId="77777777" w:rsidR="006F4F11" w:rsidRPr="002937D7" w:rsidRDefault="006F4F11" w:rsidP="006D253B">
      <w:pPr>
        <w:keepNext/>
        <w:keepLines/>
        <w:spacing w:line="360" w:lineRule="auto"/>
        <w:jc w:val="center"/>
        <w:outlineLvl w:val="1"/>
        <w:rPr>
          <w:rFonts w:asciiTheme="minorHAnsi" w:eastAsia="FrankRuehl" w:hAnsiTheme="minorHAnsi" w:cstheme="minorHAnsi"/>
          <w:b/>
          <w:spacing w:val="30"/>
          <w:sz w:val="20"/>
          <w:szCs w:val="20"/>
        </w:rPr>
      </w:pPr>
      <w:r w:rsidRPr="002937D7">
        <w:rPr>
          <w:rFonts w:asciiTheme="minorHAnsi" w:eastAsia="FrankRuehl" w:hAnsiTheme="minorHAnsi" w:cstheme="minorHAnsi"/>
          <w:b/>
          <w:spacing w:val="30"/>
          <w:sz w:val="20"/>
          <w:szCs w:val="20"/>
        </w:rPr>
        <w:t>§4</w:t>
      </w:r>
    </w:p>
    <w:p w14:paraId="245CDD65" w14:textId="77777777" w:rsidR="006F4F11" w:rsidRPr="002937D7" w:rsidRDefault="006F4F11" w:rsidP="006D253B">
      <w:pPr>
        <w:pStyle w:val="Akapitzlist"/>
        <w:widowControl/>
        <w:numPr>
          <w:ilvl w:val="0"/>
          <w:numId w:val="21"/>
        </w:numPr>
        <w:suppressAutoHyphens w:val="0"/>
        <w:spacing w:line="320" w:lineRule="atLeast"/>
        <w:ind w:left="0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19A62504" w14:textId="77777777" w:rsidR="006F4F11" w:rsidRPr="002937D7" w:rsidRDefault="006F4F11" w:rsidP="006D253B">
      <w:pPr>
        <w:pStyle w:val="Akapitzlist"/>
        <w:widowControl/>
        <w:numPr>
          <w:ilvl w:val="0"/>
          <w:numId w:val="21"/>
        </w:numPr>
        <w:suppressAutoHyphens w:val="0"/>
        <w:spacing w:line="320" w:lineRule="atLeast"/>
        <w:ind w:left="0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15E6D336" w14:textId="77777777" w:rsidR="006F4F11" w:rsidRPr="002937D7" w:rsidRDefault="006F4F11" w:rsidP="006D253B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ind w:left="0" w:hanging="284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937D7">
        <w:rPr>
          <w:rFonts w:asciiTheme="minorHAnsi" w:hAnsiTheme="minorHAnsi" w:cstheme="minorHAnsi"/>
          <w:sz w:val="20"/>
          <w:szCs w:val="20"/>
        </w:rPr>
        <w:t>z</w:t>
      </w:r>
      <w:r w:rsidRPr="002937D7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karę umowną w wysokości </w:t>
      </w:r>
      <w:r w:rsidRPr="002937D7">
        <w:rPr>
          <w:rFonts w:asciiTheme="minorHAnsi" w:hAnsiTheme="minorHAnsi" w:cstheme="minorHAnsi"/>
          <w:sz w:val="20"/>
          <w:szCs w:val="20"/>
        </w:rPr>
        <w:t>1</w:t>
      </w:r>
      <w:r w:rsidRPr="002937D7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2937D7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2937D7">
        <w:rPr>
          <w:rFonts w:asciiTheme="minorHAnsi" w:hAnsiTheme="minorHAnsi" w:cstheme="minorHAnsi"/>
          <w:sz w:val="20"/>
          <w:szCs w:val="20"/>
          <w:lang w:val="x-none"/>
        </w:rPr>
        <w:t>wynagrodzenia brutto, o którym mowa w § 3 ust. 1</w:t>
      </w:r>
      <w:r w:rsidRPr="002937D7">
        <w:rPr>
          <w:rFonts w:asciiTheme="minorHAnsi" w:hAnsiTheme="minorHAnsi" w:cstheme="minorHAnsi"/>
          <w:sz w:val="20"/>
          <w:szCs w:val="20"/>
        </w:rPr>
        <w:t xml:space="preserve"> lit</w:t>
      </w:r>
      <w:r w:rsidR="00401D4F" w:rsidRPr="002937D7">
        <w:rPr>
          <w:rFonts w:asciiTheme="minorHAnsi" w:hAnsiTheme="minorHAnsi" w:cstheme="minorHAnsi"/>
          <w:sz w:val="20"/>
          <w:szCs w:val="20"/>
        </w:rPr>
        <w:t xml:space="preserve">. </w:t>
      </w:r>
      <w:r w:rsidRPr="002937D7">
        <w:rPr>
          <w:rFonts w:asciiTheme="minorHAnsi" w:hAnsiTheme="minorHAnsi" w:cstheme="minorHAnsi"/>
          <w:sz w:val="20"/>
          <w:szCs w:val="20"/>
        </w:rPr>
        <w:t xml:space="preserve"> a) i b) łącznie</w:t>
      </w:r>
      <w:r w:rsidRPr="002937D7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53418067" w14:textId="77777777" w:rsidR="006F4F11" w:rsidRPr="002937D7" w:rsidRDefault="006F4F11" w:rsidP="006D253B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 przypadku nieterminowej realizacji przedmiotu umowy w odniesieniu do terminu wskazanego w § 1 ust 4   w zakresie Aplikacja do zdalnej administracji  - </w:t>
      </w:r>
      <w:proofErr w:type="spellStart"/>
      <w:r w:rsidRPr="002937D7">
        <w:rPr>
          <w:rFonts w:asciiTheme="minorHAnsi" w:hAnsiTheme="minorHAnsi" w:cstheme="minorHAnsi"/>
          <w:sz w:val="20"/>
          <w:szCs w:val="20"/>
        </w:rPr>
        <w:t>TeamViewer</w:t>
      </w:r>
      <w:proofErr w:type="spellEnd"/>
      <w:r w:rsidRPr="002937D7">
        <w:rPr>
          <w:rFonts w:asciiTheme="minorHAnsi" w:hAnsiTheme="minorHAnsi" w:cstheme="minorHAnsi"/>
          <w:sz w:val="20"/>
          <w:szCs w:val="20"/>
        </w:rPr>
        <w:t xml:space="preserve">  ze strony Wykonawcy, karę umowną w  wysokości 5 % wartości wynagrodzenia łącznego brutto, o którym mowa w § 3 ust. 1 lit</w:t>
      </w:r>
      <w:r w:rsidR="00401D4F" w:rsidRPr="002937D7">
        <w:rPr>
          <w:rFonts w:asciiTheme="minorHAnsi" w:hAnsiTheme="minorHAnsi" w:cstheme="minorHAnsi"/>
          <w:sz w:val="20"/>
          <w:szCs w:val="20"/>
        </w:rPr>
        <w:t>.</w:t>
      </w:r>
      <w:r w:rsidRPr="002937D7">
        <w:rPr>
          <w:rFonts w:asciiTheme="minorHAnsi" w:hAnsiTheme="minorHAnsi" w:cstheme="minorHAnsi"/>
          <w:sz w:val="20"/>
          <w:szCs w:val="20"/>
        </w:rPr>
        <w:t xml:space="preserve"> a) umowy za  każdy rozpoczęty dzień zwłoki.</w:t>
      </w:r>
    </w:p>
    <w:p w14:paraId="12E7DBB1" w14:textId="77777777" w:rsidR="006F4F11" w:rsidRPr="002937D7" w:rsidRDefault="006F4F11" w:rsidP="006D253B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 przypadku nieterminowej realizacji przedmiotu umowy w odniesieniu do terminu wskazanego w § 1 ust</w:t>
      </w:r>
      <w:r w:rsidR="00401D4F" w:rsidRPr="002937D7">
        <w:rPr>
          <w:rFonts w:asciiTheme="minorHAnsi" w:hAnsiTheme="minorHAnsi" w:cstheme="minorHAnsi"/>
          <w:sz w:val="20"/>
          <w:szCs w:val="20"/>
        </w:rPr>
        <w:t xml:space="preserve">. </w:t>
      </w:r>
      <w:r w:rsidRPr="002937D7">
        <w:rPr>
          <w:rFonts w:asciiTheme="minorHAnsi" w:hAnsiTheme="minorHAnsi" w:cstheme="minorHAnsi"/>
          <w:sz w:val="20"/>
          <w:szCs w:val="20"/>
        </w:rPr>
        <w:t xml:space="preserve"> 4   w zakresie oprogramowania biurowego - </w:t>
      </w:r>
      <w:r w:rsidRPr="002937D7">
        <w:rPr>
          <w:rFonts w:asciiTheme="minorHAnsi" w:hAnsiTheme="minorHAnsi" w:cstheme="minorHAnsi"/>
          <w:color w:val="000000"/>
          <w:sz w:val="20"/>
        </w:rPr>
        <w:t>Microsoft Office 2021 Standard PL -  wersja edukacyjna</w:t>
      </w:r>
      <w:r w:rsidRPr="002937D7">
        <w:rPr>
          <w:rFonts w:asciiTheme="minorHAnsi" w:hAnsiTheme="minorHAnsi" w:cstheme="minorHAnsi"/>
          <w:sz w:val="20"/>
          <w:szCs w:val="20"/>
        </w:rPr>
        <w:t xml:space="preserve"> ze strony Wykonawcy, karę umowną w  wysokości 5 % wartości wynagrodzenia łącznego brutto, o którym mowa w § 3 ust. 1 lit</w:t>
      </w:r>
      <w:r w:rsidR="00401D4F" w:rsidRPr="002937D7">
        <w:rPr>
          <w:rFonts w:asciiTheme="minorHAnsi" w:hAnsiTheme="minorHAnsi" w:cstheme="minorHAnsi"/>
          <w:sz w:val="20"/>
          <w:szCs w:val="20"/>
        </w:rPr>
        <w:t xml:space="preserve">. </w:t>
      </w:r>
      <w:r w:rsidRPr="002937D7">
        <w:rPr>
          <w:rFonts w:asciiTheme="minorHAnsi" w:hAnsiTheme="minorHAnsi" w:cstheme="minorHAnsi"/>
          <w:sz w:val="20"/>
          <w:szCs w:val="20"/>
        </w:rPr>
        <w:t xml:space="preserve"> b) umowy za  każdy rozpoczęty dzień zwłoki.</w:t>
      </w:r>
    </w:p>
    <w:p w14:paraId="63E3DAD5" w14:textId="77777777" w:rsidR="006F4F11" w:rsidRPr="002937D7" w:rsidRDefault="006F4F11" w:rsidP="006D253B">
      <w:pPr>
        <w:pStyle w:val="Akapitzlist"/>
        <w:widowControl/>
        <w:numPr>
          <w:ilvl w:val="0"/>
          <w:numId w:val="22"/>
        </w:numPr>
        <w:suppressAutoHyphens w:val="0"/>
        <w:spacing w:line="320" w:lineRule="atLeast"/>
        <w:ind w:left="0" w:hanging="284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937D7">
        <w:rPr>
          <w:rFonts w:asciiTheme="minorHAnsi" w:hAnsiTheme="minorHAnsi" w:cstheme="minorHAnsi"/>
          <w:sz w:val="20"/>
          <w:szCs w:val="20"/>
        </w:rPr>
        <w:t>z tytułu odstąpienia od umowy lub rozwiązania umowy przez Wykonawcę albo przez Zamawiającego z  przyczyn zależnych od Wykonawcy przysługuje kara</w:t>
      </w:r>
      <w:r w:rsidRPr="002937D7">
        <w:rPr>
          <w:rFonts w:asciiTheme="minorHAnsi" w:hAnsiTheme="minorHAnsi" w:cstheme="minorHAnsi"/>
          <w:sz w:val="20"/>
          <w:szCs w:val="20"/>
          <w:lang w:val="x-none"/>
        </w:rPr>
        <w:t xml:space="preserve"> umowna w wysokości 20 % (dwadzieścia procent) wynagrodzenia</w:t>
      </w:r>
      <w:r w:rsidRPr="002937D7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2937D7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</w:t>
      </w:r>
      <w:r w:rsidR="00401D4F" w:rsidRPr="002937D7">
        <w:rPr>
          <w:rFonts w:asciiTheme="minorHAnsi" w:hAnsiTheme="minorHAnsi" w:cstheme="minorHAnsi"/>
          <w:sz w:val="20"/>
          <w:szCs w:val="20"/>
        </w:rPr>
        <w:t xml:space="preserve"> </w:t>
      </w:r>
      <w:r w:rsidRPr="002937D7">
        <w:rPr>
          <w:rFonts w:asciiTheme="minorHAnsi" w:hAnsiTheme="minorHAnsi" w:cstheme="minorHAnsi"/>
          <w:sz w:val="20"/>
          <w:szCs w:val="20"/>
          <w:lang w:val="x-none"/>
        </w:rPr>
        <w:t>3 ust. 1 umowy.</w:t>
      </w:r>
    </w:p>
    <w:p w14:paraId="374F0CCC" w14:textId="77777777" w:rsidR="006F4F11" w:rsidRPr="002937D7" w:rsidRDefault="006F4F11" w:rsidP="006D253B">
      <w:pPr>
        <w:pStyle w:val="Akapitzlist"/>
        <w:widowControl/>
        <w:numPr>
          <w:ilvl w:val="0"/>
          <w:numId w:val="21"/>
        </w:numPr>
        <w:suppressAutoHyphens w:val="0"/>
        <w:spacing w:line="320" w:lineRule="atLeast"/>
        <w:ind w:left="0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Kary umowne podlegają sumowaniu. </w:t>
      </w:r>
    </w:p>
    <w:p w14:paraId="6EAACBC4" w14:textId="77777777" w:rsidR="006F4F11" w:rsidRPr="002937D7" w:rsidRDefault="006F4F11" w:rsidP="006D253B">
      <w:pPr>
        <w:pStyle w:val="Akapitzlist"/>
        <w:widowControl/>
        <w:numPr>
          <w:ilvl w:val="0"/>
          <w:numId w:val="21"/>
        </w:numPr>
        <w:tabs>
          <w:tab w:val="left" w:pos="11199"/>
        </w:tabs>
        <w:suppressAutoHyphens w:val="0"/>
        <w:spacing w:line="320" w:lineRule="atLeast"/>
        <w:ind w:left="0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2958205B" w14:textId="77777777" w:rsidR="006F4F11" w:rsidRPr="002937D7" w:rsidRDefault="006F4F11" w:rsidP="006D253B">
      <w:pPr>
        <w:pStyle w:val="Akapitzlist"/>
        <w:widowControl/>
        <w:numPr>
          <w:ilvl w:val="0"/>
          <w:numId w:val="21"/>
        </w:numPr>
        <w:tabs>
          <w:tab w:val="left" w:pos="11199"/>
        </w:tabs>
        <w:suppressAutoHyphens w:val="0"/>
        <w:spacing w:line="320" w:lineRule="atLeast"/>
        <w:ind w:left="0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4DE0A2B" w14:textId="77777777" w:rsidR="006F4F11" w:rsidRPr="002937D7" w:rsidRDefault="006F4F11" w:rsidP="002937D7">
      <w:pPr>
        <w:pStyle w:val="Akapitzlist"/>
        <w:widowControl/>
        <w:numPr>
          <w:ilvl w:val="0"/>
          <w:numId w:val="21"/>
        </w:numPr>
        <w:tabs>
          <w:tab w:val="left" w:pos="11199"/>
        </w:tabs>
        <w:suppressAutoHyphens w:val="0"/>
        <w:spacing w:line="360" w:lineRule="auto"/>
        <w:ind w:left="0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4538D58F" w14:textId="77777777" w:rsidR="006F4F11" w:rsidRPr="002937D7" w:rsidRDefault="006F4F11" w:rsidP="006D253B">
      <w:pPr>
        <w:pStyle w:val="Akapitzlist"/>
        <w:widowControl/>
        <w:numPr>
          <w:ilvl w:val="0"/>
          <w:numId w:val="21"/>
        </w:numPr>
        <w:tabs>
          <w:tab w:val="left" w:pos="11199"/>
        </w:tabs>
        <w:suppressAutoHyphens w:val="0"/>
        <w:spacing w:line="320" w:lineRule="atLeast"/>
        <w:ind w:left="0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 o kwotę naliczonych kar umownych.</w:t>
      </w:r>
    </w:p>
    <w:p w14:paraId="3065A2CC" w14:textId="77777777" w:rsidR="006F4F11" w:rsidRPr="002937D7" w:rsidRDefault="006F4F11" w:rsidP="006D253B">
      <w:pPr>
        <w:tabs>
          <w:tab w:val="left" w:pos="405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6232967" w14:textId="77777777" w:rsidR="006F4F11" w:rsidRPr="002937D7" w:rsidRDefault="006F4F11" w:rsidP="006D253B">
      <w:pPr>
        <w:tabs>
          <w:tab w:val="left" w:pos="405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37D7">
        <w:rPr>
          <w:rFonts w:asciiTheme="minorHAnsi" w:hAnsiTheme="minorHAnsi" w:cstheme="minorHAnsi"/>
          <w:b/>
          <w:sz w:val="20"/>
          <w:szCs w:val="20"/>
        </w:rPr>
        <w:t>§ 5</w:t>
      </w:r>
    </w:p>
    <w:p w14:paraId="4DF81E39" w14:textId="77777777" w:rsidR="006F4F11" w:rsidRPr="002937D7" w:rsidRDefault="006F4F11" w:rsidP="006D253B">
      <w:pPr>
        <w:pStyle w:val="Default"/>
        <w:numPr>
          <w:ilvl w:val="0"/>
          <w:numId w:val="9"/>
        </w:numPr>
        <w:adjustRightInd/>
        <w:spacing w:line="360" w:lineRule="auto"/>
        <w:ind w:lef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color w:val="auto"/>
          <w:sz w:val="20"/>
          <w:szCs w:val="20"/>
        </w:rPr>
        <w:t>Zamawiający zastrzega sobie prawo do odstąpienia od umowy w razie:</w:t>
      </w:r>
    </w:p>
    <w:p w14:paraId="42AC4753" w14:textId="77777777" w:rsidR="006F4F11" w:rsidRPr="002937D7" w:rsidRDefault="006F4F11" w:rsidP="006D253B">
      <w:pPr>
        <w:pStyle w:val="Default"/>
        <w:numPr>
          <w:ilvl w:val="0"/>
          <w:numId w:val="18"/>
        </w:numPr>
        <w:adjustRightInd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color w:val="auto"/>
          <w:sz w:val="20"/>
          <w:szCs w:val="20"/>
        </w:rPr>
        <w:t>niewykonywania lub nienależytego wykonywania umowy przez Wykonawcę;</w:t>
      </w:r>
    </w:p>
    <w:p w14:paraId="66391417" w14:textId="77777777" w:rsidR="006F4F11" w:rsidRPr="002937D7" w:rsidRDefault="006F4F11" w:rsidP="006D253B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zaistnienia istotnej zmiany okoliczności powodującej, że wykonanie Umowy nie leży w interesie publicznym, lub dalsze wykonywanie umowy może zagrozić istotnemu interesowi bezpieczeństwa państwa lub bezpieczeństwu publicznemu, czego nie można było przewidzieć w chwili zawarcia Umowy;</w:t>
      </w:r>
    </w:p>
    <w:p w14:paraId="36C4A780" w14:textId="77777777" w:rsidR="006F4F11" w:rsidRPr="002937D7" w:rsidRDefault="006F4F11" w:rsidP="006D253B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konawca nie przystąpił do realizacji przedmiotu umowy;</w:t>
      </w:r>
    </w:p>
    <w:p w14:paraId="315A979E" w14:textId="77777777" w:rsidR="006F4F11" w:rsidRPr="002937D7" w:rsidRDefault="006F4F11" w:rsidP="006D253B">
      <w:pPr>
        <w:pStyle w:val="Teksttreci0"/>
        <w:widowControl/>
        <w:numPr>
          <w:ilvl w:val="0"/>
          <w:numId w:val="18"/>
        </w:numPr>
        <w:shd w:val="clear" w:color="auto" w:fill="auto"/>
        <w:spacing w:before="0"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konawca opóźnia się z wykonaniem przedmiotu umowy, tak dalece, iż nie jest prawdopodobne, że ukończy je w terminie;</w:t>
      </w:r>
    </w:p>
    <w:p w14:paraId="7B775220" w14:textId="77777777" w:rsidR="006F4F11" w:rsidRPr="002937D7" w:rsidRDefault="006F4F11" w:rsidP="006D253B">
      <w:pPr>
        <w:pStyle w:val="Teksttreci0"/>
        <w:widowControl/>
        <w:numPr>
          <w:ilvl w:val="0"/>
          <w:numId w:val="18"/>
        </w:numPr>
        <w:shd w:val="clear" w:color="auto" w:fill="auto"/>
        <w:spacing w:before="0"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937D7">
        <w:rPr>
          <w:rFonts w:asciiTheme="minorHAnsi" w:hAnsiTheme="minorHAnsi" w:cstheme="minorHAnsi"/>
          <w:sz w:val="20"/>
          <w:szCs w:val="20"/>
        </w:rPr>
        <w:lastRenderedPageBreak/>
        <w:t>Wykonawca wykonuje przedmiot umowy wadliwie lub w sposób sprzeczny z umową, niezgodnie z uzgodnieniami lub zaleceniami Zamawiającego i pomimo wezwania do zmiany sposobu wykonania i wyznaczenia mu w tym celu odpowiedniego terminu nie wywiązuje się należycie z umowy.</w:t>
      </w:r>
    </w:p>
    <w:p w14:paraId="2B968BA3" w14:textId="77777777" w:rsidR="006F4F11" w:rsidRPr="002937D7" w:rsidRDefault="006F4F11" w:rsidP="006D253B">
      <w:pPr>
        <w:pStyle w:val="Default"/>
        <w:numPr>
          <w:ilvl w:val="0"/>
          <w:numId w:val="9"/>
        </w:numPr>
        <w:adjustRightInd/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 przypadkach określonych w ust.  1  lit. a) Zamawiający może wykonać prawo odstąpienia w terminie 3 dni od dowiedzenia się o zaistnieniu przyczyny odstąpienia, po uprzednim wezwaniu Wykonawcy do zaniechania naruszeń i bezskutecznym upływie wyznaczonego terminu.</w:t>
      </w:r>
    </w:p>
    <w:p w14:paraId="4977C95A" w14:textId="77777777" w:rsidR="006F4F11" w:rsidRPr="002937D7" w:rsidRDefault="006F4F11" w:rsidP="006D253B">
      <w:pPr>
        <w:pStyle w:val="Default"/>
        <w:numPr>
          <w:ilvl w:val="0"/>
          <w:numId w:val="9"/>
        </w:numPr>
        <w:adjustRightInd/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 przypadku określonym w  ust 1 lit. b odstąpienie od umowy może nastąpić w terminie 3 dni od powzięcia wiadomości o powyższych okolicznościach.</w:t>
      </w:r>
    </w:p>
    <w:p w14:paraId="13745312" w14:textId="77777777" w:rsidR="006F4F11" w:rsidRPr="002937D7" w:rsidRDefault="006F4F11" w:rsidP="006D253B">
      <w:pPr>
        <w:pStyle w:val="Default"/>
        <w:numPr>
          <w:ilvl w:val="0"/>
          <w:numId w:val="9"/>
        </w:numPr>
        <w:adjustRightInd/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 przypadkach określonych w  ust. 1 lit. c, d, e Zamawiający może odstąpić od umowy bez wyznaczania dodatkowego terminu.</w:t>
      </w:r>
    </w:p>
    <w:p w14:paraId="70A3970D" w14:textId="77777777" w:rsidR="006F4F11" w:rsidRPr="002937D7" w:rsidRDefault="006F4F11" w:rsidP="006D253B">
      <w:pPr>
        <w:pStyle w:val="Default"/>
        <w:numPr>
          <w:ilvl w:val="0"/>
          <w:numId w:val="9"/>
        </w:numPr>
        <w:adjustRightInd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EE6D2CB" w14:textId="77777777" w:rsidR="006F4F11" w:rsidRPr="002937D7" w:rsidRDefault="006F4F11" w:rsidP="006D253B">
      <w:pPr>
        <w:tabs>
          <w:tab w:val="left" w:pos="405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37D7">
        <w:rPr>
          <w:rFonts w:asciiTheme="minorHAnsi" w:hAnsiTheme="minorHAnsi" w:cstheme="minorHAnsi"/>
          <w:b/>
          <w:sz w:val="20"/>
          <w:szCs w:val="20"/>
        </w:rPr>
        <w:t>§6</w:t>
      </w:r>
    </w:p>
    <w:p w14:paraId="0831A65E" w14:textId="77777777" w:rsidR="006F4F11" w:rsidRPr="002937D7" w:rsidRDefault="006F4F11" w:rsidP="006D253B">
      <w:pPr>
        <w:widowControl/>
        <w:numPr>
          <w:ilvl w:val="0"/>
          <w:numId w:val="8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ykonawca oświadcza, iż </w:t>
      </w:r>
      <w:r w:rsidR="00401D4F" w:rsidRPr="002937D7">
        <w:rPr>
          <w:rFonts w:asciiTheme="minorHAnsi" w:hAnsiTheme="minorHAnsi" w:cstheme="minorHAnsi"/>
          <w:sz w:val="20"/>
          <w:szCs w:val="20"/>
        </w:rPr>
        <w:t xml:space="preserve">jest </w:t>
      </w:r>
      <w:r w:rsidRPr="002937D7">
        <w:rPr>
          <w:rFonts w:asciiTheme="minorHAnsi" w:hAnsiTheme="minorHAnsi" w:cstheme="minorHAnsi"/>
          <w:sz w:val="20"/>
          <w:szCs w:val="20"/>
        </w:rPr>
        <w:t xml:space="preserve">partnerem handlowym producenta licencji.  </w:t>
      </w:r>
    </w:p>
    <w:p w14:paraId="73C817D9" w14:textId="77777777" w:rsidR="006F4F11" w:rsidRPr="002937D7" w:rsidRDefault="006F4F11" w:rsidP="006D253B">
      <w:pPr>
        <w:widowControl/>
        <w:numPr>
          <w:ilvl w:val="0"/>
          <w:numId w:val="8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ykonawca zobowiązuje się wykupić dla Zamawiającego 4 licencje oraz zgłosić Zamawiającego do producenta, jako docelowego właściciela licencji, zaś po uzyskaniu informacji o przypisaniu przedmiotowych licencji do Zamawiającego, jako właściciela przedstawić Zamawiającemu dokumenty licencji potwierdzające posiadanie przez Zamawiającego praw do ich użytkowania.</w:t>
      </w:r>
    </w:p>
    <w:p w14:paraId="5E47C668" w14:textId="77777777" w:rsidR="006F4F11" w:rsidRPr="002937D7" w:rsidRDefault="006F4F11" w:rsidP="006D253B">
      <w:pPr>
        <w:keepNext/>
        <w:keepLines/>
        <w:spacing w:line="360" w:lineRule="auto"/>
        <w:jc w:val="center"/>
        <w:outlineLvl w:val="1"/>
        <w:rPr>
          <w:rFonts w:asciiTheme="minorHAnsi" w:eastAsia="Trebuchet MS" w:hAnsiTheme="minorHAnsi" w:cstheme="minorHAnsi"/>
          <w:b/>
          <w:spacing w:val="60"/>
          <w:sz w:val="20"/>
          <w:szCs w:val="20"/>
        </w:rPr>
      </w:pPr>
      <w:bookmarkStart w:id="5" w:name="bookmark8"/>
      <w:r w:rsidRPr="002937D7">
        <w:rPr>
          <w:rFonts w:asciiTheme="minorHAnsi" w:eastAsia="Trebuchet MS" w:hAnsiTheme="minorHAnsi" w:cstheme="minorHAnsi"/>
          <w:b/>
          <w:spacing w:val="60"/>
          <w:sz w:val="20"/>
          <w:szCs w:val="20"/>
        </w:rPr>
        <w:t>§</w:t>
      </w:r>
      <w:bookmarkEnd w:id="5"/>
      <w:r w:rsidRPr="002937D7">
        <w:rPr>
          <w:rFonts w:asciiTheme="minorHAnsi" w:eastAsia="Trebuchet MS" w:hAnsiTheme="minorHAnsi" w:cstheme="minorHAnsi"/>
          <w:b/>
          <w:spacing w:val="60"/>
          <w:sz w:val="20"/>
          <w:szCs w:val="20"/>
        </w:rPr>
        <w:t>7</w:t>
      </w:r>
    </w:p>
    <w:p w14:paraId="02937740" w14:textId="77777777" w:rsidR="006F4F11" w:rsidRPr="002937D7" w:rsidRDefault="006F4F11" w:rsidP="006D253B">
      <w:pPr>
        <w:widowControl/>
        <w:numPr>
          <w:ilvl w:val="0"/>
          <w:numId w:val="11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sobami odpowiedzialnymi za prawidłową realizację niniejszej umowy są:</w:t>
      </w:r>
    </w:p>
    <w:p w14:paraId="6E528234" w14:textId="77777777" w:rsidR="006F4F11" w:rsidRPr="002937D7" w:rsidRDefault="006F4F11" w:rsidP="006D253B">
      <w:pPr>
        <w:numPr>
          <w:ilvl w:val="0"/>
          <w:numId w:val="12"/>
        </w:numPr>
        <w:spacing w:line="360" w:lineRule="auto"/>
        <w:ind w:left="0" w:hanging="283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po stronie Zamawiającego: …………………, tel. ………….., adres e-mail ……………….,</w:t>
      </w:r>
    </w:p>
    <w:p w14:paraId="6E59E852" w14:textId="77777777" w:rsidR="006F4F11" w:rsidRPr="002937D7" w:rsidRDefault="006F4F11" w:rsidP="006D253B">
      <w:pPr>
        <w:numPr>
          <w:ilvl w:val="0"/>
          <w:numId w:val="12"/>
        </w:numPr>
        <w:spacing w:line="360" w:lineRule="auto"/>
        <w:ind w:left="0" w:hanging="283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po stronie Wykonawcy: ………………, tel. ………………., adres e-mail ………………………………...</w:t>
      </w:r>
    </w:p>
    <w:p w14:paraId="0A32840F" w14:textId="77777777" w:rsidR="006F4F11" w:rsidRPr="002937D7" w:rsidRDefault="006F4F11" w:rsidP="006D253B">
      <w:pPr>
        <w:widowControl/>
        <w:numPr>
          <w:ilvl w:val="0"/>
          <w:numId w:val="11"/>
        </w:numPr>
        <w:suppressAutoHyphens w:val="0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 Wszelkie powiadomienia i informacje, które Strony są zobowiązane sobie przekazywać w związku z zawarciem umowy, wymagają formy pisemnej i Strony zobowiązują się do ich doręczania przez pocztę </w:t>
      </w:r>
      <w:r w:rsidRPr="002937D7">
        <w:rPr>
          <w:rFonts w:asciiTheme="minorHAnsi" w:hAnsiTheme="minorHAnsi" w:cstheme="minorHAnsi"/>
          <w:sz w:val="20"/>
          <w:szCs w:val="20"/>
        </w:rPr>
        <w:br/>
        <w:t>na adresy:</w:t>
      </w:r>
    </w:p>
    <w:p w14:paraId="4F00E713" w14:textId="77777777" w:rsidR="006F4F11" w:rsidRPr="002937D7" w:rsidRDefault="006F4F11" w:rsidP="006D253B">
      <w:pPr>
        <w:numPr>
          <w:ilvl w:val="0"/>
          <w:numId w:val="13"/>
        </w:numPr>
        <w:spacing w:line="360" w:lineRule="auto"/>
        <w:ind w:left="0" w:hanging="425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 przypadku ww. korespondencji pochodzącej od Wykonawcy adresem właściwym dla doręczeń Zamawiającego jest adres: ul. Wołoska 5, 02-675 Warszawa,</w:t>
      </w:r>
    </w:p>
    <w:p w14:paraId="70ADA382" w14:textId="77777777" w:rsidR="006F4F11" w:rsidRPr="002937D7" w:rsidRDefault="006F4F11" w:rsidP="006D253B">
      <w:pPr>
        <w:numPr>
          <w:ilvl w:val="0"/>
          <w:numId w:val="13"/>
        </w:numPr>
        <w:spacing w:line="360" w:lineRule="auto"/>
        <w:ind w:left="0" w:hanging="425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 w przypadku ww. korespondencji pochodzącej od Zamawiającego adresem właściwym dla doręczeń Wykonawcy jest adres: ………………………………...</w:t>
      </w:r>
    </w:p>
    <w:p w14:paraId="5066A9BD" w14:textId="77777777" w:rsidR="006F4F11" w:rsidRPr="002937D7" w:rsidRDefault="006F4F11" w:rsidP="006D253B">
      <w:pPr>
        <w:widowControl/>
        <w:numPr>
          <w:ilvl w:val="0"/>
          <w:numId w:val="11"/>
        </w:numPr>
        <w:suppressAutoHyphens w:val="0"/>
        <w:spacing w:line="36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937D7">
        <w:rPr>
          <w:rFonts w:asciiTheme="minorHAnsi" w:eastAsia="Times New Roman" w:hAnsiTheme="minorHAnsi" w:cstheme="minorHAnsi"/>
          <w:sz w:val="20"/>
          <w:szCs w:val="20"/>
          <w:lang w:eastAsia="pl-PL"/>
        </w:rPr>
        <w:t>Zmiana danych adresowych nie stanowi zmiany umowy i nie wymaga zawarcia aneksu. Strony zobowiązują się do wzajemnego powiadamiania o każdej zmianie adresu, o którym mowa w ust. 2. W razie zaniedbania tego obowiązku korespondencję wysłaną pod dotychczasowy adres uważa się za skutecznie doręczoną.</w:t>
      </w:r>
    </w:p>
    <w:p w14:paraId="0D8A86B7" w14:textId="77777777" w:rsidR="006F4F11" w:rsidRPr="002937D7" w:rsidRDefault="006F4F11" w:rsidP="006D253B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65EBFCC" w14:textId="77777777" w:rsidR="006F4F11" w:rsidRPr="00DA0A60" w:rsidRDefault="006F4F11" w:rsidP="006D253B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0A60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BF0BA1E" w14:textId="036922D5" w:rsidR="006F4F11" w:rsidRDefault="006F4F11" w:rsidP="006D253B">
      <w:pPr>
        <w:pStyle w:val="Tekstkomentarza"/>
        <w:spacing w:after="0" w:line="320" w:lineRule="atLeast"/>
        <w:jc w:val="both"/>
        <w:rPr>
          <w:rFonts w:asciiTheme="minorHAnsi" w:hAnsiTheme="minorHAnsi" w:cstheme="minorHAnsi"/>
        </w:rPr>
      </w:pPr>
      <w:r w:rsidRPr="002937D7">
        <w:rPr>
          <w:rFonts w:asciiTheme="minorHAnsi" w:hAnsiTheme="minorHAnsi" w:cstheme="minorHAnsi"/>
          <w:color w:val="000000"/>
          <w:shd w:val="clear" w:color="auto" w:fill="FFFFFF"/>
        </w:rPr>
        <w:t>Wykonanie umowy nie wiąże się z 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2937D7">
        <w:rPr>
          <w:rFonts w:asciiTheme="minorHAnsi" w:hAnsiTheme="minorHAnsi" w:cstheme="minorHAnsi"/>
        </w:rPr>
        <w:t xml:space="preserve"> Zamawiający oświadcza, iż realizuje obowiązki Administratora danych  osobowych określone w przepisach RODO w zakresie danych osobowych </w:t>
      </w:r>
      <w:r w:rsidRPr="002937D7">
        <w:rPr>
          <w:rFonts w:asciiTheme="minorHAnsi" w:hAnsiTheme="minorHAnsi" w:cstheme="minorHAnsi"/>
        </w:rPr>
        <w:lastRenderedPageBreak/>
        <w:t>Wykonawcy, w sytuacji gdy jest on osoba fizyczną w tym prowadzącą działalność gospodarczą, a także danych kontaktowych osób które Wykonawca wskazał ze swojej strony do realizacji umowy.</w:t>
      </w:r>
    </w:p>
    <w:p w14:paraId="736A0A4F" w14:textId="77777777" w:rsidR="002937D7" w:rsidRPr="002937D7" w:rsidRDefault="002937D7" w:rsidP="006D253B">
      <w:pPr>
        <w:pStyle w:val="Tekstkomentarza"/>
        <w:spacing w:after="0" w:line="320" w:lineRule="atLeast"/>
        <w:jc w:val="both"/>
        <w:rPr>
          <w:rFonts w:asciiTheme="minorHAnsi" w:hAnsiTheme="minorHAnsi" w:cstheme="minorHAnsi"/>
        </w:rPr>
      </w:pPr>
    </w:p>
    <w:p w14:paraId="6D20F5E6" w14:textId="461A7D19" w:rsidR="006F4F11" w:rsidRPr="002937D7" w:rsidRDefault="006F4F11" w:rsidP="006D253B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37D7">
        <w:rPr>
          <w:rFonts w:asciiTheme="minorHAnsi" w:hAnsiTheme="minorHAnsi" w:cstheme="minorHAnsi"/>
          <w:b/>
          <w:sz w:val="20"/>
          <w:szCs w:val="20"/>
        </w:rPr>
        <w:t>§ 9</w:t>
      </w:r>
    </w:p>
    <w:p w14:paraId="013E006D" w14:textId="77777777" w:rsidR="002937D7" w:rsidRPr="002937D7" w:rsidRDefault="002937D7" w:rsidP="006D253B">
      <w:pPr>
        <w:spacing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4867310" w14:textId="07E41749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(</w:t>
      </w:r>
      <w:r w:rsidR="00401D4F" w:rsidRPr="002937D7">
        <w:rPr>
          <w:rFonts w:asciiTheme="minorHAnsi" w:hAnsiTheme="minorHAnsi" w:cstheme="minorHAnsi"/>
          <w:sz w:val="20"/>
          <w:szCs w:val="20"/>
        </w:rPr>
        <w:t xml:space="preserve">Dz. U. </w:t>
      </w:r>
      <w:r w:rsidR="002937D7">
        <w:rPr>
          <w:rFonts w:asciiTheme="minorHAnsi" w:hAnsiTheme="minorHAnsi" w:cstheme="minorHAnsi"/>
          <w:sz w:val="20"/>
          <w:szCs w:val="20"/>
        </w:rPr>
        <w:br/>
      </w:r>
      <w:r w:rsidR="00401D4F" w:rsidRPr="002937D7">
        <w:rPr>
          <w:rFonts w:asciiTheme="minorHAnsi" w:hAnsiTheme="minorHAnsi" w:cstheme="minorHAnsi"/>
          <w:sz w:val="20"/>
          <w:szCs w:val="20"/>
        </w:rPr>
        <w:t xml:space="preserve">z 2022 r. poz. 1710 z </w:t>
      </w:r>
      <w:proofErr w:type="spellStart"/>
      <w:r w:rsidR="00401D4F" w:rsidRPr="002937D7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401D4F" w:rsidRPr="002937D7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401D4F" w:rsidRPr="002937D7">
        <w:rPr>
          <w:rFonts w:asciiTheme="minorHAnsi" w:hAnsiTheme="minorHAnsi" w:cstheme="minorHAnsi"/>
          <w:sz w:val="20"/>
          <w:szCs w:val="20"/>
        </w:rPr>
        <w:t>zm</w:t>
      </w:r>
      <w:proofErr w:type="spellEnd"/>
      <w:r w:rsidRPr="002937D7">
        <w:rPr>
          <w:rFonts w:asciiTheme="minorHAnsi" w:hAnsiTheme="minorHAnsi" w:cstheme="minorHAnsi"/>
          <w:sz w:val="20"/>
          <w:szCs w:val="20"/>
        </w:rPr>
        <w:t>), na podstawie art. 2 ust.1 pkt. 1 tej ustawy.</w:t>
      </w:r>
    </w:p>
    <w:p w14:paraId="54F9060D" w14:textId="70AEEEC0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ykonawca oświadcza, że  znany jest mu fakt, iż treść niniejszej umowy, a w szczególności danego go identyfikujące,  przedmiot umowy i wysokość wynagrodzenia, stanowią informację publiczną w rozumieniu art.1 ust.1ustawy z dnia 6 września 2001 r. o dostępie do informacji publicznej (Dz. U. z </w:t>
      </w:r>
      <w:r w:rsidR="00401D4F" w:rsidRPr="002937D7">
        <w:rPr>
          <w:rFonts w:asciiTheme="minorHAnsi" w:hAnsiTheme="minorHAnsi" w:cstheme="minorHAnsi"/>
          <w:sz w:val="20"/>
          <w:szCs w:val="20"/>
        </w:rPr>
        <w:t xml:space="preserve">2022 </w:t>
      </w:r>
      <w:r w:rsidRPr="002937D7">
        <w:rPr>
          <w:rFonts w:asciiTheme="minorHAnsi" w:hAnsiTheme="minorHAnsi" w:cstheme="minorHAnsi"/>
          <w:sz w:val="20"/>
          <w:szCs w:val="20"/>
        </w:rPr>
        <w:t xml:space="preserve">r., poz. </w:t>
      </w:r>
      <w:r w:rsidR="00401D4F" w:rsidRPr="002937D7">
        <w:rPr>
          <w:rFonts w:asciiTheme="minorHAnsi" w:hAnsiTheme="minorHAnsi" w:cstheme="minorHAnsi"/>
          <w:sz w:val="20"/>
          <w:szCs w:val="20"/>
        </w:rPr>
        <w:t>902</w:t>
      </w:r>
      <w:r w:rsidRPr="002937D7">
        <w:rPr>
          <w:rFonts w:asciiTheme="minorHAnsi" w:hAnsiTheme="minorHAnsi" w:cstheme="minorHAnsi"/>
          <w:sz w:val="20"/>
          <w:szCs w:val="20"/>
        </w:rPr>
        <w:t>),  która podlega udostępnieniu w  trybie przedmiotowej ustawy.</w:t>
      </w:r>
    </w:p>
    <w:p w14:paraId="2EA9C1DF" w14:textId="77777777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417F5351" w14:textId="2592B2DA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Strony umowy stwierdzają, że zapoznały się z umową i dokonały interpretacji jej poszczególnych  postanowień, </w:t>
      </w:r>
      <w:r w:rsidR="002937D7">
        <w:rPr>
          <w:rFonts w:asciiTheme="minorHAnsi" w:hAnsiTheme="minorHAnsi" w:cstheme="minorHAnsi"/>
          <w:sz w:val="20"/>
          <w:szCs w:val="20"/>
        </w:rPr>
        <w:br/>
      </w:r>
      <w:r w:rsidRPr="002937D7">
        <w:rPr>
          <w:rFonts w:asciiTheme="minorHAnsi" w:hAnsiTheme="minorHAnsi" w:cstheme="minorHAnsi"/>
          <w:sz w:val="20"/>
          <w:szCs w:val="20"/>
        </w:rPr>
        <w:t>w celu wyeliminowania ewentualnych, mogących powstać w przyszłości sporów na tle jej wykonania.</w:t>
      </w:r>
    </w:p>
    <w:p w14:paraId="4CAC12F5" w14:textId="77777777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00601441" w14:textId="77777777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00F5AD87" w14:textId="77777777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6C0EB217" w14:textId="77777777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6" w:name="_Hlk64400049"/>
      <w:r w:rsidRPr="002937D7">
        <w:rPr>
          <w:rFonts w:asciiTheme="minorHAnsi" w:hAnsiTheme="minorHAnsi" w:cstheme="minorHAnsi"/>
          <w:sz w:val="20"/>
          <w:szCs w:val="20"/>
        </w:rPr>
        <w:t xml:space="preserve"> żadnych praw i roszczeń lub  przeniesienia obowiązków wynikających z zamówienia na rzecz osoby trzeciej bez uprzedniej zgody Zamawiającego.</w:t>
      </w:r>
    </w:p>
    <w:bookmarkEnd w:id="6"/>
    <w:p w14:paraId="5B748169" w14:textId="77777777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1F957442" w14:textId="40FF84B4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 ustawy z dnia 23 kwietnia 1964 r. - Kodeks cywilny – (Dz.U. </w:t>
      </w:r>
      <w:r w:rsidR="00401D4F" w:rsidRPr="002937D7">
        <w:rPr>
          <w:rFonts w:asciiTheme="minorHAnsi" w:hAnsiTheme="minorHAnsi" w:cstheme="minorHAnsi"/>
          <w:sz w:val="20"/>
          <w:szCs w:val="20"/>
        </w:rPr>
        <w:t xml:space="preserve">2022 r., poz. 1360 z </w:t>
      </w:r>
      <w:proofErr w:type="spellStart"/>
      <w:r w:rsidR="00401D4F" w:rsidRPr="002937D7">
        <w:rPr>
          <w:rFonts w:asciiTheme="minorHAnsi" w:hAnsiTheme="minorHAnsi" w:cstheme="minorHAnsi"/>
          <w:sz w:val="20"/>
          <w:szCs w:val="20"/>
        </w:rPr>
        <w:t>późń</w:t>
      </w:r>
      <w:proofErr w:type="spellEnd"/>
      <w:r w:rsidR="00401D4F" w:rsidRPr="002937D7">
        <w:rPr>
          <w:rFonts w:asciiTheme="minorHAnsi" w:hAnsiTheme="minorHAnsi" w:cstheme="minorHAnsi"/>
          <w:sz w:val="20"/>
          <w:szCs w:val="20"/>
        </w:rPr>
        <w:t>. zm.)n</w:t>
      </w:r>
    </w:p>
    <w:p w14:paraId="4399DD05" w14:textId="77777777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C0E8E1" w14:textId="77777777" w:rsidR="006F4F11" w:rsidRPr="002937D7" w:rsidRDefault="006F4F11" w:rsidP="006D253B">
      <w:pPr>
        <w:widowControl/>
        <w:numPr>
          <w:ilvl w:val="0"/>
          <w:numId w:val="19"/>
        </w:numPr>
        <w:suppressAutoHyphens w:val="0"/>
        <w:spacing w:line="320" w:lineRule="atLeast"/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</w:t>
      </w:r>
    </w:p>
    <w:p w14:paraId="03B2ADF9" w14:textId="77777777" w:rsidR="006F4F11" w:rsidRPr="002937D7" w:rsidRDefault="006F4F11" w:rsidP="006D253B">
      <w:pPr>
        <w:widowControl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8C8DFB4" w14:textId="77777777" w:rsidR="006F4F11" w:rsidRPr="002937D7" w:rsidRDefault="006F4F11" w:rsidP="006D253B">
      <w:pPr>
        <w:widowControl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2937D7">
        <w:rPr>
          <w:rFonts w:asciiTheme="minorHAnsi" w:hAnsiTheme="minorHAnsi" w:cstheme="minorHAnsi"/>
          <w:sz w:val="20"/>
          <w:szCs w:val="20"/>
        </w:rPr>
        <w:t>Załączniki:</w:t>
      </w:r>
    </w:p>
    <w:p w14:paraId="4D3AF535" w14:textId="77777777" w:rsidR="006F4F11" w:rsidRPr="002937D7" w:rsidRDefault="006F4F11" w:rsidP="006D253B">
      <w:pPr>
        <w:pStyle w:val="Teksttreci0"/>
        <w:numPr>
          <w:ilvl w:val="0"/>
          <w:numId w:val="14"/>
        </w:numPr>
        <w:shd w:val="clear" w:color="auto" w:fill="auto"/>
        <w:spacing w:before="0"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t>Opis przedmiotu zamówienia stanowiący załącznik nr 1 do umowy.</w:t>
      </w:r>
    </w:p>
    <w:p w14:paraId="69DDD3BC" w14:textId="77777777" w:rsidR="006F4F11" w:rsidRPr="002937D7" w:rsidRDefault="006F4F11" w:rsidP="006D253B">
      <w:pPr>
        <w:pStyle w:val="Teksttreci0"/>
        <w:numPr>
          <w:ilvl w:val="0"/>
          <w:numId w:val="14"/>
        </w:numPr>
        <w:shd w:val="clear" w:color="auto" w:fill="auto"/>
        <w:spacing w:before="0"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937D7">
        <w:rPr>
          <w:rFonts w:asciiTheme="minorHAnsi" w:hAnsiTheme="minorHAnsi" w:cstheme="minorHAnsi"/>
          <w:sz w:val="20"/>
          <w:szCs w:val="20"/>
        </w:rPr>
        <w:lastRenderedPageBreak/>
        <w:t>Kopia oferty z dnia …… grudnia 2022 r. stanowiąca załącznik nr 2 do umowy</w:t>
      </w:r>
    </w:p>
    <w:p w14:paraId="7E10B932" w14:textId="77777777" w:rsidR="006F4F11" w:rsidRPr="002937D7" w:rsidRDefault="006F4F11" w:rsidP="006D253B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29DB490" w14:textId="77777777" w:rsidR="00AF4BCE" w:rsidRPr="002937D7" w:rsidRDefault="006F4F11" w:rsidP="0066577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937D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ZAMAWIAJĄCY           </w:t>
      </w:r>
      <w:r w:rsidRPr="002937D7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2937D7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2937D7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2937D7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2937D7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2937D7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2937D7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2937D7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>WYKONAWCA</w:t>
      </w:r>
    </w:p>
    <w:p w14:paraId="5724ECD3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3E9E45CD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58E89992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6E58568B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4DFD10E6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007E31E2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044C54EA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7F62561E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7A8EC2AD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51CF5883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1A838890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431AB02A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71E50968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7AA6C5ED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6B040BB5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15420D47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22040D46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107DFDEA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4C82B86C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4DE9ECD6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222FB346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1AFD3CA1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000BA8CF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5A57C924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74CC4FE7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5D2258FC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09BCB65C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p w14:paraId="27AC8FBC" w14:textId="77777777" w:rsidR="00AF4BCE" w:rsidRPr="002937D7" w:rsidRDefault="00AF4BCE" w:rsidP="006611AA">
      <w:pPr>
        <w:rPr>
          <w:rFonts w:asciiTheme="minorHAnsi" w:hAnsiTheme="minorHAnsi" w:cstheme="minorHAnsi"/>
        </w:rPr>
      </w:pPr>
    </w:p>
    <w:sectPr w:rsidR="00AF4BCE" w:rsidRPr="002937D7" w:rsidSect="008470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2F649" w14:textId="77777777" w:rsidR="00A84212" w:rsidRDefault="00A84212" w:rsidP="00C921AB">
      <w:r>
        <w:separator/>
      </w:r>
    </w:p>
  </w:endnote>
  <w:endnote w:type="continuationSeparator" w:id="0">
    <w:p w14:paraId="12969945" w14:textId="77777777" w:rsidR="00A84212" w:rsidRDefault="00A84212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1DCC" w14:textId="023A41B8" w:rsidR="006F4F11" w:rsidRDefault="000C0444">
    <w:pPr>
      <w:pStyle w:val="Tekstpodstawowy"/>
      <w:spacing w:line="14" w:lineRule="auto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0FF7CFD7" wp14:editId="30ED341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920000" cy="766507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1010E" w14:textId="77777777" w:rsidR="006F4F11" w:rsidRDefault="006F4F11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55606" w14:textId="77777777" w:rsidR="00847011" w:rsidRDefault="0084701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9BD9F" w14:textId="77777777"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56192" behindDoc="0" locked="0" layoutInCell="1" allowOverlap="1" wp14:anchorId="6869A8FC" wp14:editId="3884BC8A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B167" w14:textId="77777777"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4144" behindDoc="1" locked="0" layoutInCell="1" allowOverlap="1" wp14:anchorId="01AF9D31" wp14:editId="492E1E8B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B2EF0" w14:textId="77777777" w:rsidR="00A84212" w:rsidRDefault="00A84212" w:rsidP="00C921AB">
      <w:r>
        <w:separator/>
      </w:r>
    </w:p>
  </w:footnote>
  <w:footnote w:type="continuationSeparator" w:id="0">
    <w:p w14:paraId="0CAB4452" w14:textId="77777777" w:rsidR="00A84212" w:rsidRDefault="00A84212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A870" w14:textId="77777777"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45ED" w14:textId="77777777"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81FD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5741D0AD" wp14:editId="12EF4ED3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3B40"/>
    <w:multiLevelType w:val="hybridMultilevel"/>
    <w:tmpl w:val="9DA67F80"/>
    <w:lvl w:ilvl="0" w:tplc="5952F9B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0BC3"/>
    <w:multiLevelType w:val="hybridMultilevel"/>
    <w:tmpl w:val="B44A028A"/>
    <w:lvl w:ilvl="0" w:tplc="0FF48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33C7"/>
    <w:multiLevelType w:val="hybridMultilevel"/>
    <w:tmpl w:val="FDFE8D66"/>
    <w:lvl w:ilvl="0" w:tplc="A7108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3C56"/>
    <w:multiLevelType w:val="hybridMultilevel"/>
    <w:tmpl w:val="BB90137A"/>
    <w:lvl w:ilvl="0" w:tplc="766446AC">
      <w:numFmt w:val="bullet"/>
      <w:lvlText w:val=""/>
      <w:lvlJc w:val="left"/>
      <w:pPr>
        <w:ind w:left="218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012229C">
      <w:numFmt w:val="bullet"/>
      <w:lvlText w:val="•"/>
      <w:lvlJc w:val="left"/>
      <w:pPr>
        <w:ind w:left="3152" w:hanging="360"/>
      </w:pPr>
      <w:rPr>
        <w:rFonts w:hint="default"/>
      </w:rPr>
    </w:lvl>
    <w:lvl w:ilvl="2" w:tplc="42FABD2A">
      <w:numFmt w:val="bullet"/>
      <w:lvlText w:val="•"/>
      <w:lvlJc w:val="left"/>
      <w:pPr>
        <w:ind w:left="4125" w:hanging="360"/>
      </w:pPr>
      <w:rPr>
        <w:rFonts w:hint="default"/>
      </w:rPr>
    </w:lvl>
    <w:lvl w:ilvl="3" w:tplc="7C0A043A">
      <w:numFmt w:val="bullet"/>
      <w:lvlText w:val="•"/>
      <w:lvlJc w:val="left"/>
      <w:pPr>
        <w:ind w:left="5097" w:hanging="360"/>
      </w:pPr>
      <w:rPr>
        <w:rFonts w:hint="default"/>
      </w:rPr>
    </w:lvl>
    <w:lvl w:ilvl="4" w:tplc="7E8AD9E0">
      <w:numFmt w:val="bullet"/>
      <w:lvlText w:val="•"/>
      <w:lvlJc w:val="left"/>
      <w:pPr>
        <w:ind w:left="6070" w:hanging="360"/>
      </w:pPr>
      <w:rPr>
        <w:rFonts w:hint="default"/>
      </w:rPr>
    </w:lvl>
    <w:lvl w:ilvl="5" w:tplc="02EA3CDC">
      <w:numFmt w:val="bullet"/>
      <w:lvlText w:val="•"/>
      <w:lvlJc w:val="left"/>
      <w:pPr>
        <w:ind w:left="7043" w:hanging="360"/>
      </w:pPr>
      <w:rPr>
        <w:rFonts w:hint="default"/>
      </w:rPr>
    </w:lvl>
    <w:lvl w:ilvl="6" w:tplc="34F89A78">
      <w:numFmt w:val="bullet"/>
      <w:lvlText w:val="•"/>
      <w:lvlJc w:val="left"/>
      <w:pPr>
        <w:ind w:left="8015" w:hanging="360"/>
      </w:pPr>
      <w:rPr>
        <w:rFonts w:hint="default"/>
      </w:rPr>
    </w:lvl>
    <w:lvl w:ilvl="7" w:tplc="6D223C60">
      <w:numFmt w:val="bullet"/>
      <w:lvlText w:val="•"/>
      <w:lvlJc w:val="left"/>
      <w:pPr>
        <w:ind w:left="8988" w:hanging="360"/>
      </w:pPr>
      <w:rPr>
        <w:rFonts w:hint="default"/>
      </w:rPr>
    </w:lvl>
    <w:lvl w:ilvl="8" w:tplc="B448CE7C">
      <w:numFmt w:val="bullet"/>
      <w:lvlText w:val="•"/>
      <w:lvlJc w:val="left"/>
      <w:pPr>
        <w:ind w:left="9961" w:hanging="360"/>
      </w:pPr>
      <w:rPr>
        <w:rFonts w:hint="default"/>
      </w:rPr>
    </w:lvl>
  </w:abstractNum>
  <w:abstractNum w:abstractNumId="5" w15:restartNumberingAfterBreak="0">
    <w:nsid w:val="26AE09D6"/>
    <w:multiLevelType w:val="hybridMultilevel"/>
    <w:tmpl w:val="3B42E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B03908"/>
    <w:multiLevelType w:val="hybridMultilevel"/>
    <w:tmpl w:val="746487B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F61D3E"/>
    <w:multiLevelType w:val="hybridMultilevel"/>
    <w:tmpl w:val="02B2CD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770371"/>
    <w:multiLevelType w:val="hybridMultilevel"/>
    <w:tmpl w:val="6A466022"/>
    <w:lvl w:ilvl="0" w:tplc="7A5C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13958"/>
    <w:multiLevelType w:val="hybridMultilevel"/>
    <w:tmpl w:val="FED0339A"/>
    <w:lvl w:ilvl="0" w:tplc="B98230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49A7"/>
    <w:multiLevelType w:val="hybridMultilevel"/>
    <w:tmpl w:val="A63A7E2E"/>
    <w:lvl w:ilvl="0" w:tplc="4822ADFE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0B7667"/>
    <w:multiLevelType w:val="multilevel"/>
    <w:tmpl w:val="E46A5B1A"/>
    <w:lvl w:ilvl="0">
      <w:start w:val="1"/>
      <w:numFmt w:val="upperRoman"/>
      <w:lvlText w:val="%1."/>
      <w:lvlJc w:val="left"/>
      <w:pPr>
        <w:ind w:left="1774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77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2208" w:hanging="432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356" w:hanging="432"/>
      </w:pPr>
      <w:rPr>
        <w:rFonts w:hint="default"/>
      </w:rPr>
    </w:lvl>
    <w:lvl w:ilvl="4">
      <w:numFmt w:val="bullet"/>
      <w:lvlText w:val="•"/>
      <w:lvlJc w:val="left"/>
      <w:pPr>
        <w:ind w:left="5435" w:hanging="432"/>
      </w:pPr>
      <w:rPr>
        <w:rFonts w:hint="default"/>
      </w:rPr>
    </w:lvl>
    <w:lvl w:ilvl="5">
      <w:numFmt w:val="bullet"/>
      <w:lvlText w:val="•"/>
      <w:lvlJc w:val="left"/>
      <w:pPr>
        <w:ind w:left="6513" w:hanging="432"/>
      </w:pPr>
      <w:rPr>
        <w:rFonts w:hint="default"/>
      </w:rPr>
    </w:lvl>
    <w:lvl w:ilvl="6">
      <w:numFmt w:val="bullet"/>
      <w:lvlText w:val="•"/>
      <w:lvlJc w:val="left"/>
      <w:pPr>
        <w:ind w:left="7592" w:hanging="432"/>
      </w:pPr>
      <w:rPr>
        <w:rFonts w:hint="default"/>
      </w:rPr>
    </w:lvl>
    <w:lvl w:ilvl="7">
      <w:numFmt w:val="bullet"/>
      <w:lvlText w:val="•"/>
      <w:lvlJc w:val="left"/>
      <w:pPr>
        <w:ind w:left="8670" w:hanging="432"/>
      </w:pPr>
      <w:rPr>
        <w:rFonts w:hint="default"/>
      </w:rPr>
    </w:lvl>
    <w:lvl w:ilvl="8">
      <w:numFmt w:val="bullet"/>
      <w:lvlText w:val="•"/>
      <w:lvlJc w:val="left"/>
      <w:pPr>
        <w:ind w:left="9749" w:hanging="432"/>
      </w:pPr>
      <w:rPr>
        <w:rFonts w:hint="default"/>
      </w:rPr>
    </w:lvl>
  </w:abstractNum>
  <w:abstractNum w:abstractNumId="12" w15:restartNumberingAfterBreak="0">
    <w:nsid w:val="4F48366E"/>
    <w:multiLevelType w:val="hybridMultilevel"/>
    <w:tmpl w:val="93F6BF06"/>
    <w:lvl w:ilvl="0" w:tplc="A3E2AF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8542B"/>
    <w:multiLevelType w:val="hybridMultilevel"/>
    <w:tmpl w:val="59E63754"/>
    <w:lvl w:ilvl="0" w:tplc="04150017">
      <w:start w:val="1"/>
      <w:numFmt w:val="lowerLetter"/>
      <w:lvlText w:val="%1)"/>
      <w:lvlJc w:val="left"/>
      <w:pPr>
        <w:ind w:left="147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14" w15:restartNumberingAfterBreak="0">
    <w:nsid w:val="52891BE5"/>
    <w:multiLevelType w:val="hybridMultilevel"/>
    <w:tmpl w:val="D33AD296"/>
    <w:lvl w:ilvl="0" w:tplc="290CF68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C3AD8"/>
    <w:multiLevelType w:val="hybridMultilevel"/>
    <w:tmpl w:val="812CDE7A"/>
    <w:lvl w:ilvl="0" w:tplc="9C20E342">
      <w:start w:val="1"/>
      <w:numFmt w:val="decimal"/>
      <w:lvlText w:val="%1."/>
      <w:lvlJc w:val="left"/>
      <w:pPr>
        <w:ind w:left="1776" w:hanging="360"/>
      </w:pPr>
      <w:rPr>
        <w:rFonts w:ascii="Cambria Math" w:eastAsia="Cambria Math" w:hAnsi="Cambria Math" w:cs="Cambria Math" w:hint="default"/>
        <w:spacing w:val="-3"/>
        <w:w w:val="99"/>
        <w:sz w:val="18"/>
        <w:szCs w:val="18"/>
      </w:rPr>
    </w:lvl>
    <w:lvl w:ilvl="1" w:tplc="EDCC2E7A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522EFFA8">
      <w:numFmt w:val="bullet"/>
      <w:lvlText w:val="•"/>
      <w:lvlJc w:val="left"/>
      <w:pPr>
        <w:ind w:left="3805" w:hanging="360"/>
      </w:pPr>
      <w:rPr>
        <w:rFonts w:hint="default"/>
      </w:rPr>
    </w:lvl>
    <w:lvl w:ilvl="3" w:tplc="87FE8E7C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D3C6FFDA">
      <w:numFmt w:val="bullet"/>
      <w:lvlText w:val="•"/>
      <w:lvlJc w:val="left"/>
      <w:pPr>
        <w:ind w:left="5830" w:hanging="360"/>
      </w:pPr>
      <w:rPr>
        <w:rFonts w:hint="default"/>
      </w:rPr>
    </w:lvl>
    <w:lvl w:ilvl="5" w:tplc="D1E6F70A">
      <w:numFmt w:val="bullet"/>
      <w:lvlText w:val="•"/>
      <w:lvlJc w:val="left"/>
      <w:pPr>
        <w:ind w:left="6843" w:hanging="360"/>
      </w:pPr>
      <w:rPr>
        <w:rFonts w:hint="default"/>
      </w:rPr>
    </w:lvl>
    <w:lvl w:ilvl="6" w:tplc="FE8E128A">
      <w:numFmt w:val="bullet"/>
      <w:lvlText w:val="•"/>
      <w:lvlJc w:val="left"/>
      <w:pPr>
        <w:ind w:left="7855" w:hanging="360"/>
      </w:pPr>
      <w:rPr>
        <w:rFonts w:hint="default"/>
      </w:rPr>
    </w:lvl>
    <w:lvl w:ilvl="7" w:tplc="B8C4DDBE">
      <w:numFmt w:val="bullet"/>
      <w:lvlText w:val="•"/>
      <w:lvlJc w:val="left"/>
      <w:pPr>
        <w:ind w:left="8868" w:hanging="360"/>
      </w:pPr>
      <w:rPr>
        <w:rFonts w:hint="default"/>
      </w:rPr>
    </w:lvl>
    <w:lvl w:ilvl="8" w:tplc="71F644B6">
      <w:numFmt w:val="bullet"/>
      <w:lvlText w:val="•"/>
      <w:lvlJc w:val="left"/>
      <w:pPr>
        <w:ind w:left="9881" w:hanging="360"/>
      </w:pPr>
      <w:rPr>
        <w:rFonts w:hint="default"/>
      </w:rPr>
    </w:lvl>
  </w:abstractNum>
  <w:abstractNum w:abstractNumId="16" w15:restartNumberingAfterBreak="0">
    <w:nsid w:val="5B8D7ABE"/>
    <w:multiLevelType w:val="hybridMultilevel"/>
    <w:tmpl w:val="90A23F32"/>
    <w:lvl w:ilvl="0" w:tplc="D5A262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744B6"/>
    <w:multiLevelType w:val="hybridMultilevel"/>
    <w:tmpl w:val="78B064C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F927A33"/>
    <w:multiLevelType w:val="hybridMultilevel"/>
    <w:tmpl w:val="8BEA20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E46CB2"/>
    <w:multiLevelType w:val="multilevel"/>
    <w:tmpl w:val="7C82F836"/>
    <w:lvl w:ilvl="0">
      <w:start w:val="2"/>
      <w:numFmt w:val="decimal"/>
      <w:lvlText w:val="%1"/>
      <w:lvlJc w:val="left"/>
      <w:pPr>
        <w:ind w:left="220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ascii="Calibri" w:eastAsia="Calibri" w:hAnsi="Calibri" w:cs="Calibri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4141" w:hanging="432"/>
      </w:pPr>
      <w:rPr>
        <w:rFonts w:hint="default"/>
      </w:rPr>
    </w:lvl>
    <w:lvl w:ilvl="3">
      <w:numFmt w:val="bullet"/>
      <w:lvlText w:val="•"/>
      <w:lvlJc w:val="left"/>
      <w:pPr>
        <w:ind w:left="5111" w:hanging="432"/>
      </w:pPr>
      <w:rPr>
        <w:rFonts w:hint="default"/>
      </w:rPr>
    </w:lvl>
    <w:lvl w:ilvl="4">
      <w:numFmt w:val="bullet"/>
      <w:lvlText w:val="•"/>
      <w:lvlJc w:val="left"/>
      <w:pPr>
        <w:ind w:left="6082" w:hanging="432"/>
      </w:pPr>
      <w:rPr>
        <w:rFonts w:hint="default"/>
      </w:rPr>
    </w:lvl>
    <w:lvl w:ilvl="5">
      <w:numFmt w:val="bullet"/>
      <w:lvlText w:val="•"/>
      <w:lvlJc w:val="left"/>
      <w:pPr>
        <w:ind w:left="7053" w:hanging="432"/>
      </w:pPr>
      <w:rPr>
        <w:rFonts w:hint="default"/>
      </w:rPr>
    </w:lvl>
    <w:lvl w:ilvl="6">
      <w:numFmt w:val="bullet"/>
      <w:lvlText w:val="•"/>
      <w:lvlJc w:val="left"/>
      <w:pPr>
        <w:ind w:left="8023" w:hanging="432"/>
      </w:pPr>
      <w:rPr>
        <w:rFonts w:hint="default"/>
      </w:rPr>
    </w:lvl>
    <w:lvl w:ilvl="7">
      <w:numFmt w:val="bullet"/>
      <w:lvlText w:val="•"/>
      <w:lvlJc w:val="left"/>
      <w:pPr>
        <w:ind w:left="8994" w:hanging="432"/>
      </w:pPr>
      <w:rPr>
        <w:rFonts w:hint="default"/>
      </w:rPr>
    </w:lvl>
    <w:lvl w:ilvl="8">
      <w:numFmt w:val="bullet"/>
      <w:lvlText w:val="•"/>
      <w:lvlJc w:val="left"/>
      <w:pPr>
        <w:ind w:left="9965" w:hanging="432"/>
      </w:pPr>
      <w:rPr>
        <w:rFonts w:hint="default"/>
      </w:rPr>
    </w:lvl>
  </w:abstractNum>
  <w:abstractNum w:abstractNumId="20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B4BA4"/>
    <w:multiLevelType w:val="hybridMultilevel"/>
    <w:tmpl w:val="4998A5CA"/>
    <w:lvl w:ilvl="0" w:tplc="E5EC36EE">
      <w:start w:val="3"/>
      <w:numFmt w:val="upperRoman"/>
      <w:lvlText w:val="%1."/>
      <w:lvlJc w:val="left"/>
      <w:pPr>
        <w:ind w:left="1774" w:hanging="35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C586251E">
      <w:start w:val="1"/>
      <w:numFmt w:val="decimal"/>
      <w:lvlText w:val="%2."/>
      <w:lvlJc w:val="left"/>
      <w:pPr>
        <w:ind w:left="17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39000934">
      <w:start w:val="1"/>
      <w:numFmt w:val="lowerLetter"/>
      <w:lvlText w:val="%3)"/>
      <w:lvlJc w:val="left"/>
      <w:pPr>
        <w:ind w:left="2136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3" w:tplc="71568674">
      <w:numFmt w:val="bullet"/>
      <w:lvlText w:val="•"/>
      <w:lvlJc w:val="left"/>
      <w:pPr>
        <w:ind w:left="4310" w:hanging="358"/>
      </w:pPr>
      <w:rPr>
        <w:rFonts w:hint="default"/>
      </w:rPr>
    </w:lvl>
    <w:lvl w:ilvl="4" w:tplc="767AA5F0">
      <w:numFmt w:val="bullet"/>
      <w:lvlText w:val="•"/>
      <w:lvlJc w:val="left"/>
      <w:pPr>
        <w:ind w:left="5395" w:hanging="358"/>
      </w:pPr>
      <w:rPr>
        <w:rFonts w:hint="default"/>
      </w:rPr>
    </w:lvl>
    <w:lvl w:ilvl="5" w:tplc="8AC2B210">
      <w:numFmt w:val="bullet"/>
      <w:lvlText w:val="•"/>
      <w:lvlJc w:val="left"/>
      <w:pPr>
        <w:ind w:left="6480" w:hanging="358"/>
      </w:pPr>
      <w:rPr>
        <w:rFonts w:hint="default"/>
      </w:rPr>
    </w:lvl>
    <w:lvl w:ilvl="6" w:tplc="82321684">
      <w:numFmt w:val="bullet"/>
      <w:lvlText w:val="•"/>
      <w:lvlJc w:val="left"/>
      <w:pPr>
        <w:ind w:left="7565" w:hanging="358"/>
      </w:pPr>
      <w:rPr>
        <w:rFonts w:hint="default"/>
      </w:rPr>
    </w:lvl>
    <w:lvl w:ilvl="7" w:tplc="09AC8312">
      <w:numFmt w:val="bullet"/>
      <w:lvlText w:val="•"/>
      <w:lvlJc w:val="left"/>
      <w:pPr>
        <w:ind w:left="8650" w:hanging="358"/>
      </w:pPr>
      <w:rPr>
        <w:rFonts w:hint="default"/>
      </w:rPr>
    </w:lvl>
    <w:lvl w:ilvl="8" w:tplc="B7A02C8A">
      <w:numFmt w:val="bullet"/>
      <w:lvlText w:val="•"/>
      <w:lvlJc w:val="left"/>
      <w:pPr>
        <w:ind w:left="9736" w:hanging="358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21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</w:num>
  <w:num w:numId="19">
    <w:abstractNumId w:val="1"/>
  </w:num>
  <w:num w:numId="20">
    <w:abstractNumId w:val="8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13748"/>
    <w:rsid w:val="000545B0"/>
    <w:rsid w:val="000A0E5D"/>
    <w:rsid w:val="000C0444"/>
    <w:rsid w:val="000E78C4"/>
    <w:rsid w:val="00137937"/>
    <w:rsid w:val="00160060"/>
    <w:rsid w:val="001673EC"/>
    <w:rsid w:val="00246902"/>
    <w:rsid w:val="0025387F"/>
    <w:rsid w:val="002914B2"/>
    <w:rsid w:val="002937D7"/>
    <w:rsid w:val="00294383"/>
    <w:rsid w:val="002C6E34"/>
    <w:rsid w:val="003A0360"/>
    <w:rsid w:val="003D4F72"/>
    <w:rsid w:val="003E6150"/>
    <w:rsid w:val="00401D4F"/>
    <w:rsid w:val="0042144B"/>
    <w:rsid w:val="0044030F"/>
    <w:rsid w:val="004713DF"/>
    <w:rsid w:val="004747DF"/>
    <w:rsid w:val="004774BA"/>
    <w:rsid w:val="00487B4B"/>
    <w:rsid w:val="00492FBE"/>
    <w:rsid w:val="004A587F"/>
    <w:rsid w:val="004A7AF8"/>
    <w:rsid w:val="004B3CB4"/>
    <w:rsid w:val="004C6CB8"/>
    <w:rsid w:val="004D1F13"/>
    <w:rsid w:val="0051205B"/>
    <w:rsid w:val="00556D39"/>
    <w:rsid w:val="00570948"/>
    <w:rsid w:val="00577628"/>
    <w:rsid w:val="00591C56"/>
    <w:rsid w:val="00616E8A"/>
    <w:rsid w:val="00652AE2"/>
    <w:rsid w:val="006611AA"/>
    <w:rsid w:val="00664E7E"/>
    <w:rsid w:val="00665772"/>
    <w:rsid w:val="00672CD9"/>
    <w:rsid w:val="006C7020"/>
    <w:rsid w:val="006D253B"/>
    <w:rsid w:val="006E3271"/>
    <w:rsid w:val="006F3AB5"/>
    <w:rsid w:val="006F4F11"/>
    <w:rsid w:val="0072313B"/>
    <w:rsid w:val="00791043"/>
    <w:rsid w:val="007A6373"/>
    <w:rsid w:val="007D0C62"/>
    <w:rsid w:val="007E3B50"/>
    <w:rsid w:val="007F1E6C"/>
    <w:rsid w:val="008058ED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77ABB"/>
    <w:rsid w:val="009A55A0"/>
    <w:rsid w:val="009E3D0F"/>
    <w:rsid w:val="009E68A6"/>
    <w:rsid w:val="00A565EE"/>
    <w:rsid w:val="00A84212"/>
    <w:rsid w:val="00A9126C"/>
    <w:rsid w:val="00A9433C"/>
    <w:rsid w:val="00AB04A0"/>
    <w:rsid w:val="00AC5F9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E34B5"/>
    <w:rsid w:val="00CF7ED7"/>
    <w:rsid w:val="00D636FD"/>
    <w:rsid w:val="00D65977"/>
    <w:rsid w:val="00D833B5"/>
    <w:rsid w:val="00DA0A60"/>
    <w:rsid w:val="00E02FD6"/>
    <w:rsid w:val="00E81FC7"/>
    <w:rsid w:val="00EA6031"/>
    <w:rsid w:val="00EC1735"/>
    <w:rsid w:val="00EF6260"/>
    <w:rsid w:val="00F24E92"/>
    <w:rsid w:val="00F6710C"/>
    <w:rsid w:val="00F905BB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2A5A5"/>
  <w15:docId w15:val="{09C74FA6-BA20-4184-8B14-6465C918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rsid w:val="006F4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6F4F11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4F11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4F11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link w:val="Teksttreci0"/>
    <w:rsid w:val="006F4F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4F11"/>
    <w:pPr>
      <w:shd w:val="clear" w:color="auto" w:fill="FFFFFF"/>
      <w:suppressAutoHyphens w:val="0"/>
      <w:spacing w:before="600" w:after="1200" w:line="0" w:lineRule="atLeast"/>
      <w:ind w:hanging="600"/>
    </w:pPr>
    <w:rPr>
      <w:rFonts w:eastAsia="Times New Roman" w:cs="Times New Roman"/>
      <w:kern w:val="0"/>
      <w:sz w:val="23"/>
      <w:szCs w:val="23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D4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D4F"/>
    <w:pPr>
      <w:widowControl w:val="0"/>
      <w:suppressAutoHyphens/>
      <w:spacing w:after="0"/>
    </w:pPr>
    <w:rPr>
      <w:rFonts w:ascii="Times New Roman" w:eastAsia="Arial Unicode MS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D4F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t@orpeg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aulina.rybska@orpeg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paulina.rybska@orpeg.pl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1B960-7481-477A-A5C0-24BCE8D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666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artłomiej Barlakowski</cp:lastModifiedBy>
  <cp:revision>17</cp:revision>
  <cp:lastPrinted>2017-09-12T09:33:00Z</cp:lastPrinted>
  <dcterms:created xsi:type="dcterms:W3CDTF">2022-11-30T16:27:00Z</dcterms:created>
  <dcterms:modified xsi:type="dcterms:W3CDTF">2022-12-01T14:39:00Z</dcterms:modified>
</cp:coreProperties>
</file>